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50875879"/>
        <w:docPartObj>
          <w:docPartGallery w:val="Cover Pages"/>
          <w:docPartUnique/>
        </w:docPartObj>
      </w:sdtPr>
      <w:sdtEndPr/>
      <w:sdtContent>
        <w:p w14:paraId="014F530B" w14:textId="26034617" w:rsidR="007F1CC9" w:rsidRDefault="007F1CC9">
          <w:r>
            <w:rPr>
              <w:noProof/>
              <w:lang w:eastAsia="es-ES"/>
            </w:rPr>
            <mc:AlternateContent>
              <mc:Choice Requires="wps">
                <w:drawing>
                  <wp:anchor distT="0" distB="0" distL="114300" distR="114300" simplePos="0" relativeHeight="251664384" behindDoc="0" locked="0" layoutInCell="1" allowOverlap="1" wp14:anchorId="5B31863D" wp14:editId="15F7C9A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CC48EFE" w14:textId="30B10AE8" w:rsidR="00870CE2" w:rsidRDefault="0025190C">
                                <w:pPr>
                                  <w:pStyle w:val="Sinespaciado"/>
                                  <w:rPr>
                                    <w:color w:val="2C3C43" w:themeColor="text2"/>
                                  </w:rPr>
                                </w:pPr>
                                <w:sdt>
                                  <w:sdtPr>
                                    <w:rPr>
                                      <w:color w:val="2C3C43"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870CE2">
                                      <w:rPr>
                                        <w:color w:val="2C3C43" w:themeColor="text2"/>
                                      </w:rPr>
                                      <w:t>Iván Moreno Quiró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31863D"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14:paraId="1CC48EFE" w14:textId="30B10AE8" w:rsidR="00870CE2" w:rsidRDefault="005970C0">
                          <w:pPr>
                            <w:pStyle w:val="Sinespaciado"/>
                            <w:rPr>
                              <w:color w:val="2C3C43" w:themeColor="text2"/>
                            </w:rPr>
                          </w:pPr>
                          <w:sdt>
                            <w:sdtPr>
                              <w:rPr>
                                <w:color w:val="2C3C43"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870CE2">
                                <w:rPr>
                                  <w:color w:val="2C3C43" w:themeColor="text2"/>
                                </w:rPr>
                                <w:t>Iván Moreno Quirós</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3360" behindDoc="1" locked="0" layoutInCell="1" allowOverlap="1" wp14:anchorId="5E00A5EC" wp14:editId="59EA31CA">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E1165C1" w14:textId="77777777" w:rsidR="00870CE2" w:rsidRDefault="00870CE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00A5EC"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" fillcolor="#e9f6d0 [660]" stroked="f" strokeweight="1.5pt">
                    <v:fill color2="#bfe373 [1940]" rotate="t" focusposition=".5,.5" focussize="-.5,-.5" focus="100%" type="gradientRadial"/>
                    <v:stroke endcap="round"/>
                    <v:textbox inset="21.6pt,,21.6pt">
                      <w:txbxContent>
                        <w:p w14:paraId="2E1165C1" w14:textId="77777777" w:rsidR="00870CE2" w:rsidRDefault="00870CE2"/>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0884F12C" wp14:editId="6F24CFD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4A8FB" w14:textId="61353FF5" w:rsidR="00870CE2" w:rsidRDefault="0025190C">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870CE2">
                                      <w:rPr>
                                        <w:color w:val="FFFFFF" w:themeColor="background1"/>
                                      </w:rPr>
                                      <w:t xml:space="preserve">Este es un documento explicativo del software </w:t>
                                    </w:r>
                                    <w:proofErr w:type="spellStart"/>
                                    <w:r w:rsidR="00870CE2">
                                      <w:rPr>
                                        <w:color w:val="FFFFFF" w:themeColor="background1"/>
                                      </w:rPr>
                                      <w:t>RentSoft</w:t>
                                    </w:r>
                                    <w:proofErr w:type="spellEnd"/>
                                    <w:r w:rsidR="00870CE2">
                                      <w:rPr>
                                        <w:color w:val="FFFFFF" w:themeColor="background1"/>
                                      </w:rPr>
                                      <w:t xml:space="preserve"> para la presentación de este en un instituto oficial como trabajo final de grad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84F12C"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" fillcolor="#2c3c43 [3215]" stroked="f" strokeweight="1.5pt">
                    <v:stroke endcap="round"/>
                    <v:textbox inset="14.4pt,14.4pt,14.4pt,28.8pt">
                      <w:txbxContent>
                        <w:p w14:paraId="0A14A8FB" w14:textId="61353FF5" w:rsidR="00870CE2" w:rsidRDefault="005970C0">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870CE2">
                                <w:rPr>
                                  <w:color w:val="FFFFFF" w:themeColor="background1"/>
                                </w:rPr>
                                <w:t xml:space="preserve">Este es un documento explicativo del software </w:t>
                              </w:r>
                              <w:proofErr w:type="spellStart"/>
                              <w:r w:rsidR="00870CE2">
                                <w:rPr>
                                  <w:color w:val="FFFFFF" w:themeColor="background1"/>
                                </w:rPr>
                                <w:t>RentSoft</w:t>
                              </w:r>
                              <w:proofErr w:type="spellEnd"/>
                              <w:r w:rsidR="00870CE2">
                                <w:rPr>
                                  <w:color w:val="FFFFFF" w:themeColor="background1"/>
                                </w:rPr>
                                <w:t xml:space="preserve"> para la presentación de este en un instituto oficial como trabajo final de grado.</w:t>
                              </w:r>
                            </w:sdtContent>
                          </w:sdt>
                        </w:p>
                      </w:txbxContent>
                    </v:textbox>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14:anchorId="72466769" wp14:editId="11FA0E2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E8BCA9"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" fillcolor="white [3212]" strokecolor="#757575 [1614]" strokeweight="1.25pt">
                    <v:stroke endcap="round"/>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14:anchorId="40FE7E88" wp14:editId="7E490B5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8236D8"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" fillcolor="#90c226 [3204]" stroked="f" strokeweight="1.5pt">
                    <v:stroke endcap="round"/>
                    <w10:wrap anchorx="page" anchory="page"/>
                  </v:rect>
                </w:pict>
              </mc:Fallback>
            </mc:AlternateContent>
          </w:r>
          <w:r>
            <w:rPr>
              <w:noProof/>
              <w:lang w:eastAsia="es-ES"/>
            </w:rPr>
            <mc:AlternateContent>
              <mc:Choice Requires="wps">
                <w:drawing>
                  <wp:anchor distT="0" distB="0" distL="114300" distR="114300" simplePos="0" relativeHeight="251661312" behindDoc="0" locked="0" layoutInCell="1" allowOverlap="1" wp14:anchorId="5345AE19" wp14:editId="3334E1A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90C22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77A110A6" w14:textId="5804498C" w:rsidR="00870CE2" w:rsidRDefault="00870CE2">
                                    <w:pPr>
                                      <w:spacing w:line="240" w:lineRule="auto"/>
                                      <w:rPr>
                                        <w:rFonts w:asciiTheme="majorHAnsi" w:eastAsiaTheme="majorEastAsia" w:hAnsiTheme="majorHAnsi" w:cstheme="majorBidi"/>
                                        <w:color w:val="90C226" w:themeColor="accent1"/>
                                        <w:sz w:val="72"/>
                                        <w:szCs w:val="72"/>
                                      </w:rPr>
                                    </w:pPr>
                                    <w:proofErr w:type="spellStart"/>
                                    <w:r>
                                      <w:rPr>
                                        <w:rFonts w:asciiTheme="majorHAnsi" w:eastAsiaTheme="majorEastAsia" w:hAnsiTheme="majorHAnsi" w:cstheme="majorBidi"/>
                                        <w:color w:val="90C226" w:themeColor="accent1"/>
                                        <w:sz w:val="72"/>
                                        <w:szCs w:val="72"/>
                                      </w:rPr>
                                      <w:t>RentSoft</w:t>
                                    </w:r>
                                    <w:proofErr w:type="spellEnd"/>
                                  </w:p>
                                </w:sdtContent>
                              </w:sdt>
                              <w:sdt>
                                <w:sdtPr>
                                  <w:rPr>
                                    <w:rFonts w:asciiTheme="majorHAnsi" w:eastAsiaTheme="majorEastAsia" w:hAnsiTheme="majorHAnsi" w:cstheme="majorBidi"/>
                                    <w:color w:val="2C3C43"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7908A411" w14:textId="03C84F2A" w:rsidR="00870CE2" w:rsidRDefault="00870CE2">
                                    <w:pPr>
                                      <w:rPr>
                                        <w:rFonts w:asciiTheme="majorHAnsi" w:eastAsiaTheme="majorEastAsia" w:hAnsiTheme="majorHAnsi" w:cstheme="majorBidi"/>
                                        <w:color w:val="2C3C43" w:themeColor="text2"/>
                                        <w:sz w:val="32"/>
                                        <w:szCs w:val="32"/>
                                      </w:rPr>
                                    </w:pPr>
                                    <w:r>
                                      <w:rPr>
                                        <w:rFonts w:asciiTheme="majorHAnsi" w:eastAsiaTheme="majorEastAsia" w:hAnsiTheme="majorHAnsi" w:cstheme="majorBidi"/>
                                        <w:color w:val="2C3C43" w:themeColor="text2"/>
                                        <w:sz w:val="32"/>
                                        <w:szCs w:val="32"/>
                                      </w:rPr>
                                      <w:t>Documentació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45AE19" id="Cuadro de tex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90C22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77A110A6" w14:textId="5804498C" w:rsidR="00870CE2" w:rsidRDefault="00870CE2">
                              <w:pPr>
                                <w:spacing w:line="240" w:lineRule="auto"/>
                                <w:rPr>
                                  <w:rFonts w:asciiTheme="majorHAnsi" w:eastAsiaTheme="majorEastAsia" w:hAnsiTheme="majorHAnsi" w:cstheme="majorBidi"/>
                                  <w:color w:val="90C226" w:themeColor="accent1"/>
                                  <w:sz w:val="72"/>
                                  <w:szCs w:val="72"/>
                                </w:rPr>
                              </w:pPr>
                              <w:proofErr w:type="spellStart"/>
                              <w:r>
                                <w:rPr>
                                  <w:rFonts w:asciiTheme="majorHAnsi" w:eastAsiaTheme="majorEastAsia" w:hAnsiTheme="majorHAnsi" w:cstheme="majorBidi"/>
                                  <w:color w:val="90C226" w:themeColor="accent1"/>
                                  <w:sz w:val="72"/>
                                  <w:szCs w:val="72"/>
                                </w:rPr>
                                <w:t>RentSoft</w:t>
                              </w:r>
                              <w:proofErr w:type="spellEnd"/>
                            </w:p>
                          </w:sdtContent>
                        </w:sdt>
                        <w:sdt>
                          <w:sdtPr>
                            <w:rPr>
                              <w:rFonts w:asciiTheme="majorHAnsi" w:eastAsiaTheme="majorEastAsia" w:hAnsiTheme="majorHAnsi" w:cstheme="majorBidi"/>
                              <w:color w:val="2C3C43"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7908A411" w14:textId="03C84F2A" w:rsidR="00870CE2" w:rsidRDefault="00870CE2">
                              <w:pPr>
                                <w:rPr>
                                  <w:rFonts w:asciiTheme="majorHAnsi" w:eastAsiaTheme="majorEastAsia" w:hAnsiTheme="majorHAnsi" w:cstheme="majorBidi"/>
                                  <w:color w:val="2C3C43" w:themeColor="text2"/>
                                  <w:sz w:val="32"/>
                                  <w:szCs w:val="32"/>
                                </w:rPr>
                              </w:pPr>
                              <w:r>
                                <w:rPr>
                                  <w:rFonts w:asciiTheme="majorHAnsi" w:eastAsiaTheme="majorEastAsia" w:hAnsiTheme="majorHAnsi" w:cstheme="majorBidi"/>
                                  <w:color w:val="2C3C43" w:themeColor="text2"/>
                                  <w:sz w:val="32"/>
                                  <w:szCs w:val="32"/>
                                </w:rPr>
                                <w:t>Documentación</w:t>
                              </w:r>
                            </w:p>
                          </w:sdtContent>
                        </w:sdt>
                      </w:txbxContent>
                    </v:textbox>
                    <w10:wrap type="square" anchorx="page" anchory="page"/>
                  </v:shape>
                </w:pict>
              </mc:Fallback>
            </mc:AlternateContent>
          </w:r>
        </w:p>
        <w:p w14:paraId="4C5F1030" w14:textId="77777777" w:rsidR="007F1CC9" w:rsidRPr="007F1CC9" w:rsidRDefault="007F1CC9" w:rsidP="007F1CC9">
          <w:pPr>
            <w:rPr>
              <w:caps/>
              <w:color w:val="FFFFFF" w:themeColor="background1"/>
              <w:spacing w:val="15"/>
              <w:sz w:val="22"/>
              <w:szCs w:val="22"/>
            </w:rPr>
          </w:pPr>
          <w:r>
            <w:br w:type="page"/>
          </w:r>
        </w:p>
        <w:sdt>
          <w:sdtPr>
            <w:rPr>
              <w:caps w:val="0"/>
              <w:color w:val="auto"/>
              <w:spacing w:val="0"/>
              <w:sz w:val="20"/>
              <w:szCs w:val="20"/>
            </w:rPr>
            <w:id w:val="-1813018745"/>
            <w:docPartObj>
              <w:docPartGallery w:val="Table of Contents"/>
              <w:docPartUnique/>
            </w:docPartObj>
          </w:sdtPr>
          <w:sdtEndPr>
            <w:rPr>
              <w:b/>
              <w:bCs/>
            </w:rPr>
          </w:sdtEndPr>
          <w:sdtContent>
            <w:p w14:paraId="2869461D" w14:textId="05849293" w:rsidR="001C2D2C" w:rsidRDefault="001C2D2C">
              <w:pPr>
                <w:pStyle w:val="TtuloTDC"/>
              </w:pPr>
              <w:r>
                <w:t>Tabla de contenido</w:t>
              </w:r>
            </w:p>
            <w:p w14:paraId="29EE90E4" w14:textId="70D22A73" w:rsidR="00AA72F0" w:rsidRDefault="001C2D2C">
              <w:pPr>
                <w:pStyle w:val="TDC1"/>
                <w:tabs>
                  <w:tab w:val="right" w:leader="dot" w:pos="8494"/>
                </w:tabs>
                <w:rPr>
                  <w:noProof/>
                  <w:sz w:val="22"/>
                  <w:szCs w:val="22"/>
                  <w:lang w:eastAsia="es-ES"/>
                </w:rPr>
              </w:pPr>
              <w:r>
                <w:fldChar w:fldCharType="begin"/>
              </w:r>
              <w:r>
                <w:instrText xml:space="preserve"> TOC \o "1-4" \h \z \u </w:instrText>
              </w:r>
              <w:r>
                <w:fldChar w:fldCharType="separate"/>
              </w:r>
              <w:hyperlink w:anchor="_Toc25609810" w:history="1">
                <w:r w:rsidR="00AA72F0" w:rsidRPr="00B85967">
                  <w:rPr>
                    <w:rStyle w:val="Hipervnculo"/>
                    <w:noProof/>
                  </w:rPr>
                  <w:t>DOCUMENTACIÓN RENTSOFT</w:t>
                </w:r>
                <w:r w:rsidR="00AA72F0">
                  <w:rPr>
                    <w:noProof/>
                    <w:webHidden/>
                  </w:rPr>
                  <w:tab/>
                </w:r>
                <w:r w:rsidR="00AA72F0">
                  <w:rPr>
                    <w:noProof/>
                    <w:webHidden/>
                  </w:rPr>
                  <w:fldChar w:fldCharType="begin"/>
                </w:r>
                <w:r w:rsidR="00AA72F0">
                  <w:rPr>
                    <w:noProof/>
                    <w:webHidden/>
                  </w:rPr>
                  <w:instrText xml:space="preserve"> PAGEREF _Toc25609810 \h </w:instrText>
                </w:r>
                <w:r w:rsidR="00AA72F0">
                  <w:rPr>
                    <w:noProof/>
                    <w:webHidden/>
                  </w:rPr>
                </w:r>
                <w:r w:rsidR="00AA72F0">
                  <w:rPr>
                    <w:noProof/>
                    <w:webHidden/>
                  </w:rPr>
                  <w:fldChar w:fldCharType="separate"/>
                </w:r>
                <w:r w:rsidR="00AA72F0">
                  <w:rPr>
                    <w:noProof/>
                    <w:webHidden/>
                  </w:rPr>
                  <w:t>2</w:t>
                </w:r>
                <w:r w:rsidR="00AA72F0">
                  <w:rPr>
                    <w:noProof/>
                    <w:webHidden/>
                  </w:rPr>
                  <w:fldChar w:fldCharType="end"/>
                </w:r>
              </w:hyperlink>
            </w:p>
            <w:p w14:paraId="403951BF" w14:textId="6346B7AE" w:rsidR="00AA72F0" w:rsidRDefault="0025190C">
              <w:pPr>
                <w:pStyle w:val="TDC2"/>
                <w:tabs>
                  <w:tab w:val="left" w:pos="600"/>
                  <w:tab w:val="right" w:leader="dot" w:pos="8494"/>
                </w:tabs>
                <w:rPr>
                  <w:noProof/>
                  <w:sz w:val="22"/>
                  <w:szCs w:val="22"/>
                  <w:lang w:eastAsia="es-ES"/>
                </w:rPr>
              </w:pPr>
              <w:hyperlink w:anchor="_Toc25609811" w:history="1">
                <w:r w:rsidR="00AA72F0" w:rsidRPr="00B85967">
                  <w:rPr>
                    <w:rStyle w:val="Hipervnculo"/>
                    <w:noProof/>
                  </w:rPr>
                  <w:t>1.</w:t>
                </w:r>
                <w:r w:rsidR="00AA72F0">
                  <w:rPr>
                    <w:noProof/>
                    <w:sz w:val="22"/>
                    <w:szCs w:val="22"/>
                    <w:lang w:eastAsia="es-ES"/>
                  </w:rPr>
                  <w:tab/>
                </w:r>
                <w:r w:rsidR="00AA72F0" w:rsidRPr="00B85967">
                  <w:rPr>
                    <w:rStyle w:val="Hipervnculo"/>
                    <w:noProof/>
                  </w:rPr>
                  <w:t>IDENTIFICACIÓN DEL PROYECTO.</w:t>
                </w:r>
                <w:r w:rsidR="00AA72F0">
                  <w:rPr>
                    <w:noProof/>
                    <w:webHidden/>
                  </w:rPr>
                  <w:tab/>
                </w:r>
                <w:r w:rsidR="00AA72F0">
                  <w:rPr>
                    <w:noProof/>
                    <w:webHidden/>
                  </w:rPr>
                  <w:fldChar w:fldCharType="begin"/>
                </w:r>
                <w:r w:rsidR="00AA72F0">
                  <w:rPr>
                    <w:noProof/>
                    <w:webHidden/>
                  </w:rPr>
                  <w:instrText xml:space="preserve"> PAGEREF _Toc25609811 \h </w:instrText>
                </w:r>
                <w:r w:rsidR="00AA72F0">
                  <w:rPr>
                    <w:noProof/>
                    <w:webHidden/>
                  </w:rPr>
                </w:r>
                <w:r w:rsidR="00AA72F0">
                  <w:rPr>
                    <w:noProof/>
                    <w:webHidden/>
                  </w:rPr>
                  <w:fldChar w:fldCharType="separate"/>
                </w:r>
                <w:r w:rsidR="00AA72F0">
                  <w:rPr>
                    <w:noProof/>
                    <w:webHidden/>
                  </w:rPr>
                  <w:t>2</w:t>
                </w:r>
                <w:r w:rsidR="00AA72F0">
                  <w:rPr>
                    <w:noProof/>
                    <w:webHidden/>
                  </w:rPr>
                  <w:fldChar w:fldCharType="end"/>
                </w:r>
              </w:hyperlink>
            </w:p>
            <w:p w14:paraId="7201DAD5" w14:textId="156AB5E3" w:rsidR="00AA72F0" w:rsidRDefault="0025190C">
              <w:pPr>
                <w:pStyle w:val="TDC2"/>
                <w:tabs>
                  <w:tab w:val="left" w:pos="600"/>
                  <w:tab w:val="right" w:leader="dot" w:pos="8494"/>
                </w:tabs>
                <w:rPr>
                  <w:noProof/>
                  <w:sz w:val="22"/>
                  <w:szCs w:val="22"/>
                  <w:lang w:eastAsia="es-ES"/>
                </w:rPr>
              </w:pPr>
              <w:hyperlink w:anchor="_Toc25609812" w:history="1">
                <w:r w:rsidR="00AA72F0" w:rsidRPr="00B85967">
                  <w:rPr>
                    <w:rStyle w:val="Hipervnculo"/>
                    <w:noProof/>
                  </w:rPr>
                  <w:t>2.</w:t>
                </w:r>
                <w:r w:rsidR="00AA72F0">
                  <w:rPr>
                    <w:noProof/>
                    <w:sz w:val="22"/>
                    <w:szCs w:val="22"/>
                    <w:lang w:eastAsia="es-ES"/>
                  </w:rPr>
                  <w:tab/>
                </w:r>
                <w:r w:rsidR="00AA72F0" w:rsidRPr="00B85967">
                  <w:rPr>
                    <w:rStyle w:val="Hipervnculo"/>
                    <w:noProof/>
                  </w:rPr>
                  <w:t>ANÁLISIS DE REQUISITOS.</w:t>
                </w:r>
                <w:r w:rsidR="00AA72F0">
                  <w:rPr>
                    <w:noProof/>
                    <w:webHidden/>
                  </w:rPr>
                  <w:tab/>
                </w:r>
                <w:r w:rsidR="00AA72F0">
                  <w:rPr>
                    <w:noProof/>
                    <w:webHidden/>
                  </w:rPr>
                  <w:fldChar w:fldCharType="begin"/>
                </w:r>
                <w:r w:rsidR="00AA72F0">
                  <w:rPr>
                    <w:noProof/>
                    <w:webHidden/>
                  </w:rPr>
                  <w:instrText xml:space="preserve"> PAGEREF _Toc25609812 \h </w:instrText>
                </w:r>
                <w:r w:rsidR="00AA72F0">
                  <w:rPr>
                    <w:noProof/>
                    <w:webHidden/>
                  </w:rPr>
                </w:r>
                <w:r w:rsidR="00AA72F0">
                  <w:rPr>
                    <w:noProof/>
                    <w:webHidden/>
                  </w:rPr>
                  <w:fldChar w:fldCharType="separate"/>
                </w:r>
                <w:r w:rsidR="00AA72F0">
                  <w:rPr>
                    <w:noProof/>
                    <w:webHidden/>
                  </w:rPr>
                  <w:t>2</w:t>
                </w:r>
                <w:r w:rsidR="00AA72F0">
                  <w:rPr>
                    <w:noProof/>
                    <w:webHidden/>
                  </w:rPr>
                  <w:fldChar w:fldCharType="end"/>
                </w:r>
              </w:hyperlink>
            </w:p>
            <w:p w14:paraId="4C352466" w14:textId="6E25A238" w:rsidR="00AA72F0" w:rsidRDefault="0025190C">
              <w:pPr>
                <w:pStyle w:val="TDC3"/>
                <w:tabs>
                  <w:tab w:val="left" w:pos="1100"/>
                  <w:tab w:val="right" w:leader="dot" w:pos="8494"/>
                </w:tabs>
                <w:rPr>
                  <w:noProof/>
                  <w:sz w:val="22"/>
                  <w:szCs w:val="22"/>
                  <w:lang w:eastAsia="es-ES"/>
                </w:rPr>
              </w:pPr>
              <w:hyperlink w:anchor="_Toc25609813" w:history="1">
                <w:r w:rsidR="00AA72F0" w:rsidRPr="00B85967">
                  <w:rPr>
                    <w:rStyle w:val="Hipervnculo"/>
                    <w:noProof/>
                  </w:rPr>
                  <w:t>2.1.</w:t>
                </w:r>
                <w:r w:rsidR="00AA72F0">
                  <w:rPr>
                    <w:noProof/>
                    <w:sz w:val="22"/>
                    <w:szCs w:val="22"/>
                    <w:lang w:eastAsia="es-ES"/>
                  </w:rPr>
                  <w:tab/>
                </w:r>
                <w:r w:rsidR="00AA72F0" w:rsidRPr="00B85967">
                  <w:rPr>
                    <w:rStyle w:val="Hipervnculo"/>
                    <w:noProof/>
                  </w:rPr>
                  <w:t>OBJETIVOS.</w:t>
                </w:r>
                <w:r w:rsidR="00AA72F0">
                  <w:rPr>
                    <w:noProof/>
                    <w:webHidden/>
                  </w:rPr>
                  <w:tab/>
                </w:r>
                <w:r w:rsidR="00AA72F0">
                  <w:rPr>
                    <w:noProof/>
                    <w:webHidden/>
                  </w:rPr>
                  <w:fldChar w:fldCharType="begin"/>
                </w:r>
                <w:r w:rsidR="00AA72F0">
                  <w:rPr>
                    <w:noProof/>
                    <w:webHidden/>
                  </w:rPr>
                  <w:instrText xml:space="preserve"> PAGEREF _Toc25609813 \h </w:instrText>
                </w:r>
                <w:r w:rsidR="00AA72F0">
                  <w:rPr>
                    <w:noProof/>
                    <w:webHidden/>
                  </w:rPr>
                </w:r>
                <w:r w:rsidR="00AA72F0">
                  <w:rPr>
                    <w:noProof/>
                    <w:webHidden/>
                  </w:rPr>
                  <w:fldChar w:fldCharType="separate"/>
                </w:r>
                <w:r w:rsidR="00AA72F0">
                  <w:rPr>
                    <w:noProof/>
                    <w:webHidden/>
                  </w:rPr>
                  <w:t>2</w:t>
                </w:r>
                <w:r w:rsidR="00AA72F0">
                  <w:rPr>
                    <w:noProof/>
                    <w:webHidden/>
                  </w:rPr>
                  <w:fldChar w:fldCharType="end"/>
                </w:r>
              </w:hyperlink>
            </w:p>
            <w:p w14:paraId="2DC2432F" w14:textId="7A290F3C" w:rsidR="00AA72F0" w:rsidRDefault="0025190C">
              <w:pPr>
                <w:pStyle w:val="TDC3"/>
                <w:tabs>
                  <w:tab w:val="left" w:pos="1100"/>
                  <w:tab w:val="right" w:leader="dot" w:pos="8494"/>
                </w:tabs>
                <w:rPr>
                  <w:noProof/>
                  <w:sz w:val="22"/>
                  <w:szCs w:val="22"/>
                  <w:lang w:eastAsia="es-ES"/>
                </w:rPr>
              </w:pPr>
              <w:hyperlink w:anchor="_Toc25609814" w:history="1">
                <w:r w:rsidR="00AA72F0" w:rsidRPr="00B85967">
                  <w:rPr>
                    <w:rStyle w:val="Hipervnculo"/>
                    <w:noProof/>
                  </w:rPr>
                  <w:t>2.2.</w:t>
                </w:r>
                <w:r w:rsidR="00AA72F0">
                  <w:rPr>
                    <w:noProof/>
                    <w:sz w:val="22"/>
                    <w:szCs w:val="22"/>
                    <w:lang w:eastAsia="es-ES"/>
                  </w:rPr>
                  <w:tab/>
                </w:r>
                <w:r w:rsidR="00AA72F0" w:rsidRPr="00B85967">
                  <w:rPr>
                    <w:rStyle w:val="Hipervnculo"/>
                    <w:noProof/>
                  </w:rPr>
                  <w:t>TECNOLOGÍAS UTILIZADAS.</w:t>
                </w:r>
                <w:r w:rsidR="00AA72F0">
                  <w:rPr>
                    <w:noProof/>
                    <w:webHidden/>
                  </w:rPr>
                  <w:tab/>
                </w:r>
                <w:r w:rsidR="00AA72F0">
                  <w:rPr>
                    <w:noProof/>
                    <w:webHidden/>
                  </w:rPr>
                  <w:fldChar w:fldCharType="begin"/>
                </w:r>
                <w:r w:rsidR="00AA72F0">
                  <w:rPr>
                    <w:noProof/>
                    <w:webHidden/>
                  </w:rPr>
                  <w:instrText xml:space="preserve"> PAGEREF _Toc25609814 \h </w:instrText>
                </w:r>
                <w:r w:rsidR="00AA72F0">
                  <w:rPr>
                    <w:noProof/>
                    <w:webHidden/>
                  </w:rPr>
                </w:r>
                <w:r w:rsidR="00AA72F0">
                  <w:rPr>
                    <w:noProof/>
                    <w:webHidden/>
                  </w:rPr>
                  <w:fldChar w:fldCharType="separate"/>
                </w:r>
                <w:r w:rsidR="00AA72F0">
                  <w:rPr>
                    <w:noProof/>
                    <w:webHidden/>
                  </w:rPr>
                  <w:t>2</w:t>
                </w:r>
                <w:r w:rsidR="00AA72F0">
                  <w:rPr>
                    <w:noProof/>
                    <w:webHidden/>
                  </w:rPr>
                  <w:fldChar w:fldCharType="end"/>
                </w:r>
              </w:hyperlink>
            </w:p>
            <w:p w14:paraId="10982BA8" w14:textId="0BC3E764" w:rsidR="00AA72F0" w:rsidRDefault="0025190C">
              <w:pPr>
                <w:pStyle w:val="TDC2"/>
                <w:tabs>
                  <w:tab w:val="left" w:pos="600"/>
                  <w:tab w:val="right" w:leader="dot" w:pos="8494"/>
                </w:tabs>
                <w:rPr>
                  <w:noProof/>
                  <w:sz w:val="22"/>
                  <w:szCs w:val="22"/>
                  <w:lang w:eastAsia="es-ES"/>
                </w:rPr>
              </w:pPr>
              <w:hyperlink w:anchor="_Toc25609815" w:history="1">
                <w:r w:rsidR="00AA72F0" w:rsidRPr="00B85967">
                  <w:rPr>
                    <w:rStyle w:val="Hipervnculo"/>
                    <w:noProof/>
                  </w:rPr>
                  <w:t>3.</w:t>
                </w:r>
                <w:r w:rsidR="00AA72F0">
                  <w:rPr>
                    <w:noProof/>
                    <w:sz w:val="22"/>
                    <w:szCs w:val="22"/>
                    <w:lang w:eastAsia="es-ES"/>
                  </w:rPr>
                  <w:tab/>
                </w:r>
                <w:r w:rsidR="00AA72F0" w:rsidRPr="00B85967">
                  <w:rPr>
                    <w:rStyle w:val="Hipervnculo"/>
                    <w:noProof/>
                  </w:rPr>
                  <w:t>DISEÑO DE LA APLICACION</w:t>
                </w:r>
                <w:r w:rsidR="00AA72F0">
                  <w:rPr>
                    <w:noProof/>
                    <w:webHidden/>
                  </w:rPr>
                  <w:tab/>
                </w:r>
                <w:r w:rsidR="00AA72F0">
                  <w:rPr>
                    <w:noProof/>
                    <w:webHidden/>
                  </w:rPr>
                  <w:fldChar w:fldCharType="begin"/>
                </w:r>
                <w:r w:rsidR="00AA72F0">
                  <w:rPr>
                    <w:noProof/>
                    <w:webHidden/>
                  </w:rPr>
                  <w:instrText xml:space="preserve"> PAGEREF _Toc25609815 \h </w:instrText>
                </w:r>
                <w:r w:rsidR="00AA72F0">
                  <w:rPr>
                    <w:noProof/>
                    <w:webHidden/>
                  </w:rPr>
                </w:r>
                <w:r w:rsidR="00AA72F0">
                  <w:rPr>
                    <w:noProof/>
                    <w:webHidden/>
                  </w:rPr>
                  <w:fldChar w:fldCharType="separate"/>
                </w:r>
                <w:r w:rsidR="00AA72F0">
                  <w:rPr>
                    <w:noProof/>
                    <w:webHidden/>
                  </w:rPr>
                  <w:t>2</w:t>
                </w:r>
                <w:r w:rsidR="00AA72F0">
                  <w:rPr>
                    <w:noProof/>
                    <w:webHidden/>
                  </w:rPr>
                  <w:fldChar w:fldCharType="end"/>
                </w:r>
              </w:hyperlink>
            </w:p>
            <w:p w14:paraId="38CF8DBE" w14:textId="58DA3D70" w:rsidR="00AA72F0" w:rsidRDefault="0025190C">
              <w:pPr>
                <w:pStyle w:val="TDC3"/>
                <w:tabs>
                  <w:tab w:val="left" w:pos="1100"/>
                  <w:tab w:val="right" w:leader="dot" w:pos="8494"/>
                </w:tabs>
                <w:rPr>
                  <w:noProof/>
                  <w:sz w:val="22"/>
                  <w:szCs w:val="22"/>
                  <w:lang w:eastAsia="es-ES"/>
                </w:rPr>
              </w:pPr>
              <w:hyperlink w:anchor="_Toc25609816" w:history="1">
                <w:r w:rsidR="00AA72F0" w:rsidRPr="00B85967">
                  <w:rPr>
                    <w:rStyle w:val="Hipervnculo"/>
                    <w:noProof/>
                  </w:rPr>
                  <w:t>3.1.</w:t>
                </w:r>
                <w:r w:rsidR="00AA72F0">
                  <w:rPr>
                    <w:noProof/>
                    <w:sz w:val="22"/>
                    <w:szCs w:val="22"/>
                    <w:lang w:eastAsia="es-ES"/>
                  </w:rPr>
                  <w:tab/>
                </w:r>
                <w:r w:rsidR="00AA72F0" w:rsidRPr="00B85967">
                  <w:rPr>
                    <w:rStyle w:val="Hipervnculo"/>
                    <w:noProof/>
                  </w:rPr>
                  <w:t>DISEÑO DE LA BASE DE DATOS</w:t>
                </w:r>
                <w:r w:rsidR="00AA72F0">
                  <w:rPr>
                    <w:noProof/>
                    <w:webHidden/>
                  </w:rPr>
                  <w:tab/>
                </w:r>
                <w:r w:rsidR="00AA72F0">
                  <w:rPr>
                    <w:noProof/>
                    <w:webHidden/>
                  </w:rPr>
                  <w:fldChar w:fldCharType="begin"/>
                </w:r>
                <w:r w:rsidR="00AA72F0">
                  <w:rPr>
                    <w:noProof/>
                    <w:webHidden/>
                  </w:rPr>
                  <w:instrText xml:space="preserve"> PAGEREF _Toc25609816 \h </w:instrText>
                </w:r>
                <w:r w:rsidR="00AA72F0">
                  <w:rPr>
                    <w:noProof/>
                    <w:webHidden/>
                  </w:rPr>
                </w:r>
                <w:r w:rsidR="00AA72F0">
                  <w:rPr>
                    <w:noProof/>
                    <w:webHidden/>
                  </w:rPr>
                  <w:fldChar w:fldCharType="separate"/>
                </w:r>
                <w:r w:rsidR="00AA72F0">
                  <w:rPr>
                    <w:noProof/>
                    <w:webHidden/>
                  </w:rPr>
                  <w:t>2</w:t>
                </w:r>
                <w:r w:rsidR="00AA72F0">
                  <w:rPr>
                    <w:noProof/>
                    <w:webHidden/>
                  </w:rPr>
                  <w:fldChar w:fldCharType="end"/>
                </w:r>
              </w:hyperlink>
            </w:p>
            <w:p w14:paraId="0D7D9754" w14:textId="6920C8E9" w:rsidR="00AA72F0" w:rsidRDefault="0025190C">
              <w:pPr>
                <w:pStyle w:val="TDC4"/>
                <w:tabs>
                  <w:tab w:val="left" w:pos="1320"/>
                  <w:tab w:val="right" w:leader="dot" w:pos="8494"/>
                </w:tabs>
                <w:rPr>
                  <w:noProof/>
                  <w:sz w:val="22"/>
                  <w:szCs w:val="22"/>
                  <w:lang w:eastAsia="es-ES"/>
                </w:rPr>
              </w:pPr>
              <w:hyperlink w:anchor="_Toc25609817" w:history="1">
                <w:r w:rsidR="00AA72F0" w:rsidRPr="00B85967">
                  <w:rPr>
                    <w:rStyle w:val="Hipervnculo"/>
                    <w:noProof/>
                  </w:rPr>
                  <w:t>3.1.1.</w:t>
                </w:r>
                <w:r w:rsidR="00AA72F0">
                  <w:rPr>
                    <w:noProof/>
                    <w:sz w:val="22"/>
                    <w:szCs w:val="22"/>
                    <w:lang w:eastAsia="es-ES"/>
                  </w:rPr>
                  <w:tab/>
                </w:r>
                <w:r w:rsidR="00AA72F0" w:rsidRPr="00B85967">
                  <w:rPr>
                    <w:rStyle w:val="Hipervnculo"/>
                    <w:noProof/>
                  </w:rPr>
                  <w:t>PISTAS</w:t>
                </w:r>
                <w:r w:rsidR="00AA72F0">
                  <w:rPr>
                    <w:noProof/>
                    <w:webHidden/>
                  </w:rPr>
                  <w:tab/>
                </w:r>
                <w:r w:rsidR="00AA72F0">
                  <w:rPr>
                    <w:noProof/>
                    <w:webHidden/>
                  </w:rPr>
                  <w:fldChar w:fldCharType="begin"/>
                </w:r>
                <w:r w:rsidR="00AA72F0">
                  <w:rPr>
                    <w:noProof/>
                    <w:webHidden/>
                  </w:rPr>
                  <w:instrText xml:space="preserve"> PAGEREF _Toc25609817 \h </w:instrText>
                </w:r>
                <w:r w:rsidR="00AA72F0">
                  <w:rPr>
                    <w:noProof/>
                    <w:webHidden/>
                  </w:rPr>
                </w:r>
                <w:r w:rsidR="00AA72F0">
                  <w:rPr>
                    <w:noProof/>
                    <w:webHidden/>
                  </w:rPr>
                  <w:fldChar w:fldCharType="separate"/>
                </w:r>
                <w:r w:rsidR="00AA72F0">
                  <w:rPr>
                    <w:noProof/>
                    <w:webHidden/>
                  </w:rPr>
                  <w:t>3</w:t>
                </w:r>
                <w:r w:rsidR="00AA72F0">
                  <w:rPr>
                    <w:noProof/>
                    <w:webHidden/>
                  </w:rPr>
                  <w:fldChar w:fldCharType="end"/>
                </w:r>
              </w:hyperlink>
            </w:p>
            <w:p w14:paraId="26233B2C" w14:textId="458DDD98" w:rsidR="00AA72F0" w:rsidRDefault="0025190C">
              <w:pPr>
                <w:pStyle w:val="TDC4"/>
                <w:tabs>
                  <w:tab w:val="left" w:pos="1320"/>
                  <w:tab w:val="right" w:leader="dot" w:pos="8494"/>
                </w:tabs>
                <w:rPr>
                  <w:noProof/>
                  <w:sz w:val="22"/>
                  <w:szCs w:val="22"/>
                  <w:lang w:eastAsia="es-ES"/>
                </w:rPr>
              </w:pPr>
              <w:hyperlink w:anchor="_Toc25609818" w:history="1">
                <w:r w:rsidR="00AA72F0" w:rsidRPr="00B85967">
                  <w:rPr>
                    <w:rStyle w:val="Hipervnculo"/>
                    <w:noProof/>
                  </w:rPr>
                  <w:t>3.1.2.</w:t>
                </w:r>
                <w:r w:rsidR="00AA72F0">
                  <w:rPr>
                    <w:noProof/>
                    <w:sz w:val="22"/>
                    <w:szCs w:val="22"/>
                    <w:lang w:eastAsia="es-ES"/>
                  </w:rPr>
                  <w:tab/>
                </w:r>
                <w:r w:rsidR="00AA72F0" w:rsidRPr="00B85967">
                  <w:rPr>
                    <w:rStyle w:val="Hipervnculo"/>
                    <w:noProof/>
                  </w:rPr>
                  <w:t>USUARIOS</w:t>
                </w:r>
                <w:r w:rsidR="00AA72F0">
                  <w:rPr>
                    <w:noProof/>
                    <w:webHidden/>
                  </w:rPr>
                  <w:tab/>
                </w:r>
                <w:r w:rsidR="00AA72F0">
                  <w:rPr>
                    <w:noProof/>
                    <w:webHidden/>
                  </w:rPr>
                  <w:fldChar w:fldCharType="begin"/>
                </w:r>
                <w:r w:rsidR="00AA72F0">
                  <w:rPr>
                    <w:noProof/>
                    <w:webHidden/>
                  </w:rPr>
                  <w:instrText xml:space="preserve"> PAGEREF _Toc25609818 \h </w:instrText>
                </w:r>
                <w:r w:rsidR="00AA72F0">
                  <w:rPr>
                    <w:noProof/>
                    <w:webHidden/>
                  </w:rPr>
                </w:r>
                <w:r w:rsidR="00AA72F0">
                  <w:rPr>
                    <w:noProof/>
                    <w:webHidden/>
                  </w:rPr>
                  <w:fldChar w:fldCharType="separate"/>
                </w:r>
                <w:r w:rsidR="00AA72F0">
                  <w:rPr>
                    <w:noProof/>
                    <w:webHidden/>
                  </w:rPr>
                  <w:t>3</w:t>
                </w:r>
                <w:r w:rsidR="00AA72F0">
                  <w:rPr>
                    <w:noProof/>
                    <w:webHidden/>
                  </w:rPr>
                  <w:fldChar w:fldCharType="end"/>
                </w:r>
              </w:hyperlink>
            </w:p>
            <w:p w14:paraId="30A1CFAB" w14:textId="057DFC8E" w:rsidR="00AA72F0" w:rsidRDefault="0025190C">
              <w:pPr>
                <w:pStyle w:val="TDC4"/>
                <w:tabs>
                  <w:tab w:val="left" w:pos="1320"/>
                  <w:tab w:val="right" w:leader="dot" w:pos="8494"/>
                </w:tabs>
                <w:rPr>
                  <w:noProof/>
                  <w:sz w:val="22"/>
                  <w:szCs w:val="22"/>
                  <w:lang w:eastAsia="es-ES"/>
                </w:rPr>
              </w:pPr>
              <w:hyperlink w:anchor="_Toc25609819" w:history="1">
                <w:r w:rsidR="00AA72F0" w:rsidRPr="00B85967">
                  <w:rPr>
                    <w:rStyle w:val="Hipervnculo"/>
                    <w:noProof/>
                  </w:rPr>
                  <w:t>3.1.3.</w:t>
                </w:r>
                <w:r w:rsidR="00AA72F0">
                  <w:rPr>
                    <w:noProof/>
                    <w:sz w:val="22"/>
                    <w:szCs w:val="22"/>
                    <w:lang w:eastAsia="es-ES"/>
                  </w:rPr>
                  <w:tab/>
                </w:r>
                <w:r w:rsidR="00AA72F0" w:rsidRPr="00B85967">
                  <w:rPr>
                    <w:rStyle w:val="Hipervnculo"/>
                    <w:noProof/>
                  </w:rPr>
                  <w:t>ALQUILER</w:t>
                </w:r>
                <w:r w:rsidR="00AA72F0">
                  <w:rPr>
                    <w:noProof/>
                    <w:webHidden/>
                  </w:rPr>
                  <w:tab/>
                </w:r>
                <w:r w:rsidR="00AA72F0">
                  <w:rPr>
                    <w:noProof/>
                    <w:webHidden/>
                  </w:rPr>
                  <w:fldChar w:fldCharType="begin"/>
                </w:r>
                <w:r w:rsidR="00AA72F0">
                  <w:rPr>
                    <w:noProof/>
                    <w:webHidden/>
                  </w:rPr>
                  <w:instrText xml:space="preserve"> PAGEREF _Toc25609819 \h </w:instrText>
                </w:r>
                <w:r w:rsidR="00AA72F0">
                  <w:rPr>
                    <w:noProof/>
                    <w:webHidden/>
                  </w:rPr>
                </w:r>
                <w:r w:rsidR="00AA72F0">
                  <w:rPr>
                    <w:noProof/>
                    <w:webHidden/>
                  </w:rPr>
                  <w:fldChar w:fldCharType="separate"/>
                </w:r>
                <w:r w:rsidR="00AA72F0">
                  <w:rPr>
                    <w:noProof/>
                    <w:webHidden/>
                  </w:rPr>
                  <w:t>4</w:t>
                </w:r>
                <w:r w:rsidR="00AA72F0">
                  <w:rPr>
                    <w:noProof/>
                    <w:webHidden/>
                  </w:rPr>
                  <w:fldChar w:fldCharType="end"/>
                </w:r>
              </w:hyperlink>
            </w:p>
            <w:p w14:paraId="4AA88DF1" w14:textId="4ECCDF1B" w:rsidR="00AA72F0" w:rsidRDefault="0025190C">
              <w:pPr>
                <w:pStyle w:val="TDC4"/>
                <w:tabs>
                  <w:tab w:val="left" w:pos="1320"/>
                  <w:tab w:val="right" w:leader="dot" w:pos="8494"/>
                </w:tabs>
                <w:rPr>
                  <w:noProof/>
                  <w:sz w:val="22"/>
                  <w:szCs w:val="22"/>
                  <w:lang w:eastAsia="es-ES"/>
                </w:rPr>
              </w:pPr>
              <w:hyperlink w:anchor="_Toc25609820" w:history="1">
                <w:r w:rsidR="00AA72F0" w:rsidRPr="00B85967">
                  <w:rPr>
                    <w:rStyle w:val="Hipervnculo"/>
                    <w:noProof/>
                  </w:rPr>
                  <w:t>3.1.4.</w:t>
                </w:r>
                <w:r w:rsidR="00AA72F0">
                  <w:rPr>
                    <w:noProof/>
                    <w:sz w:val="22"/>
                    <w:szCs w:val="22"/>
                    <w:lang w:eastAsia="es-ES"/>
                  </w:rPr>
                  <w:tab/>
                </w:r>
                <w:r w:rsidR="00AA72F0" w:rsidRPr="00B85967">
                  <w:rPr>
                    <w:rStyle w:val="Hipervnculo"/>
                    <w:noProof/>
                  </w:rPr>
                  <w:t>ADMINISTRADOR/ESCRITORIO</w:t>
                </w:r>
                <w:r w:rsidR="00AA72F0">
                  <w:rPr>
                    <w:noProof/>
                    <w:webHidden/>
                  </w:rPr>
                  <w:tab/>
                </w:r>
                <w:r w:rsidR="00AA72F0">
                  <w:rPr>
                    <w:noProof/>
                    <w:webHidden/>
                  </w:rPr>
                  <w:fldChar w:fldCharType="begin"/>
                </w:r>
                <w:r w:rsidR="00AA72F0">
                  <w:rPr>
                    <w:noProof/>
                    <w:webHidden/>
                  </w:rPr>
                  <w:instrText xml:space="preserve"> PAGEREF _Toc25609820 \h </w:instrText>
                </w:r>
                <w:r w:rsidR="00AA72F0">
                  <w:rPr>
                    <w:noProof/>
                    <w:webHidden/>
                  </w:rPr>
                </w:r>
                <w:r w:rsidR="00AA72F0">
                  <w:rPr>
                    <w:noProof/>
                    <w:webHidden/>
                  </w:rPr>
                  <w:fldChar w:fldCharType="separate"/>
                </w:r>
                <w:r w:rsidR="00AA72F0">
                  <w:rPr>
                    <w:noProof/>
                    <w:webHidden/>
                  </w:rPr>
                  <w:t>5</w:t>
                </w:r>
                <w:r w:rsidR="00AA72F0">
                  <w:rPr>
                    <w:noProof/>
                    <w:webHidden/>
                  </w:rPr>
                  <w:fldChar w:fldCharType="end"/>
                </w:r>
              </w:hyperlink>
            </w:p>
            <w:p w14:paraId="3F5A2095" w14:textId="7E466E79" w:rsidR="00AA72F0" w:rsidRDefault="0025190C">
              <w:pPr>
                <w:pStyle w:val="TDC4"/>
                <w:tabs>
                  <w:tab w:val="left" w:pos="1320"/>
                  <w:tab w:val="right" w:leader="dot" w:pos="8494"/>
                </w:tabs>
                <w:rPr>
                  <w:noProof/>
                  <w:sz w:val="22"/>
                  <w:szCs w:val="22"/>
                  <w:lang w:eastAsia="es-ES"/>
                </w:rPr>
              </w:pPr>
              <w:hyperlink w:anchor="_Toc25609821" w:history="1">
                <w:r w:rsidR="00AA72F0" w:rsidRPr="00B85967">
                  <w:rPr>
                    <w:rStyle w:val="Hipervnculo"/>
                    <w:noProof/>
                  </w:rPr>
                  <w:t>3.1.5.</w:t>
                </w:r>
                <w:r w:rsidR="00AA72F0">
                  <w:rPr>
                    <w:noProof/>
                    <w:sz w:val="22"/>
                    <w:szCs w:val="22"/>
                    <w:lang w:eastAsia="es-ES"/>
                  </w:rPr>
                  <w:tab/>
                </w:r>
                <w:r w:rsidR="00AA72F0" w:rsidRPr="00B85967">
                  <w:rPr>
                    <w:rStyle w:val="Hipervnculo"/>
                    <w:noProof/>
                  </w:rPr>
                  <w:t>CLIENTE/ANDROID</w:t>
                </w:r>
                <w:r w:rsidR="00AA72F0">
                  <w:rPr>
                    <w:noProof/>
                    <w:webHidden/>
                  </w:rPr>
                  <w:tab/>
                </w:r>
                <w:r w:rsidR="00AA72F0">
                  <w:rPr>
                    <w:noProof/>
                    <w:webHidden/>
                  </w:rPr>
                  <w:fldChar w:fldCharType="begin"/>
                </w:r>
                <w:r w:rsidR="00AA72F0">
                  <w:rPr>
                    <w:noProof/>
                    <w:webHidden/>
                  </w:rPr>
                  <w:instrText xml:space="preserve"> PAGEREF _Toc25609821 \h </w:instrText>
                </w:r>
                <w:r w:rsidR="00AA72F0">
                  <w:rPr>
                    <w:noProof/>
                    <w:webHidden/>
                  </w:rPr>
                </w:r>
                <w:r w:rsidR="00AA72F0">
                  <w:rPr>
                    <w:noProof/>
                    <w:webHidden/>
                  </w:rPr>
                  <w:fldChar w:fldCharType="separate"/>
                </w:r>
                <w:r w:rsidR="00AA72F0">
                  <w:rPr>
                    <w:noProof/>
                    <w:webHidden/>
                  </w:rPr>
                  <w:t>13</w:t>
                </w:r>
                <w:r w:rsidR="00AA72F0">
                  <w:rPr>
                    <w:noProof/>
                    <w:webHidden/>
                  </w:rPr>
                  <w:fldChar w:fldCharType="end"/>
                </w:r>
              </w:hyperlink>
            </w:p>
            <w:p w14:paraId="7FA0B949" w14:textId="6C4E07EF" w:rsidR="00AA72F0" w:rsidRDefault="0025190C">
              <w:pPr>
                <w:pStyle w:val="TDC4"/>
                <w:tabs>
                  <w:tab w:val="left" w:pos="1320"/>
                  <w:tab w:val="right" w:leader="dot" w:pos="8494"/>
                </w:tabs>
                <w:rPr>
                  <w:noProof/>
                  <w:sz w:val="22"/>
                  <w:szCs w:val="22"/>
                  <w:lang w:eastAsia="es-ES"/>
                </w:rPr>
              </w:pPr>
              <w:hyperlink w:anchor="_Toc25609822" w:history="1">
                <w:r w:rsidR="00AA72F0" w:rsidRPr="00B85967">
                  <w:rPr>
                    <w:rStyle w:val="Hipervnculo"/>
                    <w:noProof/>
                  </w:rPr>
                  <w:t>3.1.6.</w:t>
                </w:r>
                <w:r w:rsidR="00AA72F0">
                  <w:rPr>
                    <w:noProof/>
                    <w:sz w:val="22"/>
                    <w:szCs w:val="22"/>
                    <w:lang w:eastAsia="es-ES"/>
                  </w:rPr>
                  <w:tab/>
                </w:r>
                <w:r w:rsidR="00AA72F0" w:rsidRPr="00B85967">
                  <w:rPr>
                    <w:rStyle w:val="Hipervnculo"/>
                    <w:noProof/>
                  </w:rPr>
                  <w:t>SERVIDOR</w:t>
                </w:r>
                <w:r w:rsidR="00AA72F0">
                  <w:rPr>
                    <w:noProof/>
                    <w:webHidden/>
                  </w:rPr>
                  <w:tab/>
                </w:r>
                <w:r w:rsidR="00AA72F0">
                  <w:rPr>
                    <w:noProof/>
                    <w:webHidden/>
                  </w:rPr>
                  <w:fldChar w:fldCharType="begin"/>
                </w:r>
                <w:r w:rsidR="00AA72F0">
                  <w:rPr>
                    <w:noProof/>
                    <w:webHidden/>
                  </w:rPr>
                  <w:instrText xml:space="preserve"> PAGEREF _Toc25609822 \h </w:instrText>
                </w:r>
                <w:r w:rsidR="00AA72F0">
                  <w:rPr>
                    <w:noProof/>
                    <w:webHidden/>
                  </w:rPr>
                </w:r>
                <w:r w:rsidR="00AA72F0">
                  <w:rPr>
                    <w:noProof/>
                    <w:webHidden/>
                  </w:rPr>
                  <w:fldChar w:fldCharType="separate"/>
                </w:r>
                <w:r w:rsidR="00AA72F0">
                  <w:rPr>
                    <w:noProof/>
                    <w:webHidden/>
                  </w:rPr>
                  <w:t>13</w:t>
                </w:r>
                <w:r w:rsidR="00AA72F0">
                  <w:rPr>
                    <w:noProof/>
                    <w:webHidden/>
                  </w:rPr>
                  <w:fldChar w:fldCharType="end"/>
                </w:r>
              </w:hyperlink>
            </w:p>
            <w:p w14:paraId="53F11875" w14:textId="529ABDBE" w:rsidR="00AA72F0" w:rsidRDefault="0025190C">
              <w:pPr>
                <w:pStyle w:val="TDC4"/>
                <w:tabs>
                  <w:tab w:val="left" w:pos="1320"/>
                  <w:tab w:val="right" w:leader="dot" w:pos="8494"/>
                </w:tabs>
                <w:rPr>
                  <w:noProof/>
                  <w:sz w:val="22"/>
                  <w:szCs w:val="22"/>
                  <w:lang w:eastAsia="es-ES"/>
                </w:rPr>
              </w:pPr>
              <w:hyperlink w:anchor="_Toc25609823" w:history="1">
                <w:r w:rsidR="00AA72F0" w:rsidRPr="00B85967">
                  <w:rPr>
                    <w:rStyle w:val="Hipervnculo"/>
                    <w:noProof/>
                  </w:rPr>
                  <w:t>3.1.7.</w:t>
                </w:r>
                <w:r w:rsidR="00AA72F0">
                  <w:rPr>
                    <w:noProof/>
                    <w:sz w:val="22"/>
                    <w:szCs w:val="22"/>
                    <w:lang w:eastAsia="es-ES"/>
                  </w:rPr>
                  <w:tab/>
                </w:r>
                <w:r w:rsidR="00AA72F0" w:rsidRPr="00B85967">
                  <w:rPr>
                    <w:rStyle w:val="Hipervnculo"/>
                    <w:noProof/>
                  </w:rPr>
                  <w:t>MODELO</w:t>
                </w:r>
                <w:r w:rsidR="00AA72F0">
                  <w:rPr>
                    <w:noProof/>
                    <w:webHidden/>
                  </w:rPr>
                  <w:tab/>
                </w:r>
                <w:r w:rsidR="00AA72F0">
                  <w:rPr>
                    <w:noProof/>
                    <w:webHidden/>
                  </w:rPr>
                  <w:fldChar w:fldCharType="begin"/>
                </w:r>
                <w:r w:rsidR="00AA72F0">
                  <w:rPr>
                    <w:noProof/>
                    <w:webHidden/>
                  </w:rPr>
                  <w:instrText xml:space="preserve"> PAGEREF _Toc25609823 \h </w:instrText>
                </w:r>
                <w:r w:rsidR="00AA72F0">
                  <w:rPr>
                    <w:noProof/>
                    <w:webHidden/>
                  </w:rPr>
                </w:r>
                <w:r w:rsidR="00AA72F0">
                  <w:rPr>
                    <w:noProof/>
                    <w:webHidden/>
                  </w:rPr>
                  <w:fldChar w:fldCharType="separate"/>
                </w:r>
                <w:r w:rsidR="00AA72F0">
                  <w:rPr>
                    <w:noProof/>
                    <w:webHidden/>
                  </w:rPr>
                  <w:t>14</w:t>
                </w:r>
                <w:r w:rsidR="00AA72F0">
                  <w:rPr>
                    <w:noProof/>
                    <w:webHidden/>
                  </w:rPr>
                  <w:fldChar w:fldCharType="end"/>
                </w:r>
              </w:hyperlink>
            </w:p>
            <w:p w14:paraId="634432EB" w14:textId="0A45B47C" w:rsidR="00AA72F0" w:rsidRDefault="0025190C">
              <w:pPr>
                <w:pStyle w:val="TDC2"/>
                <w:tabs>
                  <w:tab w:val="left" w:pos="600"/>
                  <w:tab w:val="right" w:leader="dot" w:pos="8494"/>
                </w:tabs>
                <w:rPr>
                  <w:noProof/>
                  <w:sz w:val="22"/>
                  <w:szCs w:val="22"/>
                  <w:lang w:eastAsia="es-ES"/>
                </w:rPr>
              </w:pPr>
              <w:hyperlink w:anchor="_Toc25609824" w:history="1">
                <w:r w:rsidR="00AA72F0" w:rsidRPr="00B85967">
                  <w:rPr>
                    <w:rStyle w:val="Hipervnculo"/>
                    <w:noProof/>
                  </w:rPr>
                  <w:t>4.</w:t>
                </w:r>
                <w:r w:rsidR="00AA72F0">
                  <w:rPr>
                    <w:noProof/>
                    <w:sz w:val="22"/>
                    <w:szCs w:val="22"/>
                    <w:lang w:eastAsia="es-ES"/>
                  </w:rPr>
                  <w:tab/>
                </w:r>
                <w:r w:rsidR="00AA72F0" w:rsidRPr="00B85967">
                  <w:rPr>
                    <w:rStyle w:val="Hipervnculo"/>
                    <w:noProof/>
                  </w:rPr>
                  <w:t>MANUALES.</w:t>
                </w:r>
                <w:r w:rsidR="00AA72F0">
                  <w:rPr>
                    <w:noProof/>
                    <w:webHidden/>
                  </w:rPr>
                  <w:tab/>
                </w:r>
                <w:r w:rsidR="00AA72F0">
                  <w:rPr>
                    <w:noProof/>
                    <w:webHidden/>
                  </w:rPr>
                  <w:fldChar w:fldCharType="begin"/>
                </w:r>
                <w:r w:rsidR="00AA72F0">
                  <w:rPr>
                    <w:noProof/>
                    <w:webHidden/>
                  </w:rPr>
                  <w:instrText xml:space="preserve"> PAGEREF _Toc25609824 \h </w:instrText>
                </w:r>
                <w:r w:rsidR="00AA72F0">
                  <w:rPr>
                    <w:noProof/>
                    <w:webHidden/>
                  </w:rPr>
                </w:r>
                <w:r w:rsidR="00AA72F0">
                  <w:rPr>
                    <w:noProof/>
                    <w:webHidden/>
                  </w:rPr>
                  <w:fldChar w:fldCharType="separate"/>
                </w:r>
                <w:r w:rsidR="00AA72F0">
                  <w:rPr>
                    <w:noProof/>
                    <w:webHidden/>
                  </w:rPr>
                  <w:t>15</w:t>
                </w:r>
                <w:r w:rsidR="00AA72F0">
                  <w:rPr>
                    <w:noProof/>
                    <w:webHidden/>
                  </w:rPr>
                  <w:fldChar w:fldCharType="end"/>
                </w:r>
              </w:hyperlink>
            </w:p>
            <w:p w14:paraId="4A624939" w14:textId="5A2DE6C5" w:rsidR="00AA72F0" w:rsidRDefault="0025190C">
              <w:pPr>
                <w:pStyle w:val="TDC3"/>
                <w:tabs>
                  <w:tab w:val="left" w:pos="1100"/>
                  <w:tab w:val="right" w:leader="dot" w:pos="8494"/>
                </w:tabs>
                <w:rPr>
                  <w:noProof/>
                  <w:sz w:val="22"/>
                  <w:szCs w:val="22"/>
                  <w:lang w:eastAsia="es-ES"/>
                </w:rPr>
              </w:pPr>
              <w:hyperlink w:anchor="_Toc25609825" w:history="1">
                <w:r w:rsidR="00AA72F0" w:rsidRPr="00B85967">
                  <w:rPr>
                    <w:rStyle w:val="Hipervnculo"/>
                    <w:noProof/>
                  </w:rPr>
                  <w:t>4.1.</w:t>
                </w:r>
                <w:r w:rsidR="00AA72F0">
                  <w:rPr>
                    <w:noProof/>
                    <w:sz w:val="22"/>
                    <w:szCs w:val="22"/>
                    <w:lang w:eastAsia="es-ES"/>
                  </w:rPr>
                  <w:tab/>
                </w:r>
                <w:r w:rsidR="00AA72F0" w:rsidRPr="00B85967">
                  <w:rPr>
                    <w:rStyle w:val="Hipervnculo"/>
                    <w:noProof/>
                  </w:rPr>
                  <w:t>Inicio de sesion / login</w:t>
                </w:r>
                <w:r w:rsidR="00AA72F0">
                  <w:rPr>
                    <w:noProof/>
                    <w:webHidden/>
                  </w:rPr>
                  <w:tab/>
                </w:r>
                <w:r w:rsidR="00AA72F0">
                  <w:rPr>
                    <w:noProof/>
                    <w:webHidden/>
                  </w:rPr>
                  <w:fldChar w:fldCharType="begin"/>
                </w:r>
                <w:r w:rsidR="00AA72F0">
                  <w:rPr>
                    <w:noProof/>
                    <w:webHidden/>
                  </w:rPr>
                  <w:instrText xml:space="preserve"> PAGEREF _Toc25609825 \h </w:instrText>
                </w:r>
                <w:r w:rsidR="00AA72F0">
                  <w:rPr>
                    <w:noProof/>
                    <w:webHidden/>
                  </w:rPr>
                </w:r>
                <w:r w:rsidR="00AA72F0">
                  <w:rPr>
                    <w:noProof/>
                    <w:webHidden/>
                  </w:rPr>
                  <w:fldChar w:fldCharType="separate"/>
                </w:r>
                <w:r w:rsidR="00AA72F0">
                  <w:rPr>
                    <w:noProof/>
                    <w:webHidden/>
                  </w:rPr>
                  <w:t>15</w:t>
                </w:r>
                <w:r w:rsidR="00AA72F0">
                  <w:rPr>
                    <w:noProof/>
                    <w:webHidden/>
                  </w:rPr>
                  <w:fldChar w:fldCharType="end"/>
                </w:r>
              </w:hyperlink>
            </w:p>
            <w:p w14:paraId="379FE01B" w14:textId="0C1F090F" w:rsidR="00AA72F0" w:rsidRDefault="0025190C">
              <w:pPr>
                <w:pStyle w:val="TDC3"/>
                <w:tabs>
                  <w:tab w:val="left" w:pos="1100"/>
                  <w:tab w:val="right" w:leader="dot" w:pos="8494"/>
                </w:tabs>
                <w:rPr>
                  <w:noProof/>
                  <w:sz w:val="22"/>
                  <w:szCs w:val="22"/>
                  <w:lang w:eastAsia="es-ES"/>
                </w:rPr>
              </w:pPr>
              <w:hyperlink w:anchor="_Toc25609826" w:history="1">
                <w:r w:rsidR="00AA72F0" w:rsidRPr="00B85967">
                  <w:rPr>
                    <w:rStyle w:val="Hipervnculo"/>
                    <w:noProof/>
                  </w:rPr>
                  <w:t>4.2.</w:t>
                </w:r>
                <w:r w:rsidR="00AA72F0">
                  <w:rPr>
                    <w:noProof/>
                    <w:sz w:val="22"/>
                    <w:szCs w:val="22"/>
                    <w:lang w:eastAsia="es-ES"/>
                  </w:rPr>
                  <w:tab/>
                </w:r>
                <w:r w:rsidR="00AA72F0" w:rsidRPr="00B85967">
                  <w:rPr>
                    <w:rStyle w:val="Hipervnculo"/>
                    <w:noProof/>
                  </w:rPr>
                  <w:t>Pantalla de gestion de usuarios.</w:t>
                </w:r>
                <w:r w:rsidR="00AA72F0">
                  <w:rPr>
                    <w:noProof/>
                    <w:webHidden/>
                  </w:rPr>
                  <w:tab/>
                </w:r>
                <w:r w:rsidR="00AA72F0">
                  <w:rPr>
                    <w:noProof/>
                    <w:webHidden/>
                  </w:rPr>
                  <w:fldChar w:fldCharType="begin"/>
                </w:r>
                <w:r w:rsidR="00AA72F0">
                  <w:rPr>
                    <w:noProof/>
                    <w:webHidden/>
                  </w:rPr>
                  <w:instrText xml:space="preserve"> PAGEREF _Toc25609826 \h </w:instrText>
                </w:r>
                <w:r w:rsidR="00AA72F0">
                  <w:rPr>
                    <w:noProof/>
                    <w:webHidden/>
                  </w:rPr>
                </w:r>
                <w:r w:rsidR="00AA72F0">
                  <w:rPr>
                    <w:noProof/>
                    <w:webHidden/>
                  </w:rPr>
                  <w:fldChar w:fldCharType="separate"/>
                </w:r>
                <w:r w:rsidR="00AA72F0">
                  <w:rPr>
                    <w:noProof/>
                    <w:webHidden/>
                  </w:rPr>
                  <w:t>15</w:t>
                </w:r>
                <w:r w:rsidR="00AA72F0">
                  <w:rPr>
                    <w:noProof/>
                    <w:webHidden/>
                  </w:rPr>
                  <w:fldChar w:fldCharType="end"/>
                </w:r>
              </w:hyperlink>
            </w:p>
            <w:p w14:paraId="0B6541D4" w14:textId="0FA0C79A" w:rsidR="00AA72F0" w:rsidRDefault="0025190C">
              <w:pPr>
                <w:pStyle w:val="TDC4"/>
                <w:tabs>
                  <w:tab w:val="left" w:pos="1320"/>
                  <w:tab w:val="right" w:leader="dot" w:pos="8494"/>
                </w:tabs>
                <w:rPr>
                  <w:noProof/>
                  <w:sz w:val="22"/>
                  <w:szCs w:val="22"/>
                  <w:lang w:eastAsia="es-ES"/>
                </w:rPr>
              </w:pPr>
              <w:hyperlink w:anchor="_Toc25609827" w:history="1">
                <w:r w:rsidR="00AA72F0" w:rsidRPr="00B85967">
                  <w:rPr>
                    <w:rStyle w:val="Hipervnculo"/>
                    <w:noProof/>
                  </w:rPr>
                  <w:t>4.2.1.</w:t>
                </w:r>
                <w:r w:rsidR="00AA72F0">
                  <w:rPr>
                    <w:noProof/>
                    <w:sz w:val="22"/>
                    <w:szCs w:val="22"/>
                    <w:lang w:eastAsia="es-ES"/>
                  </w:rPr>
                  <w:tab/>
                </w:r>
                <w:r w:rsidR="00AA72F0" w:rsidRPr="00B85967">
                  <w:rPr>
                    <w:rStyle w:val="Hipervnculo"/>
                    <w:noProof/>
                  </w:rPr>
                  <w:t>Insertar</w:t>
                </w:r>
                <w:r w:rsidR="00AA72F0">
                  <w:rPr>
                    <w:noProof/>
                    <w:webHidden/>
                  </w:rPr>
                  <w:tab/>
                </w:r>
                <w:r w:rsidR="00AA72F0">
                  <w:rPr>
                    <w:noProof/>
                    <w:webHidden/>
                  </w:rPr>
                  <w:fldChar w:fldCharType="begin"/>
                </w:r>
                <w:r w:rsidR="00AA72F0">
                  <w:rPr>
                    <w:noProof/>
                    <w:webHidden/>
                  </w:rPr>
                  <w:instrText xml:space="preserve"> PAGEREF _Toc25609827 \h </w:instrText>
                </w:r>
                <w:r w:rsidR="00AA72F0">
                  <w:rPr>
                    <w:noProof/>
                    <w:webHidden/>
                  </w:rPr>
                </w:r>
                <w:r w:rsidR="00AA72F0">
                  <w:rPr>
                    <w:noProof/>
                    <w:webHidden/>
                  </w:rPr>
                  <w:fldChar w:fldCharType="separate"/>
                </w:r>
                <w:r w:rsidR="00AA72F0">
                  <w:rPr>
                    <w:noProof/>
                    <w:webHidden/>
                  </w:rPr>
                  <w:t>16</w:t>
                </w:r>
                <w:r w:rsidR="00AA72F0">
                  <w:rPr>
                    <w:noProof/>
                    <w:webHidden/>
                  </w:rPr>
                  <w:fldChar w:fldCharType="end"/>
                </w:r>
              </w:hyperlink>
            </w:p>
            <w:p w14:paraId="469B2992" w14:textId="7C4CC562" w:rsidR="00AA72F0" w:rsidRDefault="0025190C">
              <w:pPr>
                <w:pStyle w:val="TDC4"/>
                <w:tabs>
                  <w:tab w:val="left" w:pos="1320"/>
                  <w:tab w:val="right" w:leader="dot" w:pos="8494"/>
                </w:tabs>
                <w:rPr>
                  <w:noProof/>
                  <w:sz w:val="22"/>
                  <w:szCs w:val="22"/>
                  <w:lang w:eastAsia="es-ES"/>
                </w:rPr>
              </w:pPr>
              <w:hyperlink w:anchor="_Toc25609828" w:history="1">
                <w:r w:rsidR="00AA72F0" w:rsidRPr="00B85967">
                  <w:rPr>
                    <w:rStyle w:val="Hipervnculo"/>
                    <w:noProof/>
                  </w:rPr>
                  <w:t>4.2.2.</w:t>
                </w:r>
                <w:r w:rsidR="00AA72F0">
                  <w:rPr>
                    <w:noProof/>
                    <w:sz w:val="22"/>
                    <w:szCs w:val="22"/>
                    <w:lang w:eastAsia="es-ES"/>
                  </w:rPr>
                  <w:tab/>
                </w:r>
                <w:r w:rsidR="00AA72F0" w:rsidRPr="00B85967">
                  <w:rPr>
                    <w:rStyle w:val="Hipervnculo"/>
                    <w:noProof/>
                  </w:rPr>
                  <w:t>Modificar</w:t>
                </w:r>
                <w:r w:rsidR="00AA72F0">
                  <w:rPr>
                    <w:noProof/>
                    <w:webHidden/>
                  </w:rPr>
                  <w:tab/>
                </w:r>
                <w:r w:rsidR="00AA72F0">
                  <w:rPr>
                    <w:noProof/>
                    <w:webHidden/>
                  </w:rPr>
                  <w:fldChar w:fldCharType="begin"/>
                </w:r>
                <w:r w:rsidR="00AA72F0">
                  <w:rPr>
                    <w:noProof/>
                    <w:webHidden/>
                  </w:rPr>
                  <w:instrText xml:space="preserve"> PAGEREF _Toc25609828 \h </w:instrText>
                </w:r>
                <w:r w:rsidR="00AA72F0">
                  <w:rPr>
                    <w:noProof/>
                    <w:webHidden/>
                  </w:rPr>
                </w:r>
                <w:r w:rsidR="00AA72F0">
                  <w:rPr>
                    <w:noProof/>
                    <w:webHidden/>
                  </w:rPr>
                  <w:fldChar w:fldCharType="separate"/>
                </w:r>
                <w:r w:rsidR="00AA72F0">
                  <w:rPr>
                    <w:noProof/>
                    <w:webHidden/>
                  </w:rPr>
                  <w:t>18</w:t>
                </w:r>
                <w:r w:rsidR="00AA72F0">
                  <w:rPr>
                    <w:noProof/>
                    <w:webHidden/>
                  </w:rPr>
                  <w:fldChar w:fldCharType="end"/>
                </w:r>
              </w:hyperlink>
            </w:p>
            <w:p w14:paraId="4996B1C9" w14:textId="08E111C9" w:rsidR="00AA72F0" w:rsidRDefault="0025190C">
              <w:pPr>
                <w:pStyle w:val="TDC4"/>
                <w:tabs>
                  <w:tab w:val="left" w:pos="1320"/>
                  <w:tab w:val="right" w:leader="dot" w:pos="8494"/>
                </w:tabs>
                <w:rPr>
                  <w:noProof/>
                  <w:sz w:val="22"/>
                  <w:szCs w:val="22"/>
                  <w:lang w:eastAsia="es-ES"/>
                </w:rPr>
              </w:pPr>
              <w:hyperlink w:anchor="_Toc25609829" w:history="1">
                <w:r w:rsidR="00AA72F0" w:rsidRPr="00B85967">
                  <w:rPr>
                    <w:rStyle w:val="Hipervnculo"/>
                    <w:noProof/>
                  </w:rPr>
                  <w:t>4.2.3.</w:t>
                </w:r>
                <w:r w:rsidR="00AA72F0">
                  <w:rPr>
                    <w:noProof/>
                    <w:sz w:val="22"/>
                    <w:szCs w:val="22"/>
                    <w:lang w:eastAsia="es-ES"/>
                  </w:rPr>
                  <w:tab/>
                </w:r>
                <w:r w:rsidR="00AA72F0" w:rsidRPr="00B85967">
                  <w:rPr>
                    <w:rStyle w:val="Hipervnculo"/>
                    <w:noProof/>
                  </w:rPr>
                  <w:t>Borrar</w:t>
                </w:r>
                <w:r w:rsidR="00AA72F0">
                  <w:rPr>
                    <w:noProof/>
                    <w:webHidden/>
                  </w:rPr>
                  <w:tab/>
                </w:r>
                <w:r w:rsidR="00AA72F0">
                  <w:rPr>
                    <w:noProof/>
                    <w:webHidden/>
                  </w:rPr>
                  <w:fldChar w:fldCharType="begin"/>
                </w:r>
                <w:r w:rsidR="00AA72F0">
                  <w:rPr>
                    <w:noProof/>
                    <w:webHidden/>
                  </w:rPr>
                  <w:instrText xml:space="preserve"> PAGEREF _Toc25609829 \h </w:instrText>
                </w:r>
                <w:r w:rsidR="00AA72F0">
                  <w:rPr>
                    <w:noProof/>
                    <w:webHidden/>
                  </w:rPr>
                </w:r>
                <w:r w:rsidR="00AA72F0">
                  <w:rPr>
                    <w:noProof/>
                    <w:webHidden/>
                  </w:rPr>
                  <w:fldChar w:fldCharType="separate"/>
                </w:r>
                <w:r w:rsidR="00AA72F0">
                  <w:rPr>
                    <w:noProof/>
                    <w:webHidden/>
                  </w:rPr>
                  <w:t>19</w:t>
                </w:r>
                <w:r w:rsidR="00AA72F0">
                  <w:rPr>
                    <w:noProof/>
                    <w:webHidden/>
                  </w:rPr>
                  <w:fldChar w:fldCharType="end"/>
                </w:r>
              </w:hyperlink>
            </w:p>
            <w:p w14:paraId="352F4D81" w14:textId="10F72BFE" w:rsidR="00AA72F0" w:rsidRDefault="0025190C">
              <w:pPr>
                <w:pStyle w:val="TDC3"/>
                <w:tabs>
                  <w:tab w:val="left" w:pos="1100"/>
                  <w:tab w:val="right" w:leader="dot" w:pos="8494"/>
                </w:tabs>
                <w:rPr>
                  <w:noProof/>
                  <w:sz w:val="22"/>
                  <w:szCs w:val="22"/>
                  <w:lang w:eastAsia="es-ES"/>
                </w:rPr>
              </w:pPr>
              <w:hyperlink w:anchor="_Toc25609830" w:history="1">
                <w:r w:rsidR="00AA72F0" w:rsidRPr="00B85967">
                  <w:rPr>
                    <w:rStyle w:val="Hipervnculo"/>
                    <w:noProof/>
                  </w:rPr>
                  <w:t>4.3.</w:t>
                </w:r>
                <w:r w:rsidR="00AA72F0">
                  <w:rPr>
                    <w:noProof/>
                    <w:sz w:val="22"/>
                    <w:szCs w:val="22"/>
                    <w:lang w:eastAsia="es-ES"/>
                  </w:rPr>
                  <w:tab/>
                </w:r>
                <w:r w:rsidR="00AA72F0" w:rsidRPr="00B85967">
                  <w:rPr>
                    <w:rStyle w:val="Hipervnculo"/>
                    <w:noProof/>
                  </w:rPr>
                  <w:t>Reservar Pista</w:t>
                </w:r>
                <w:r w:rsidR="00AA72F0">
                  <w:rPr>
                    <w:noProof/>
                    <w:webHidden/>
                  </w:rPr>
                  <w:tab/>
                </w:r>
                <w:r w:rsidR="00AA72F0">
                  <w:rPr>
                    <w:noProof/>
                    <w:webHidden/>
                  </w:rPr>
                  <w:fldChar w:fldCharType="begin"/>
                </w:r>
                <w:r w:rsidR="00AA72F0">
                  <w:rPr>
                    <w:noProof/>
                    <w:webHidden/>
                  </w:rPr>
                  <w:instrText xml:space="preserve"> PAGEREF _Toc25609830 \h </w:instrText>
                </w:r>
                <w:r w:rsidR="00AA72F0">
                  <w:rPr>
                    <w:noProof/>
                    <w:webHidden/>
                  </w:rPr>
                </w:r>
                <w:r w:rsidR="00AA72F0">
                  <w:rPr>
                    <w:noProof/>
                    <w:webHidden/>
                  </w:rPr>
                  <w:fldChar w:fldCharType="separate"/>
                </w:r>
                <w:r w:rsidR="00AA72F0">
                  <w:rPr>
                    <w:noProof/>
                    <w:webHidden/>
                  </w:rPr>
                  <w:t>19</w:t>
                </w:r>
                <w:r w:rsidR="00AA72F0">
                  <w:rPr>
                    <w:noProof/>
                    <w:webHidden/>
                  </w:rPr>
                  <w:fldChar w:fldCharType="end"/>
                </w:r>
              </w:hyperlink>
            </w:p>
            <w:p w14:paraId="72BD0D66" w14:textId="5DA235DF" w:rsidR="00AA72F0" w:rsidRDefault="0025190C">
              <w:pPr>
                <w:pStyle w:val="TDC2"/>
                <w:tabs>
                  <w:tab w:val="left" w:pos="600"/>
                  <w:tab w:val="right" w:leader="dot" w:pos="8494"/>
                </w:tabs>
                <w:rPr>
                  <w:noProof/>
                  <w:sz w:val="22"/>
                  <w:szCs w:val="22"/>
                  <w:lang w:eastAsia="es-ES"/>
                </w:rPr>
              </w:pPr>
              <w:hyperlink w:anchor="_Toc25609831" w:history="1">
                <w:r w:rsidR="00AA72F0" w:rsidRPr="00B85967">
                  <w:rPr>
                    <w:rStyle w:val="Hipervnculo"/>
                    <w:noProof/>
                  </w:rPr>
                  <w:t>5.</w:t>
                </w:r>
                <w:r w:rsidR="00AA72F0">
                  <w:rPr>
                    <w:noProof/>
                    <w:sz w:val="22"/>
                    <w:szCs w:val="22"/>
                    <w:lang w:eastAsia="es-ES"/>
                  </w:rPr>
                  <w:tab/>
                </w:r>
                <w:r w:rsidR="00AA72F0" w:rsidRPr="00B85967">
                  <w:rPr>
                    <w:rStyle w:val="Hipervnculo"/>
                    <w:noProof/>
                  </w:rPr>
                  <w:t>CONCLUSIONES</w:t>
                </w:r>
                <w:r w:rsidR="00AA72F0">
                  <w:rPr>
                    <w:noProof/>
                    <w:webHidden/>
                  </w:rPr>
                  <w:tab/>
                </w:r>
                <w:r w:rsidR="00AA72F0">
                  <w:rPr>
                    <w:noProof/>
                    <w:webHidden/>
                  </w:rPr>
                  <w:fldChar w:fldCharType="begin"/>
                </w:r>
                <w:r w:rsidR="00AA72F0">
                  <w:rPr>
                    <w:noProof/>
                    <w:webHidden/>
                  </w:rPr>
                  <w:instrText xml:space="preserve"> PAGEREF _Toc25609831 \h </w:instrText>
                </w:r>
                <w:r w:rsidR="00AA72F0">
                  <w:rPr>
                    <w:noProof/>
                    <w:webHidden/>
                  </w:rPr>
                </w:r>
                <w:r w:rsidR="00AA72F0">
                  <w:rPr>
                    <w:noProof/>
                    <w:webHidden/>
                  </w:rPr>
                  <w:fldChar w:fldCharType="separate"/>
                </w:r>
                <w:r w:rsidR="00AA72F0">
                  <w:rPr>
                    <w:noProof/>
                    <w:webHidden/>
                  </w:rPr>
                  <w:t>20</w:t>
                </w:r>
                <w:r w:rsidR="00AA72F0">
                  <w:rPr>
                    <w:noProof/>
                    <w:webHidden/>
                  </w:rPr>
                  <w:fldChar w:fldCharType="end"/>
                </w:r>
              </w:hyperlink>
            </w:p>
            <w:p w14:paraId="59B80374" w14:textId="1384347C" w:rsidR="00AA72F0" w:rsidRDefault="0025190C">
              <w:pPr>
                <w:pStyle w:val="TDC2"/>
                <w:tabs>
                  <w:tab w:val="left" w:pos="600"/>
                  <w:tab w:val="right" w:leader="dot" w:pos="8494"/>
                </w:tabs>
                <w:rPr>
                  <w:noProof/>
                  <w:sz w:val="22"/>
                  <w:szCs w:val="22"/>
                  <w:lang w:eastAsia="es-ES"/>
                </w:rPr>
              </w:pPr>
              <w:hyperlink w:anchor="_Toc25609832" w:history="1">
                <w:r w:rsidR="00AA72F0" w:rsidRPr="00B85967">
                  <w:rPr>
                    <w:rStyle w:val="Hipervnculo"/>
                    <w:noProof/>
                  </w:rPr>
                  <w:t>6.</w:t>
                </w:r>
                <w:r w:rsidR="00AA72F0">
                  <w:rPr>
                    <w:noProof/>
                    <w:sz w:val="22"/>
                    <w:szCs w:val="22"/>
                    <w:lang w:eastAsia="es-ES"/>
                  </w:rPr>
                  <w:tab/>
                </w:r>
                <w:r w:rsidR="00AA72F0" w:rsidRPr="00B85967">
                  <w:rPr>
                    <w:rStyle w:val="Hipervnculo"/>
                    <w:noProof/>
                  </w:rPr>
                  <w:t>PROPUESTA DE AMPLIACIÓN.</w:t>
                </w:r>
                <w:r w:rsidR="00AA72F0">
                  <w:rPr>
                    <w:noProof/>
                    <w:webHidden/>
                  </w:rPr>
                  <w:tab/>
                </w:r>
                <w:r w:rsidR="00AA72F0">
                  <w:rPr>
                    <w:noProof/>
                    <w:webHidden/>
                  </w:rPr>
                  <w:fldChar w:fldCharType="begin"/>
                </w:r>
                <w:r w:rsidR="00AA72F0">
                  <w:rPr>
                    <w:noProof/>
                    <w:webHidden/>
                  </w:rPr>
                  <w:instrText xml:space="preserve"> PAGEREF _Toc25609832 \h </w:instrText>
                </w:r>
                <w:r w:rsidR="00AA72F0">
                  <w:rPr>
                    <w:noProof/>
                    <w:webHidden/>
                  </w:rPr>
                </w:r>
                <w:r w:rsidR="00AA72F0">
                  <w:rPr>
                    <w:noProof/>
                    <w:webHidden/>
                  </w:rPr>
                  <w:fldChar w:fldCharType="separate"/>
                </w:r>
                <w:r w:rsidR="00AA72F0">
                  <w:rPr>
                    <w:noProof/>
                    <w:webHidden/>
                  </w:rPr>
                  <w:t>21</w:t>
                </w:r>
                <w:r w:rsidR="00AA72F0">
                  <w:rPr>
                    <w:noProof/>
                    <w:webHidden/>
                  </w:rPr>
                  <w:fldChar w:fldCharType="end"/>
                </w:r>
              </w:hyperlink>
            </w:p>
            <w:p w14:paraId="03696DA8" w14:textId="5873242B" w:rsidR="00AA72F0" w:rsidRDefault="0025190C">
              <w:pPr>
                <w:pStyle w:val="TDC3"/>
                <w:tabs>
                  <w:tab w:val="left" w:pos="1100"/>
                  <w:tab w:val="right" w:leader="dot" w:pos="8494"/>
                </w:tabs>
                <w:rPr>
                  <w:noProof/>
                  <w:sz w:val="22"/>
                  <w:szCs w:val="22"/>
                  <w:lang w:eastAsia="es-ES"/>
                </w:rPr>
              </w:pPr>
              <w:hyperlink w:anchor="_Toc25609833" w:history="1">
                <w:r w:rsidR="00AA72F0" w:rsidRPr="00B85967">
                  <w:rPr>
                    <w:rStyle w:val="Hipervnculo"/>
                    <w:noProof/>
                  </w:rPr>
                  <w:t>6.1.</w:t>
                </w:r>
                <w:r w:rsidR="00AA72F0">
                  <w:rPr>
                    <w:noProof/>
                    <w:sz w:val="22"/>
                    <w:szCs w:val="22"/>
                    <w:lang w:eastAsia="es-ES"/>
                  </w:rPr>
                  <w:tab/>
                </w:r>
                <w:r w:rsidR="00AA72F0" w:rsidRPr="00B85967">
                  <w:rPr>
                    <w:rStyle w:val="Hipervnculo"/>
                    <w:noProof/>
                  </w:rPr>
                  <w:t>INTERACTIVIDAD</w:t>
                </w:r>
                <w:r w:rsidR="00AA72F0">
                  <w:rPr>
                    <w:noProof/>
                    <w:webHidden/>
                  </w:rPr>
                  <w:tab/>
                </w:r>
                <w:r w:rsidR="00AA72F0">
                  <w:rPr>
                    <w:noProof/>
                    <w:webHidden/>
                  </w:rPr>
                  <w:fldChar w:fldCharType="begin"/>
                </w:r>
                <w:r w:rsidR="00AA72F0">
                  <w:rPr>
                    <w:noProof/>
                    <w:webHidden/>
                  </w:rPr>
                  <w:instrText xml:space="preserve"> PAGEREF _Toc25609833 \h </w:instrText>
                </w:r>
                <w:r w:rsidR="00AA72F0">
                  <w:rPr>
                    <w:noProof/>
                    <w:webHidden/>
                  </w:rPr>
                </w:r>
                <w:r w:rsidR="00AA72F0">
                  <w:rPr>
                    <w:noProof/>
                    <w:webHidden/>
                  </w:rPr>
                  <w:fldChar w:fldCharType="separate"/>
                </w:r>
                <w:r w:rsidR="00AA72F0">
                  <w:rPr>
                    <w:noProof/>
                    <w:webHidden/>
                  </w:rPr>
                  <w:t>21</w:t>
                </w:r>
                <w:r w:rsidR="00AA72F0">
                  <w:rPr>
                    <w:noProof/>
                    <w:webHidden/>
                  </w:rPr>
                  <w:fldChar w:fldCharType="end"/>
                </w:r>
              </w:hyperlink>
            </w:p>
            <w:p w14:paraId="7EA08AD0" w14:textId="25EE806F" w:rsidR="00AA72F0" w:rsidRDefault="0025190C">
              <w:pPr>
                <w:pStyle w:val="TDC3"/>
                <w:tabs>
                  <w:tab w:val="left" w:pos="1100"/>
                  <w:tab w:val="right" w:leader="dot" w:pos="8494"/>
                </w:tabs>
                <w:rPr>
                  <w:noProof/>
                  <w:sz w:val="22"/>
                  <w:szCs w:val="22"/>
                  <w:lang w:eastAsia="es-ES"/>
                </w:rPr>
              </w:pPr>
              <w:hyperlink w:anchor="_Toc25609834" w:history="1">
                <w:r w:rsidR="00AA72F0" w:rsidRPr="00B85967">
                  <w:rPr>
                    <w:rStyle w:val="Hipervnculo"/>
                    <w:noProof/>
                  </w:rPr>
                  <w:t>6.2.</w:t>
                </w:r>
                <w:r w:rsidR="00AA72F0">
                  <w:rPr>
                    <w:noProof/>
                    <w:sz w:val="22"/>
                    <w:szCs w:val="22"/>
                    <w:lang w:eastAsia="es-ES"/>
                  </w:rPr>
                  <w:tab/>
                </w:r>
                <w:r w:rsidR="00AA72F0" w:rsidRPr="00B85967">
                  <w:rPr>
                    <w:rStyle w:val="Hipervnculo"/>
                    <w:noProof/>
                  </w:rPr>
                  <w:t>AMBICION</w:t>
                </w:r>
                <w:r w:rsidR="00AA72F0">
                  <w:rPr>
                    <w:noProof/>
                    <w:webHidden/>
                  </w:rPr>
                  <w:tab/>
                </w:r>
                <w:r w:rsidR="00AA72F0">
                  <w:rPr>
                    <w:noProof/>
                    <w:webHidden/>
                  </w:rPr>
                  <w:fldChar w:fldCharType="begin"/>
                </w:r>
                <w:r w:rsidR="00AA72F0">
                  <w:rPr>
                    <w:noProof/>
                    <w:webHidden/>
                  </w:rPr>
                  <w:instrText xml:space="preserve"> PAGEREF _Toc25609834 \h </w:instrText>
                </w:r>
                <w:r w:rsidR="00AA72F0">
                  <w:rPr>
                    <w:noProof/>
                    <w:webHidden/>
                  </w:rPr>
                </w:r>
                <w:r w:rsidR="00AA72F0">
                  <w:rPr>
                    <w:noProof/>
                    <w:webHidden/>
                  </w:rPr>
                  <w:fldChar w:fldCharType="separate"/>
                </w:r>
                <w:r w:rsidR="00AA72F0">
                  <w:rPr>
                    <w:noProof/>
                    <w:webHidden/>
                  </w:rPr>
                  <w:t>21</w:t>
                </w:r>
                <w:r w:rsidR="00AA72F0">
                  <w:rPr>
                    <w:noProof/>
                    <w:webHidden/>
                  </w:rPr>
                  <w:fldChar w:fldCharType="end"/>
                </w:r>
              </w:hyperlink>
            </w:p>
            <w:p w14:paraId="6FFA4406" w14:textId="7FC9C9B3" w:rsidR="00AA72F0" w:rsidRDefault="0025190C">
              <w:pPr>
                <w:pStyle w:val="TDC3"/>
                <w:tabs>
                  <w:tab w:val="left" w:pos="1100"/>
                  <w:tab w:val="right" w:leader="dot" w:pos="8494"/>
                </w:tabs>
                <w:rPr>
                  <w:noProof/>
                  <w:sz w:val="22"/>
                  <w:szCs w:val="22"/>
                  <w:lang w:eastAsia="es-ES"/>
                </w:rPr>
              </w:pPr>
              <w:hyperlink w:anchor="_Toc25609835" w:history="1">
                <w:r w:rsidR="00AA72F0" w:rsidRPr="00B85967">
                  <w:rPr>
                    <w:rStyle w:val="Hipervnculo"/>
                    <w:noProof/>
                  </w:rPr>
                  <w:t>6.3.</w:t>
                </w:r>
                <w:r w:rsidR="00AA72F0">
                  <w:rPr>
                    <w:noProof/>
                    <w:sz w:val="22"/>
                    <w:szCs w:val="22"/>
                    <w:lang w:eastAsia="es-ES"/>
                  </w:rPr>
                  <w:tab/>
                </w:r>
                <w:r w:rsidR="00AA72F0" w:rsidRPr="00B85967">
                  <w:rPr>
                    <w:rStyle w:val="Hipervnculo"/>
                    <w:noProof/>
                  </w:rPr>
                  <w:t>CONTROL</w:t>
                </w:r>
                <w:r w:rsidR="00AA72F0">
                  <w:rPr>
                    <w:noProof/>
                    <w:webHidden/>
                  </w:rPr>
                  <w:tab/>
                </w:r>
                <w:r w:rsidR="00AA72F0">
                  <w:rPr>
                    <w:noProof/>
                    <w:webHidden/>
                  </w:rPr>
                  <w:fldChar w:fldCharType="begin"/>
                </w:r>
                <w:r w:rsidR="00AA72F0">
                  <w:rPr>
                    <w:noProof/>
                    <w:webHidden/>
                  </w:rPr>
                  <w:instrText xml:space="preserve"> PAGEREF _Toc25609835 \h </w:instrText>
                </w:r>
                <w:r w:rsidR="00AA72F0">
                  <w:rPr>
                    <w:noProof/>
                    <w:webHidden/>
                  </w:rPr>
                </w:r>
                <w:r w:rsidR="00AA72F0">
                  <w:rPr>
                    <w:noProof/>
                    <w:webHidden/>
                  </w:rPr>
                  <w:fldChar w:fldCharType="separate"/>
                </w:r>
                <w:r w:rsidR="00AA72F0">
                  <w:rPr>
                    <w:noProof/>
                    <w:webHidden/>
                  </w:rPr>
                  <w:t>21</w:t>
                </w:r>
                <w:r w:rsidR="00AA72F0">
                  <w:rPr>
                    <w:noProof/>
                    <w:webHidden/>
                  </w:rPr>
                  <w:fldChar w:fldCharType="end"/>
                </w:r>
              </w:hyperlink>
            </w:p>
            <w:p w14:paraId="6F107AC2" w14:textId="18D3AE5E" w:rsidR="00AA72F0" w:rsidRDefault="0025190C">
              <w:pPr>
                <w:pStyle w:val="TDC3"/>
                <w:tabs>
                  <w:tab w:val="left" w:pos="1100"/>
                  <w:tab w:val="right" w:leader="dot" w:pos="8494"/>
                </w:tabs>
                <w:rPr>
                  <w:noProof/>
                  <w:sz w:val="22"/>
                  <w:szCs w:val="22"/>
                  <w:lang w:eastAsia="es-ES"/>
                </w:rPr>
              </w:pPr>
              <w:hyperlink w:anchor="_Toc25609836" w:history="1">
                <w:r w:rsidR="00AA72F0" w:rsidRPr="00B85967">
                  <w:rPr>
                    <w:rStyle w:val="Hipervnculo"/>
                    <w:noProof/>
                  </w:rPr>
                  <w:t>6.4.</w:t>
                </w:r>
                <w:r w:rsidR="00AA72F0">
                  <w:rPr>
                    <w:noProof/>
                    <w:sz w:val="22"/>
                    <w:szCs w:val="22"/>
                    <w:lang w:eastAsia="es-ES"/>
                  </w:rPr>
                  <w:tab/>
                </w:r>
                <w:r w:rsidR="00AA72F0" w:rsidRPr="00B85967">
                  <w:rPr>
                    <w:rStyle w:val="Hipervnculo"/>
                    <w:noProof/>
                  </w:rPr>
                  <w:t>SEGURIDAD</w:t>
                </w:r>
                <w:r w:rsidR="00AA72F0">
                  <w:rPr>
                    <w:noProof/>
                    <w:webHidden/>
                  </w:rPr>
                  <w:tab/>
                </w:r>
                <w:r w:rsidR="00AA72F0">
                  <w:rPr>
                    <w:noProof/>
                    <w:webHidden/>
                  </w:rPr>
                  <w:fldChar w:fldCharType="begin"/>
                </w:r>
                <w:r w:rsidR="00AA72F0">
                  <w:rPr>
                    <w:noProof/>
                    <w:webHidden/>
                  </w:rPr>
                  <w:instrText xml:space="preserve"> PAGEREF _Toc25609836 \h </w:instrText>
                </w:r>
                <w:r w:rsidR="00AA72F0">
                  <w:rPr>
                    <w:noProof/>
                    <w:webHidden/>
                  </w:rPr>
                </w:r>
                <w:r w:rsidR="00AA72F0">
                  <w:rPr>
                    <w:noProof/>
                    <w:webHidden/>
                  </w:rPr>
                  <w:fldChar w:fldCharType="separate"/>
                </w:r>
                <w:r w:rsidR="00AA72F0">
                  <w:rPr>
                    <w:noProof/>
                    <w:webHidden/>
                  </w:rPr>
                  <w:t>21</w:t>
                </w:r>
                <w:r w:rsidR="00AA72F0">
                  <w:rPr>
                    <w:noProof/>
                    <w:webHidden/>
                  </w:rPr>
                  <w:fldChar w:fldCharType="end"/>
                </w:r>
              </w:hyperlink>
            </w:p>
            <w:p w14:paraId="664269EC" w14:textId="2DF307D3" w:rsidR="00AA72F0" w:rsidRDefault="0025190C">
              <w:pPr>
                <w:pStyle w:val="TDC2"/>
                <w:tabs>
                  <w:tab w:val="left" w:pos="600"/>
                  <w:tab w:val="right" w:leader="dot" w:pos="8494"/>
                </w:tabs>
                <w:rPr>
                  <w:noProof/>
                  <w:sz w:val="22"/>
                  <w:szCs w:val="22"/>
                  <w:lang w:eastAsia="es-ES"/>
                </w:rPr>
              </w:pPr>
              <w:hyperlink w:anchor="_Toc25609837" w:history="1">
                <w:r w:rsidR="00AA72F0" w:rsidRPr="00B85967">
                  <w:rPr>
                    <w:rStyle w:val="Hipervnculo"/>
                    <w:noProof/>
                  </w:rPr>
                  <w:t>7.</w:t>
                </w:r>
                <w:r w:rsidR="00AA72F0">
                  <w:rPr>
                    <w:noProof/>
                    <w:sz w:val="22"/>
                    <w:szCs w:val="22"/>
                    <w:lang w:eastAsia="es-ES"/>
                  </w:rPr>
                  <w:tab/>
                </w:r>
                <w:r w:rsidR="00AA72F0" w:rsidRPr="00B85967">
                  <w:rPr>
                    <w:rStyle w:val="Hipervnculo"/>
                    <w:noProof/>
                  </w:rPr>
                  <w:t>BIBLIOGRAFÍA.</w:t>
                </w:r>
                <w:r w:rsidR="00AA72F0">
                  <w:rPr>
                    <w:noProof/>
                    <w:webHidden/>
                  </w:rPr>
                  <w:tab/>
                </w:r>
                <w:r w:rsidR="00AA72F0">
                  <w:rPr>
                    <w:noProof/>
                    <w:webHidden/>
                  </w:rPr>
                  <w:fldChar w:fldCharType="begin"/>
                </w:r>
                <w:r w:rsidR="00AA72F0">
                  <w:rPr>
                    <w:noProof/>
                    <w:webHidden/>
                  </w:rPr>
                  <w:instrText xml:space="preserve"> PAGEREF _Toc25609837 \h </w:instrText>
                </w:r>
                <w:r w:rsidR="00AA72F0">
                  <w:rPr>
                    <w:noProof/>
                    <w:webHidden/>
                  </w:rPr>
                </w:r>
                <w:r w:rsidR="00AA72F0">
                  <w:rPr>
                    <w:noProof/>
                    <w:webHidden/>
                  </w:rPr>
                  <w:fldChar w:fldCharType="separate"/>
                </w:r>
                <w:r w:rsidR="00AA72F0">
                  <w:rPr>
                    <w:noProof/>
                    <w:webHidden/>
                  </w:rPr>
                  <w:t>21</w:t>
                </w:r>
                <w:r w:rsidR="00AA72F0">
                  <w:rPr>
                    <w:noProof/>
                    <w:webHidden/>
                  </w:rPr>
                  <w:fldChar w:fldCharType="end"/>
                </w:r>
              </w:hyperlink>
            </w:p>
            <w:p w14:paraId="1CE66FE8" w14:textId="54640EAB" w:rsidR="00AA72F0" w:rsidRDefault="0025190C">
              <w:pPr>
                <w:pStyle w:val="TDC2"/>
                <w:tabs>
                  <w:tab w:val="left" w:pos="600"/>
                  <w:tab w:val="right" w:leader="dot" w:pos="8494"/>
                </w:tabs>
                <w:rPr>
                  <w:noProof/>
                  <w:sz w:val="22"/>
                  <w:szCs w:val="22"/>
                  <w:lang w:eastAsia="es-ES"/>
                </w:rPr>
              </w:pPr>
              <w:hyperlink w:anchor="_Toc25609838" w:history="1">
                <w:r w:rsidR="00AA72F0" w:rsidRPr="00B85967">
                  <w:rPr>
                    <w:rStyle w:val="Hipervnculo"/>
                    <w:noProof/>
                  </w:rPr>
                  <w:t>8.</w:t>
                </w:r>
                <w:r w:rsidR="00AA72F0">
                  <w:rPr>
                    <w:noProof/>
                    <w:sz w:val="22"/>
                    <w:szCs w:val="22"/>
                    <w:lang w:eastAsia="es-ES"/>
                  </w:rPr>
                  <w:tab/>
                </w:r>
                <w:r w:rsidR="00AA72F0" w:rsidRPr="00B85967">
                  <w:rPr>
                    <w:rStyle w:val="Hipervnculo"/>
                    <w:noProof/>
                  </w:rPr>
                  <w:t>ANEXOS.</w:t>
                </w:r>
                <w:r w:rsidR="00AA72F0">
                  <w:rPr>
                    <w:noProof/>
                    <w:webHidden/>
                  </w:rPr>
                  <w:tab/>
                </w:r>
                <w:r w:rsidR="00AA72F0">
                  <w:rPr>
                    <w:noProof/>
                    <w:webHidden/>
                  </w:rPr>
                  <w:fldChar w:fldCharType="begin"/>
                </w:r>
                <w:r w:rsidR="00AA72F0">
                  <w:rPr>
                    <w:noProof/>
                    <w:webHidden/>
                  </w:rPr>
                  <w:instrText xml:space="preserve"> PAGEREF _Toc25609838 \h </w:instrText>
                </w:r>
                <w:r w:rsidR="00AA72F0">
                  <w:rPr>
                    <w:noProof/>
                    <w:webHidden/>
                  </w:rPr>
                </w:r>
                <w:r w:rsidR="00AA72F0">
                  <w:rPr>
                    <w:noProof/>
                    <w:webHidden/>
                  </w:rPr>
                  <w:fldChar w:fldCharType="separate"/>
                </w:r>
                <w:r w:rsidR="00AA72F0">
                  <w:rPr>
                    <w:noProof/>
                    <w:webHidden/>
                  </w:rPr>
                  <w:t>22</w:t>
                </w:r>
                <w:r w:rsidR="00AA72F0">
                  <w:rPr>
                    <w:noProof/>
                    <w:webHidden/>
                  </w:rPr>
                  <w:fldChar w:fldCharType="end"/>
                </w:r>
              </w:hyperlink>
            </w:p>
            <w:p w14:paraId="4F5FE3B5" w14:textId="5EA1E1B9" w:rsidR="00AA72F0" w:rsidRDefault="0025190C">
              <w:pPr>
                <w:pStyle w:val="TDC3"/>
                <w:tabs>
                  <w:tab w:val="left" w:pos="1100"/>
                  <w:tab w:val="right" w:leader="dot" w:pos="8494"/>
                </w:tabs>
                <w:rPr>
                  <w:noProof/>
                  <w:sz w:val="22"/>
                  <w:szCs w:val="22"/>
                  <w:lang w:eastAsia="es-ES"/>
                </w:rPr>
              </w:pPr>
              <w:hyperlink w:anchor="_Toc25609839" w:history="1">
                <w:r w:rsidR="00AA72F0" w:rsidRPr="00B85967">
                  <w:rPr>
                    <w:rStyle w:val="Hipervnculo"/>
                    <w:noProof/>
                  </w:rPr>
                  <w:t>8.1.</w:t>
                </w:r>
                <w:r w:rsidR="00AA72F0">
                  <w:rPr>
                    <w:noProof/>
                    <w:sz w:val="22"/>
                    <w:szCs w:val="22"/>
                    <w:lang w:eastAsia="es-ES"/>
                  </w:rPr>
                  <w:tab/>
                </w:r>
                <w:r w:rsidR="00AA72F0" w:rsidRPr="00B85967">
                  <w:rPr>
                    <w:rStyle w:val="Hipervnculo"/>
                    <w:noProof/>
                  </w:rPr>
                  <w:t>ANEXO 1</w:t>
                </w:r>
                <w:r w:rsidR="00AA72F0">
                  <w:rPr>
                    <w:noProof/>
                    <w:webHidden/>
                  </w:rPr>
                  <w:tab/>
                </w:r>
                <w:r w:rsidR="00AA72F0">
                  <w:rPr>
                    <w:noProof/>
                    <w:webHidden/>
                  </w:rPr>
                  <w:fldChar w:fldCharType="begin"/>
                </w:r>
                <w:r w:rsidR="00AA72F0">
                  <w:rPr>
                    <w:noProof/>
                    <w:webHidden/>
                  </w:rPr>
                  <w:instrText xml:space="preserve"> PAGEREF _Toc25609839 \h </w:instrText>
                </w:r>
                <w:r w:rsidR="00AA72F0">
                  <w:rPr>
                    <w:noProof/>
                    <w:webHidden/>
                  </w:rPr>
                </w:r>
                <w:r w:rsidR="00AA72F0">
                  <w:rPr>
                    <w:noProof/>
                    <w:webHidden/>
                  </w:rPr>
                  <w:fldChar w:fldCharType="separate"/>
                </w:r>
                <w:r w:rsidR="00AA72F0">
                  <w:rPr>
                    <w:noProof/>
                    <w:webHidden/>
                  </w:rPr>
                  <w:t>22</w:t>
                </w:r>
                <w:r w:rsidR="00AA72F0">
                  <w:rPr>
                    <w:noProof/>
                    <w:webHidden/>
                  </w:rPr>
                  <w:fldChar w:fldCharType="end"/>
                </w:r>
              </w:hyperlink>
            </w:p>
            <w:p w14:paraId="69B38300" w14:textId="4FEF49C9" w:rsidR="001C2D2C" w:rsidRDefault="001C2D2C" w:rsidP="001C2D2C">
              <w:pPr>
                <w:outlineLvl w:val="2"/>
              </w:pPr>
              <w:r>
                <w:fldChar w:fldCharType="end"/>
              </w:r>
            </w:p>
          </w:sdtContent>
        </w:sdt>
        <w:p w14:paraId="6EFE9BEB" w14:textId="4E87D765" w:rsidR="007F1CC9" w:rsidRPr="007F1CC9" w:rsidRDefault="0025190C" w:rsidP="007F1CC9">
          <w:pPr>
            <w:rPr>
              <w:caps/>
              <w:color w:val="FFFFFF" w:themeColor="background1"/>
              <w:spacing w:val="15"/>
              <w:sz w:val="22"/>
              <w:szCs w:val="22"/>
            </w:rPr>
          </w:pPr>
        </w:p>
      </w:sdtContent>
    </w:sdt>
    <w:p w14:paraId="657E1A4A" w14:textId="77777777" w:rsidR="007F1CC9" w:rsidRDefault="007F1CC9">
      <w:pPr>
        <w:rPr>
          <w:caps/>
          <w:color w:val="FFFFFF" w:themeColor="background1"/>
          <w:spacing w:val="15"/>
          <w:sz w:val="22"/>
          <w:szCs w:val="22"/>
        </w:rPr>
      </w:pPr>
      <w:r>
        <w:br w:type="page"/>
      </w:r>
    </w:p>
    <w:p w14:paraId="1EA08483" w14:textId="589910C0" w:rsidR="00606B4E" w:rsidRPr="00606B4E" w:rsidRDefault="00606B4E" w:rsidP="00606B4E">
      <w:pPr>
        <w:pStyle w:val="Ttulo1"/>
      </w:pPr>
      <w:bookmarkStart w:id="0" w:name="_Toc25609810"/>
      <w:r w:rsidRPr="00606B4E">
        <w:lastRenderedPageBreak/>
        <w:t>DOCUMENTACIÓN RENTSOFT</w:t>
      </w:r>
      <w:bookmarkEnd w:id="0"/>
    </w:p>
    <w:p w14:paraId="487E165D" w14:textId="77777777" w:rsidR="00651D87" w:rsidRDefault="00EA750A" w:rsidP="00EA750A">
      <w:pPr>
        <w:pStyle w:val="Ttulo2"/>
        <w:numPr>
          <w:ilvl w:val="0"/>
          <w:numId w:val="2"/>
        </w:numPr>
      </w:pPr>
      <w:bookmarkStart w:id="1" w:name="_Toc25609811"/>
      <w:r>
        <w:t>IDENTIFICACIÓN DEL PROYECTO.</w:t>
      </w:r>
      <w:bookmarkEnd w:id="1"/>
    </w:p>
    <w:p w14:paraId="282CBE7C" w14:textId="77777777" w:rsidR="00651D87" w:rsidRDefault="00651D87" w:rsidP="00EA750A">
      <w:r>
        <w:t>Iván Moreno Quirós.</w:t>
      </w:r>
    </w:p>
    <w:p w14:paraId="57946693" w14:textId="77777777" w:rsidR="00EA750A" w:rsidRDefault="00651D87" w:rsidP="00EA750A">
      <w:r>
        <w:t>Desarrollo de aplicaciones multiplataformas (DAM).</w:t>
      </w:r>
    </w:p>
    <w:p w14:paraId="732FF2D6" w14:textId="77777777" w:rsidR="00651D87" w:rsidRDefault="00651D87" w:rsidP="00EA750A">
      <w:r>
        <w:t xml:space="preserve">I.E.S. </w:t>
      </w:r>
      <w:proofErr w:type="spellStart"/>
      <w:r>
        <w:t>Augustobriga</w:t>
      </w:r>
      <w:proofErr w:type="spellEnd"/>
      <w:r>
        <w:t xml:space="preserve">, </w:t>
      </w:r>
      <w:proofErr w:type="spellStart"/>
      <w:r>
        <w:t>Navalmoral</w:t>
      </w:r>
      <w:proofErr w:type="spellEnd"/>
      <w:r>
        <w:t xml:space="preserve"> de la mata, Cáceres, Extremadura.</w:t>
      </w:r>
    </w:p>
    <w:p w14:paraId="1183E8FE" w14:textId="77777777" w:rsidR="00651D87" w:rsidRPr="00EA750A" w:rsidRDefault="00651D87" w:rsidP="00EA750A">
      <w:r>
        <w:t xml:space="preserve">Proyecto de renta de pistas deportivas para un </w:t>
      </w:r>
      <w:r w:rsidR="002F4FB9">
        <w:t>ente deportivo</w:t>
      </w:r>
      <w:r w:rsidR="00CD2C7E">
        <w:t xml:space="preserve"> por la falta de información de los clientes</w:t>
      </w:r>
      <w:r w:rsidR="00ED7FCA">
        <w:t xml:space="preserve"> que reservan en las pistas ya que muchos reservan y no asisten a la reserva, con este sistema se sabrá que cliente a reservado y cuando</w:t>
      </w:r>
      <w:r w:rsidR="00AE1F7B">
        <w:t>, y así se podrá tomar medidas al respecto.</w:t>
      </w:r>
    </w:p>
    <w:p w14:paraId="0C8E0575" w14:textId="7512E4EE" w:rsidR="00651D87" w:rsidRPr="00651D87" w:rsidRDefault="00606B4E" w:rsidP="00651D87">
      <w:pPr>
        <w:pStyle w:val="Ttulo2"/>
        <w:numPr>
          <w:ilvl w:val="0"/>
          <w:numId w:val="2"/>
        </w:numPr>
      </w:pPr>
      <w:bookmarkStart w:id="2" w:name="_Toc25609812"/>
      <w:r>
        <w:t>A</w:t>
      </w:r>
      <w:r w:rsidR="00EA750A">
        <w:t>NÁLISIS DE REQUISITOS.</w:t>
      </w:r>
      <w:bookmarkEnd w:id="2"/>
    </w:p>
    <w:p w14:paraId="3F742149" w14:textId="77777777" w:rsidR="00EA750A" w:rsidRDefault="00651D87" w:rsidP="00EA750A">
      <w:pPr>
        <w:pStyle w:val="Ttulo3"/>
        <w:numPr>
          <w:ilvl w:val="1"/>
          <w:numId w:val="2"/>
        </w:numPr>
      </w:pPr>
      <w:bookmarkStart w:id="3" w:name="_Toc25609813"/>
      <w:r>
        <w:t>OBJETIVOS.</w:t>
      </w:r>
      <w:bookmarkEnd w:id="3"/>
    </w:p>
    <w:p w14:paraId="652DC7CE" w14:textId="77777777" w:rsidR="00D12753" w:rsidRDefault="00E25284" w:rsidP="00D12753">
      <w:pPr>
        <w:ind w:left="360"/>
      </w:pPr>
      <w:r>
        <w:t>La aplicación tiene 3 partes diferentes</w:t>
      </w:r>
      <w:r w:rsidR="00D12753">
        <w:t>:</w:t>
      </w:r>
    </w:p>
    <w:p w14:paraId="28572552" w14:textId="77777777" w:rsidR="00EA750A" w:rsidRDefault="00D12753" w:rsidP="00D12753">
      <w:pPr>
        <w:pStyle w:val="Prrafodelista"/>
        <w:numPr>
          <w:ilvl w:val="2"/>
          <w:numId w:val="2"/>
        </w:numPr>
      </w:pPr>
      <w:r>
        <w:t>P</w:t>
      </w:r>
      <w:r w:rsidR="00E25284">
        <w:t xml:space="preserve">or un lado, tiene un servidor con una base de datos que podrá subirse a cualquier dominio para acceder a él a través de una </w:t>
      </w:r>
      <w:proofErr w:type="spellStart"/>
      <w:r w:rsidR="00E25284">
        <w:t>ip</w:t>
      </w:r>
      <w:proofErr w:type="spellEnd"/>
      <w:r w:rsidR="00E25284">
        <w:t>.</w:t>
      </w:r>
    </w:p>
    <w:p w14:paraId="323F7B74" w14:textId="5FC9891A" w:rsidR="00E25284" w:rsidRDefault="00E25284" w:rsidP="00D12753">
      <w:pPr>
        <w:pStyle w:val="Prrafodelista"/>
        <w:numPr>
          <w:ilvl w:val="2"/>
          <w:numId w:val="2"/>
        </w:numPr>
      </w:pPr>
      <w:r>
        <w:t>Después estará, por otro lado, un cliente diseñado para labores administrativas dentro del servicio de atención al cliente, donde se podrá añadir, modificar, borrar nuevos clientes y reservar alguna pista en caso de que sea necesario.</w:t>
      </w:r>
    </w:p>
    <w:p w14:paraId="486FE19D" w14:textId="77777777" w:rsidR="00E25284" w:rsidRDefault="00E25284" w:rsidP="00D12753">
      <w:pPr>
        <w:pStyle w:val="Prrafodelista"/>
        <w:numPr>
          <w:ilvl w:val="2"/>
          <w:numId w:val="2"/>
        </w:numPr>
      </w:pPr>
      <w:r>
        <w:t>Y, por último, un cliente diseñado para terminales Android para poder reservar la pista una vez estés inscrito en el club deportivo que corresponda.</w:t>
      </w:r>
    </w:p>
    <w:p w14:paraId="072F2106" w14:textId="77777777" w:rsidR="00EA750A" w:rsidRPr="00EA750A" w:rsidRDefault="00E25284" w:rsidP="00794A6B">
      <w:pPr>
        <w:ind w:left="360"/>
      </w:pPr>
      <w:r>
        <w:t xml:space="preserve">Para reservar la pista se tendrá en cuenta que tendrán que ser un máximo de dos días contando con el </w:t>
      </w:r>
      <w:r w:rsidR="00794A6B">
        <w:t>mismo día, lo que es lo mismo, solo podrás alquilar una pista el día en el que estés y el día siguiente a ese día. También se tendrá en cuenta que se alquilará desde que abra el ente deportivo hasta la hora de su cierre y se dividirá por horas.</w:t>
      </w:r>
    </w:p>
    <w:p w14:paraId="3612A69E" w14:textId="77777777" w:rsidR="00EA750A" w:rsidRDefault="00651D87" w:rsidP="00EA750A">
      <w:pPr>
        <w:pStyle w:val="Ttulo3"/>
        <w:numPr>
          <w:ilvl w:val="1"/>
          <w:numId w:val="2"/>
        </w:numPr>
      </w:pPr>
      <w:bookmarkStart w:id="4" w:name="_Toc25609814"/>
      <w:r>
        <w:t>TECNOLOGÍAS UTILIZADAS.</w:t>
      </w:r>
      <w:bookmarkEnd w:id="4"/>
    </w:p>
    <w:p w14:paraId="048EC129" w14:textId="77777777" w:rsidR="00392E96" w:rsidRDefault="00794A6B" w:rsidP="00392E96">
      <w:pPr>
        <w:pStyle w:val="Prrafodelista"/>
        <w:numPr>
          <w:ilvl w:val="1"/>
          <w:numId w:val="2"/>
        </w:numPr>
      </w:pPr>
      <w:r>
        <w:t xml:space="preserve">Utilizare un servidor en Java hecho con socket atendiendo peticiones de cualquier cliente que entre a esa </w:t>
      </w:r>
      <w:proofErr w:type="spellStart"/>
      <w:r>
        <w:t>ip</w:t>
      </w:r>
      <w:proofErr w:type="spellEnd"/>
      <w:r w:rsidR="005E5F31">
        <w:t xml:space="preserve"> hecho con Eclipse y sin ninguna interfaz gráfica</w:t>
      </w:r>
      <w:r w:rsidR="00392E96">
        <w:t>.</w:t>
      </w:r>
    </w:p>
    <w:p w14:paraId="7394F97D" w14:textId="77777777" w:rsidR="00392E96" w:rsidRDefault="00392E96" w:rsidP="00392E96">
      <w:pPr>
        <w:pStyle w:val="Prrafodelista"/>
        <w:numPr>
          <w:ilvl w:val="1"/>
          <w:numId w:val="2"/>
        </w:numPr>
      </w:pPr>
      <w:r>
        <w:t>U</w:t>
      </w:r>
      <w:r w:rsidR="005E5F31">
        <w:t>na base de datos en MySQL manejando el lenguaje SQL</w:t>
      </w:r>
      <w:r>
        <w:t>.</w:t>
      </w:r>
    </w:p>
    <w:p w14:paraId="35342812" w14:textId="77777777" w:rsidR="00392E96" w:rsidRDefault="00392E96" w:rsidP="00392E96">
      <w:pPr>
        <w:pStyle w:val="Prrafodelista"/>
        <w:numPr>
          <w:ilvl w:val="1"/>
          <w:numId w:val="2"/>
        </w:numPr>
      </w:pPr>
      <w:r>
        <w:t>U</w:t>
      </w:r>
      <w:r w:rsidR="005E5F31">
        <w:t xml:space="preserve">n cliente administrador hecho con Java con una interfaz gráfica hecha en NetBeans con la librería swing y una añadida llamada </w:t>
      </w:r>
      <w:proofErr w:type="spellStart"/>
      <w:r w:rsidR="005E5F31">
        <w:t>edisonCorX</w:t>
      </w:r>
      <w:proofErr w:type="spellEnd"/>
      <w:r w:rsidR="005E5F31">
        <w:t xml:space="preserve"> y la ayuda grafica hecha con </w:t>
      </w:r>
      <w:proofErr w:type="spellStart"/>
      <w:r w:rsidR="005E5F31">
        <w:t>JavaHelp</w:t>
      </w:r>
      <w:proofErr w:type="spellEnd"/>
      <w:r>
        <w:t>.</w:t>
      </w:r>
    </w:p>
    <w:p w14:paraId="2CF21787" w14:textId="34B716B6" w:rsidR="00651D87" w:rsidRDefault="00392E96" w:rsidP="00392E96">
      <w:pPr>
        <w:pStyle w:val="Prrafodelista"/>
        <w:numPr>
          <w:ilvl w:val="1"/>
          <w:numId w:val="2"/>
        </w:numPr>
      </w:pPr>
      <w:r>
        <w:t>T</w:t>
      </w:r>
      <w:r w:rsidR="005E5F31">
        <w:t xml:space="preserve">ambién incluirá un proyecto Android para </w:t>
      </w:r>
      <w:r w:rsidR="000A3894">
        <w:t>el cliente hecho</w:t>
      </w:r>
      <w:r w:rsidR="005E5F31">
        <w:t xml:space="preserve"> con </w:t>
      </w:r>
      <w:proofErr w:type="spellStart"/>
      <w:r w:rsidR="005E5F31">
        <w:t>xml</w:t>
      </w:r>
      <w:proofErr w:type="spellEnd"/>
      <w:r w:rsidR="005E5F31">
        <w:t xml:space="preserve"> para la interfaz y </w:t>
      </w:r>
      <w:r w:rsidR="00321429">
        <w:t>con Java para los controladores en el IDE de Android Studio.</w:t>
      </w:r>
    </w:p>
    <w:p w14:paraId="6EEF19D5" w14:textId="03520C5F" w:rsidR="00106B9B" w:rsidRDefault="00606B4E" w:rsidP="007276AB">
      <w:pPr>
        <w:pStyle w:val="Ttulo2"/>
        <w:numPr>
          <w:ilvl w:val="0"/>
          <w:numId w:val="2"/>
        </w:numPr>
      </w:pPr>
      <w:bookmarkStart w:id="5" w:name="_Toc25609815"/>
      <w:r>
        <w:t>DISEÑO DE LA APLICACION</w:t>
      </w:r>
      <w:bookmarkEnd w:id="5"/>
    </w:p>
    <w:p w14:paraId="4B9DDD8F" w14:textId="714B1A31" w:rsidR="00264CAC" w:rsidRPr="00264CAC" w:rsidRDefault="00264CAC" w:rsidP="00264CAC">
      <w:r>
        <w:t xml:space="preserve">El diseño de esta aplicación </w:t>
      </w:r>
      <w:r w:rsidR="00EA623C">
        <w:t>está</w:t>
      </w:r>
      <w:r>
        <w:t xml:space="preserve"> basado en tres tablas de la base de datos ya que es lo </w:t>
      </w:r>
      <w:r w:rsidR="00836E97">
        <w:t>más</w:t>
      </w:r>
      <w:r>
        <w:t xml:space="preserve"> practico a la hora de guardar la información es hacer una buena relación entre las tablas.</w:t>
      </w:r>
    </w:p>
    <w:p w14:paraId="77FF9AC9" w14:textId="5627B4FB" w:rsidR="00106B9B" w:rsidRDefault="00264CAC" w:rsidP="00264CAC">
      <w:pPr>
        <w:pStyle w:val="Ttulo3"/>
        <w:numPr>
          <w:ilvl w:val="1"/>
          <w:numId w:val="2"/>
        </w:numPr>
      </w:pPr>
      <w:bookmarkStart w:id="6" w:name="_Toc25609816"/>
      <w:r>
        <w:t xml:space="preserve">DISEÑO </w:t>
      </w:r>
      <w:r w:rsidR="00606B4E">
        <w:t>DE LA BASE DE DATOS</w:t>
      </w:r>
      <w:bookmarkEnd w:id="6"/>
    </w:p>
    <w:p w14:paraId="15CD470D" w14:textId="4E7ED5A9" w:rsidR="00264CAC" w:rsidRDefault="00264CAC" w:rsidP="00264CAC">
      <w:pPr>
        <w:ind w:left="360"/>
      </w:pPr>
      <w:r>
        <w:t xml:space="preserve">Para el diseño de la base de datos </w:t>
      </w:r>
      <w:r w:rsidR="00836E97">
        <w:t>he</w:t>
      </w:r>
      <w:r>
        <w:t xml:space="preserve"> preferido que sea chiquitita y tenga una muy buena relación para que a la hora de guardar los datos sea lo </w:t>
      </w:r>
      <w:r w:rsidR="00DC0422">
        <w:t>más</w:t>
      </w:r>
      <w:r>
        <w:t xml:space="preserve"> breve posible.</w:t>
      </w:r>
    </w:p>
    <w:p w14:paraId="533BDCAC" w14:textId="77777777" w:rsidR="00BD2075" w:rsidRDefault="00BD2075" w:rsidP="00BD2075">
      <w:r>
        <w:lastRenderedPageBreak/>
        <w:t xml:space="preserve">La base de datos está basada en una sola relación ya que no se necesita más para la realización de este proyecto. </w:t>
      </w:r>
    </w:p>
    <w:p w14:paraId="3A8DA6B3" w14:textId="77777777" w:rsidR="00BD2075" w:rsidRDefault="00BD2075" w:rsidP="00BD2075">
      <w:r>
        <w:t>Existe una relación que es la principal que es la de pistas (1: N ya que una pista puede tener varios usuarios, pero los usuarios solo pueden estar en una pista) con usuarios (1: N ya que un usuario solo puede estar en varias pistas, pero en distinta hora, pero a la misma hora no puede estar en dos pistas diferentes).</w:t>
      </w:r>
    </w:p>
    <w:p w14:paraId="72D79353" w14:textId="6740F04D" w:rsidR="00BD2075" w:rsidRDefault="00BD2075" w:rsidP="00BD2075">
      <w:r>
        <w:t>De esa relación sale una relación N: N que al ser de esta manera forma una nueva tabla que llamaremos alquiler que servirá para distinguir las horas y los días que los usuarios usan las pistas.</w:t>
      </w:r>
    </w:p>
    <w:p w14:paraId="5619DC59" w14:textId="6353F407" w:rsidR="00141F4F" w:rsidRDefault="00141F4F" w:rsidP="00141F4F">
      <w:pPr>
        <w:pStyle w:val="Ttulo4"/>
        <w:numPr>
          <w:ilvl w:val="2"/>
          <w:numId w:val="2"/>
        </w:numPr>
      </w:pPr>
      <w:bookmarkStart w:id="7" w:name="_Toc25609817"/>
      <w:r>
        <w:t>PISTAS</w:t>
      </w:r>
      <w:bookmarkEnd w:id="7"/>
    </w:p>
    <w:p w14:paraId="503683ED" w14:textId="77777777" w:rsidR="00BD2075" w:rsidRDefault="00DC0422" w:rsidP="00141F4F">
      <w:pPr>
        <w:ind w:left="708"/>
      </w:pPr>
      <w:r>
        <w:t xml:space="preserve">Como podemos comprobar tenemos una tabla pistas que </w:t>
      </w:r>
      <w:r w:rsidR="00141F4F">
        <w:t>incluirá todas las pistas que tengamos en ese institución o ente deportivo, esta tabla incluye</w:t>
      </w:r>
      <w:r w:rsidR="00BD2075">
        <w:t>:</w:t>
      </w:r>
    </w:p>
    <w:p w14:paraId="05E29EB6" w14:textId="0D5396A1" w:rsidR="00BD2075" w:rsidRDefault="00BD2075" w:rsidP="00BD2075">
      <w:pPr>
        <w:pStyle w:val="Prrafodelista"/>
        <w:numPr>
          <w:ilvl w:val="0"/>
          <w:numId w:val="9"/>
        </w:numPr>
      </w:pPr>
      <w:r>
        <w:t>“</w:t>
      </w:r>
      <w:proofErr w:type="spellStart"/>
      <w:r>
        <w:t>id_pista</w:t>
      </w:r>
      <w:proofErr w:type="spellEnd"/>
      <w:r>
        <w:t xml:space="preserve">” este dato servirá </w:t>
      </w:r>
      <w:r w:rsidR="00141F4F">
        <w:t>para distinguir todas las</w:t>
      </w:r>
      <w:r>
        <w:t xml:space="preserve"> pistas</w:t>
      </w:r>
      <w:r w:rsidR="00141F4F">
        <w:t xml:space="preserve"> que haya en la base de datos definida</w:t>
      </w:r>
      <w:r>
        <w:t>s.</w:t>
      </w:r>
    </w:p>
    <w:p w14:paraId="29F2D4BF" w14:textId="77777777" w:rsidR="00BD2075" w:rsidRDefault="00141F4F" w:rsidP="00BD2075">
      <w:pPr>
        <w:pStyle w:val="Prrafodelista"/>
        <w:numPr>
          <w:ilvl w:val="0"/>
          <w:numId w:val="9"/>
        </w:numPr>
      </w:pPr>
      <w:r>
        <w:t>“</w:t>
      </w:r>
      <w:proofErr w:type="spellStart"/>
      <w:r>
        <w:t>num</w:t>
      </w:r>
      <w:proofErr w:type="spellEnd"/>
      <w:r>
        <w:t>”</w:t>
      </w:r>
      <w:r w:rsidR="00BD2075">
        <w:t xml:space="preserve"> número que se refiere al número de pista que le quiera dar la institución o ente deportivo a su pista por si ellos tienen una enumeración propia de sus pistas</w:t>
      </w:r>
      <w:r>
        <w:t>.</w:t>
      </w:r>
    </w:p>
    <w:p w14:paraId="081B12F6" w14:textId="6DF2A53C" w:rsidR="00264CAC" w:rsidRDefault="00BD2075" w:rsidP="00BD2075">
      <w:pPr>
        <w:pStyle w:val="Prrafodelista"/>
        <w:numPr>
          <w:ilvl w:val="0"/>
          <w:numId w:val="9"/>
        </w:numPr>
      </w:pPr>
      <w:r>
        <w:t>“tipo” y</w:t>
      </w:r>
      <w:r w:rsidR="00141F4F">
        <w:t xml:space="preserve"> por </w:t>
      </w:r>
      <w:r w:rsidR="004E5657">
        <w:t>último</w:t>
      </w:r>
      <w:r w:rsidR="00141F4F">
        <w:t xml:space="preserve"> tenemos el tipo de la pista que queremos guardar que se guardara como una cadena de letras y así poder asignarle cualquier</w:t>
      </w:r>
      <w:r w:rsidR="004E5657">
        <w:t xml:space="preserve"> tipo de pista que quiera poner el administrador</w:t>
      </w:r>
      <w:r>
        <w:t>.</w:t>
      </w:r>
      <w:r w:rsidR="004E5657">
        <w:t xml:space="preserve"> </w:t>
      </w:r>
      <w:r>
        <w:t>E</w:t>
      </w:r>
      <w:r w:rsidR="004E5657">
        <w:t>n este programa trabajaremos pensando en 3 pistas estáticas de pádel.</w:t>
      </w:r>
    </w:p>
    <w:p w14:paraId="1A452106" w14:textId="57ADA5FE" w:rsidR="004E5657" w:rsidRDefault="00386865" w:rsidP="003519B4">
      <w:pPr>
        <w:pStyle w:val="Ttulo4"/>
        <w:numPr>
          <w:ilvl w:val="2"/>
          <w:numId w:val="2"/>
        </w:numPr>
      </w:pPr>
      <w:bookmarkStart w:id="8" w:name="_Toc25609818"/>
      <w:r>
        <w:t>USUARIOS</w:t>
      </w:r>
      <w:bookmarkEnd w:id="8"/>
    </w:p>
    <w:p w14:paraId="03505E83" w14:textId="3355F03F" w:rsidR="00386865" w:rsidRDefault="00386865" w:rsidP="00386865">
      <w:pPr>
        <w:ind w:left="708"/>
      </w:pPr>
      <w:r>
        <w:t>En esta tabla tendremos todos los registros para tener la información primordial de un cliente de la empresa donde que contrate este producto. Estos datos pueden adaptarse según las necesidades de cada institución o ente deportivo.</w:t>
      </w:r>
    </w:p>
    <w:p w14:paraId="06B59D72" w14:textId="77777777" w:rsidR="00386865" w:rsidRDefault="00386865" w:rsidP="00386865">
      <w:pPr>
        <w:ind w:left="708"/>
      </w:pPr>
      <w:r>
        <w:t>Pero las más importantes las nombrare aquí y se podrán ver en la imagen. Estas son las siguientes:</w:t>
      </w:r>
    </w:p>
    <w:p w14:paraId="31A7BB07" w14:textId="0F212B8A" w:rsidR="00386865" w:rsidRDefault="00386865" w:rsidP="00386865">
      <w:pPr>
        <w:pStyle w:val="Prrafodelista"/>
        <w:numPr>
          <w:ilvl w:val="0"/>
          <w:numId w:val="5"/>
        </w:numPr>
      </w:pPr>
      <w:r>
        <w:t>”</w:t>
      </w:r>
      <w:proofErr w:type="spellStart"/>
      <w:r>
        <w:t>id_usu</w:t>
      </w:r>
      <w:proofErr w:type="spellEnd"/>
      <w:r>
        <w:t>” para distinguir imparcialmente cada usuario y que no se repitan. Este dato será un número que será único y auto incrementable y no hace falta que nadie lo introduzca.</w:t>
      </w:r>
    </w:p>
    <w:p w14:paraId="06900243" w14:textId="48C7A562" w:rsidR="00386865" w:rsidRDefault="00386865" w:rsidP="00386865">
      <w:pPr>
        <w:pStyle w:val="Prrafodelista"/>
        <w:numPr>
          <w:ilvl w:val="0"/>
          <w:numId w:val="5"/>
        </w:numPr>
      </w:pPr>
      <w:r>
        <w:t>“</w:t>
      </w:r>
      <w:proofErr w:type="spellStart"/>
      <w:r w:rsidR="000632F7">
        <w:t>n</w:t>
      </w:r>
      <w:r>
        <w:t>om_usu</w:t>
      </w:r>
      <w:proofErr w:type="spellEnd"/>
      <w:r>
        <w:t xml:space="preserve">” este dato </w:t>
      </w:r>
      <w:r w:rsidR="000632F7">
        <w:t>definirá</w:t>
      </w:r>
      <w:r>
        <w:t xml:space="preserve"> el nombre de usuario para acceder a la aplicación tanto móvil como </w:t>
      </w:r>
      <w:r w:rsidR="000632F7">
        <w:t>administrador en el escritorio.</w:t>
      </w:r>
    </w:p>
    <w:p w14:paraId="207B4D15" w14:textId="0CA1C9F1" w:rsidR="000632F7" w:rsidRDefault="000632F7" w:rsidP="00386865">
      <w:pPr>
        <w:pStyle w:val="Prrafodelista"/>
        <w:numPr>
          <w:ilvl w:val="0"/>
          <w:numId w:val="5"/>
        </w:numPr>
      </w:pPr>
      <w:r>
        <w:t>“</w:t>
      </w:r>
      <w:proofErr w:type="spellStart"/>
      <w:r>
        <w:t>pass</w:t>
      </w:r>
      <w:proofErr w:type="spellEnd"/>
      <w:r>
        <w:t>” este será el dato para la contraseña del usuario anteriormente nombrado.</w:t>
      </w:r>
    </w:p>
    <w:p w14:paraId="35CCCF6F" w14:textId="50CE94B5" w:rsidR="000632F7" w:rsidRDefault="000632F7" w:rsidP="00386865">
      <w:pPr>
        <w:pStyle w:val="Prrafodelista"/>
        <w:numPr>
          <w:ilvl w:val="0"/>
          <w:numId w:val="5"/>
        </w:numPr>
      </w:pPr>
      <w:r>
        <w:t>“</w:t>
      </w:r>
      <w:proofErr w:type="spellStart"/>
      <w:r>
        <w:t>admin</w:t>
      </w:r>
      <w:proofErr w:type="spellEnd"/>
      <w:r>
        <w:t>” será el dato que guardara un 0 o un 1 para saber si es administrador y si puede acceder a la aplicación de escritorio.</w:t>
      </w:r>
    </w:p>
    <w:p w14:paraId="4264F7DB" w14:textId="1AC74D52" w:rsidR="000632F7" w:rsidRDefault="000632F7" w:rsidP="00386865">
      <w:pPr>
        <w:pStyle w:val="Prrafodelista"/>
        <w:numPr>
          <w:ilvl w:val="0"/>
          <w:numId w:val="5"/>
        </w:numPr>
      </w:pPr>
      <w:r>
        <w:t>“correo” será el dato que guarde el correo electrónico del usuario.</w:t>
      </w:r>
    </w:p>
    <w:p w14:paraId="6AEE027A" w14:textId="4A640781" w:rsidR="000632F7" w:rsidRDefault="000632F7" w:rsidP="00386865">
      <w:pPr>
        <w:pStyle w:val="Prrafodelista"/>
        <w:numPr>
          <w:ilvl w:val="0"/>
          <w:numId w:val="5"/>
        </w:numPr>
      </w:pPr>
      <w:r>
        <w:t>“nombre” será el dato que guarde el nombre del usuario guardado.</w:t>
      </w:r>
    </w:p>
    <w:p w14:paraId="4F6B6C27" w14:textId="6C7CA706" w:rsidR="000632F7" w:rsidRDefault="000632F7" w:rsidP="00386865">
      <w:pPr>
        <w:pStyle w:val="Prrafodelista"/>
        <w:numPr>
          <w:ilvl w:val="0"/>
          <w:numId w:val="5"/>
        </w:numPr>
      </w:pPr>
      <w:r>
        <w:t>“apellidos” será el dato que guarde los apellidos del usuario guardado.</w:t>
      </w:r>
    </w:p>
    <w:p w14:paraId="38B4BB19" w14:textId="1BAC0D34" w:rsidR="000632F7" w:rsidRDefault="000632F7" w:rsidP="00386865">
      <w:pPr>
        <w:pStyle w:val="Prrafodelista"/>
        <w:numPr>
          <w:ilvl w:val="0"/>
          <w:numId w:val="5"/>
        </w:numPr>
      </w:pPr>
      <w:r>
        <w:t>“</w:t>
      </w:r>
      <w:proofErr w:type="spellStart"/>
      <w:r>
        <w:t>tlf</w:t>
      </w:r>
      <w:proofErr w:type="spellEnd"/>
      <w:r>
        <w:t>” será el dato que guarde el teléfono del usuario guardado.</w:t>
      </w:r>
    </w:p>
    <w:p w14:paraId="328347C7" w14:textId="42EEB0F3" w:rsidR="000632F7" w:rsidRDefault="00136CDD" w:rsidP="00386865">
      <w:pPr>
        <w:pStyle w:val="Prrafodelista"/>
        <w:numPr>
          <w:ilvl w:val="0"/>
          <w:numId w:val="5"/>
        </w:numPr>
      </w:pPr>
      <w:r>
        <w:t>“sexo” será el dato que guarde si el usuario es hombre o mujer u otra cosa.</w:t>
      </w:r>
    </w:p>
    <w:p w14:paraId="4A392087" w14:textId="70409D5D" w:rsidR="000632F7" w:rsidRDefault="00136CDD" w:rsidP="00386865">
      <w:pPr>
        <w:pStyle w:val="Prrafodelista"/>
        <w:numPr>
          <w:ilvl w:val="0"/>
          <w:numId w:val="5"/>
        </w:numPr>
      </w:pPr>
      <w:r>
        <w:t>“</w:t>
      </w:r>
      <w:proofErr w:type="spellStart"/>
      <w:r>
        <w:t>fech_nac</w:t>
      </w:r>
      <w:proofErr w:type="spellEnd"/>
      <w:r>
        <w:t>” será el dato que guarde el día de su nacimiento.</w:t>
      </w:r>
    </w:p>
    <w:p w14:paraId="79E1E248" w14:textId="75B752E4" w:rsidR="00136CDD" w:rsidRDefault="00136CDD" w:rsidP="00386865">
      <w:pPr>
        <w:pStyle w:val="Prrafodelista"/>
        <w:numPr>
          <w:ilvl w:val="0"/>
          <w:numId w:val="5"/>
        </w:numPr>
      </w:pPr>
      <w:r>
        <w:t>“</w:t>
      </w:r>
      <w:proofErr w:type="spellStart"/>
      <w:r>
        <w:t>pais</w:t>
      </w:r>
      <w:proofErr w:type="spellEnd"/>
      <w:r>
        <w:t>” será el dato que guarde el país en el que vive.</w:t>
      </w:r>
    </w:p>
    <w:p w14:paraId="2D90BCC7" w14:textId="0666826D" w:rsidR="00136CDD" w:rsidRDefault="00136CDD" w:rsidP="00386865">
      <w:pPr>
        <w:pStyle w:val="Prrafodelista"/>
        <w:numPr>
          <w:ilvl w:val="0"/>
          <w:numId w:val="5"/>
        </w:numPr>
      </w:pPr>
      <w:r>
        <w:t>“</w:t>
      </w:r>
      <w:proofErr w:type="spellStart"/>
      <w:r>
        <w:t>comunidad_auto</w:t>
      </w:r>
      <w:proofErr w:type="spellEnd"/>
      <w:r>
        <w:t>” será el dato que guarde la comunidad autónoma del usuario guardado.</w:t>
      </w:r>
    </w:p>
    <w:p w14:paraId="25A63331" w14:textId="2B42BE66" w:rsidR="00136CDD" w:rsidRDefault="00136CDD" w:rsidP="00386865">
      <w:pPr>
        <w:pStyle w:val="Prrafodelista"/>
        <w:numPr>
          <w:ilvl w:val="0"/>
          <w:numId w:val="5"/>
        </w:numPr>
      </w:pPr>
      <w:r>
        <w:lastRenderedPageBreak/>
        <w:t>“provincia” será el dato que guarde la provincia a la que pertenece el usuario guardado.</w:t>
      </w:r>
    </w:p>
    <w:p w14:paraId="3A8F1B7B" w14:textId="142893C8" w:rsidR="00136CDD" w:rsidRDefault="00136CDD" w:rsidP="00386865">
      <w:pPr>
        <w:pStyle w:val="Prrafodelista"/>
        <w:numPr>
          <w:ilvl w:val="0"/>
          <w:numId w:val="5"/>
        </w:numPr>
      </w:pPr>
      <w:r>
        <w:t>“ciudad” será el dato que guarde la ciudad del usuario.</w:t>
      </w:r>
    </w:p>
    <w:p w14:paraId="73BA1680" w14:textId="7F30E2EB" w:rsidR="00136CDD" w:rsidRDefault="00136CDD" w:rsidP="00386865">
      <w:pPr>
        <w:pStyle w:val="Prrafodelista"/>
        <w:numPr>
          <w:ilvl w:val="0"/>
          <w:numId w:val="5"/>
        </w:numPr>
      </w:pPr>
      <w:r>
        <w:t>“domicilio” será el dato que guarde la dirección de la vivienda del usuario guardad.</w:t>
      </w:r>
    </w:p>
    <w:p w14:paraId="117E59F8" w14:textId="36F7CC9E" w:rsidR="00136CDD" w:rsidRDefault="00136CDD" w:rsidP="00136CDD">
      <w:pPr>
        <w:pStyle w:val="Ttulo4"/>
        <w:numPr>
          <w:ilvl w:val="2"/>
          <w:numId w:val="2"/>
        </w:numPr>
      </w:pPr>
      <w:bookmarkStart w:id="9" w:name="_Toc25609819"/>
      <w:r>
        <w:t>ALQUILER</w:t>
      </w:r>
      <w:bookmarkEnd w:id="9"/>
    </w:p>
    <w:p w14:paraId="5B71A3B0" w14:textId="5F4AC70F" w:rsidR="00136CDD" w:rsidRDefault="00136CDD" w:rsidP="00136CDD">
      <w:pPr>
        <w:ind w:left="708"/>
      </w:pPr>
      <w:r>
        <w:t xml:space="preserve">Esta tabla se crea a partir de la relación de las dos anteriores, un usuario puede tener varias pistas y una pista puede tener varios usuarios el mismo día así es que nace esta tercera tabla con la intención de mezclar estas dos y puesto que ya </w:t>
      </w:r>
      <w:r w:rsidR="00A26F3E">
        <w:t>está</w:t>
      </w:r>
      <w:r>
        <w:t xml:space="preserve"> creada la aprovechamos para poner los horarios </w:t>
      </w:r>
      <w:r w:rsidR="0095136D">
        <w:t>de las pistas la cual los usuarios pueden acceder para alquilarla. Esta tabla contiene los siguientes datos:</w:t>
      </w:r>
    </w:p>
    <w:p w14:paraId="4879F336" w14:textId="69A90B0F" w:rsidR="0095136D" w:rsidRDefault="0095136D" w:rsidP="0095136D">
      <w:pPr>
        <w:pStyle w:val="Prrafodelista"/>
        <w:numPr>
          <w:ilvl w:val="0"/>
          <w:numId w:val="6"/>
        </w:numPr>
      </w:pPr>
      <w:r>
        <w:t>“</w:t>
      </w:r>
      <w:proofErr w:type="spellStart"/>
      <w:r>
        <w:t>id_horario</w:t>
      </w:r>
      <w:proofErr w:type="spellEnd"/>
      <w:r>
        <w:t>” este dato guardara un id irrepetible para cada fila de la tabla.</w:t>
      </w:r>
    </w:p>
    <w:p w14:paraId="151A2E2C" w14:textId="5A55C29D" w:rsidR="00836E97" w:rsidRDefault="00836E97" w:rsidP="0095136D">
      <w:pPr>
        <w:pStyle w:val="Prrafodelista"/>
        <w:numPr>
          <w:ilvl w:val="0"/>
          <w:numId w:val="6"/>
        </w:numPr>
      </w:pPr>
      <w:r>
        <w:t>“</w:t>
      </w:r>
      <w:proofErr w:type="spellStart"/>
      <w:r>
        <w:t>id_pista</w:t>
      </w:r>
      <w:proofErr w:type="spellEnd"/>
      <w:r>
        <w:t>” este dato es una referencia directa al “</w:t>
      </w:r>
      <w:proofErr w:type="spellStart"/>
      <w:r>
        <w:t>id_pista</w:t>
      </w:r>
      <w:proofErr w:type="spellEnd"/>
      <w:r>
        <w:t xml:space="preserve">” de la tabla de la tabla pistas para que cuando se cree un alquiler se guarde una referencia de la pista donde se </w:t>
      </w:r>
      <w:r w:rsidR="00214FD2">
        <w:t>está</w:t>
      </w:r>
      <w:r>
        <w:t xml:space="preserve"> haciendo ese alquiler</w:t>
      </w:r>
      <w:r w:rsidR="00E14353">
        <w:t>.</w:t>
      </w:r>
    </w:p>
    <w:p w14:paraId="60F13F0B" w14:textId="59EF6CA4" w:rsidR="00836E97" w:rsidRDefault="00836E97" w:rsidP="0095136D">
      <w:pPr>
        <w:pStyle w:val="Prrafodelista"/>
        <w:numPr>
          <w:ilvl w:val="0"/>
          <w:numId w:val="6"/>
        </w:numPr>
      </w:pPr>
      <w:r>
        <w:t>“</w:t>
      </w:r>
      <w:proofErr w:type="spellStart"/>
      <w:r w:rsidR="00214FD2">
        <w:t>id_usu</w:t>
      </w:r>
      <w:proofErr w:type="spellEnd"/>
      <w:r w:rsidR="00214FD2">
        <w:t>” este dato es una referencia directa al dato “</w:t>
      </w:r>
      <w:proofErr w:type="spellStart"/>
      <w:r w:rsidR="00214FD2">
        <w:t>id_usu</w:t>
      </w:r>
      <w:proofErr w:type="spellEnd"/>
      <w:r w:rsidR="00214FD2">
        <w:t xml:space="preserve">” de tabla usuarios para que cuando se cree </w:t>
      </w:r>
      <w:r w:rsidR="00E14353">
        <w:t>un alquiler se sepa que usuario está realizando este alquiler.</w:t>
      </w:r>
    </w:p>
    <w:p w14:paraId="304175ED" w14:textId="2E8BD96A" w:rsidR="00E14353" w:rsidRDefault="00E14353" w:rsidP="0095136D">
      <w:pPr>
        <w:pStyle w:val="Prrafodelista"/>
        <w:numPr>
          <w:ilvl w:val="0"/>
          <w:numId w:val="6"/>
        </w:numPr>
      </w:pPr>
      <w:r>
        <w:t>“</w:t>
      </w:r>
      <w:proofErr w:type="spellStart"/>
      <w:r>
        <w:t>hora_inicio</w:t>
      </w:r>
      <w:proofErr w:type="spellEnd"/>
      <w:r>
        <w:t>” este dato guarda un tipo llamado time que marca la hora a la cual empieza la reserva.</w:t>
      </w:r>
    </w:p>
    <w:p w14:paraId="0E019A7F" w14:textId="79BE416E" w:rsidR="00E14353" w:rsidRDefault="00E14353" w:rsidP="00E14353">
      <w:pPr>
        <w:pStyle w:val="Prrafodelista"/>
        <w:numPr>
          <w:ilvl w:val="0"/>
          <w:numId w:val="6"/>
        </w:numPr>
      </w:pPr>
      <w:r>
        <w:t>“</w:t>
      </w:r>
      <w:proofErr w:type="spellStart"/>
      <w:r>
        <w:t>hora_fin</w:t>
      </w:r>
      <w:proofErr w:type="spellEnd"/>
      <w:r>
        <w:t>” este dato guarda un tipo llamado time que marca la hora a la cual termina la reserva.</w:t>
      </w:r>
    </w:p>
    <w:p w14:paraId="46208E20" w14:textId="3768EFAD" w:rsidR="00E14353" w:rsidRDefault="00E14353" w:rsidP="0095136D">
      <w:pPr>
        <w:pStyle w:val="Prrafodelista"/>
        <w:numPr>
          <w:ilvl w:val="0"/>
          <w:numId w:val="6"/>
        </w:numPr>
      </w:pPr>
      <w:r>
        <w:t>“</w:t>
      </w:r>
      <w:proofErr w:type="spellStart"/>
      <w:r>
        <w:t>dia</w:t>
      </w:r>
      <w:proofErr w:type="spellEnd"/>
      <w:r>
        <w:t>” este dato guarda el día en el que se realiza la reserva.</w:t>
      </w:r>
    </w:p>
    <w:p w14:paraId="564D9D34" w14:textId="6F50FF3F" w:rsidR="00E14353" w:rsidRPr="00136CDD" w:rsidRDefault="00E14353" w:rsidP="00E14353">
      <w:r>
        <w:t>En esta foto se representan todas las tablas y lo explicado anteriormente.</w:t>
      </w:r>
    </w:p>
    <w:p w14:paraId="5109A5C1" w14:textId="6DF3596F" w:rsidR="00264CAC" w:rsidRDefault="00264CAC" w:rsidP="00264CAC">
      <w:pPr>
        <w:ind w:left="360"/>
      </w:pPr>
      <w:r>
        <w:rPr>
          <w:noProof/>
          <w:lang w:eastAsia="es-ES"/>
        </w:rPr>
        <w:drawing>
          <wp:inline distT="0" distB="0" distL="0" distR="0" wp14:anchorId="6C4621B8" wp14:editId="23A32340">
            <wp:extent cx="5400040" cy="21482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148205"/>
                    </a:xfrm>
                    <a:prstGeom prst="rect">
                      <a:avLst/>
                    </a:prstGeom>
                  </pic:spPr>
                </pic:pic>
              </a:graphicData>
            </a:graphic>
          </wp:inline>
        </w:drawing>
      </w:r>
    </w:p>
    <w:p w14:paraId="793711BC" w14:textId="77777777" w:rsidR="006B78DE" w:rsidRDefault="00491DC5" w:rsidP="006B78DE">
      <w:pPr>
        <w:ind w:left="360"/>
        <w:jc w:val="center"/>
        <w:rPr>
          <w:b/>
          <w:bCs/>
        </w:rPr>
      </w:pPr>
      <w:r w:rsidRPr="00491DC5">
        <w:rPr>
          <w:b/>
          <w:bCs/>
        </w:rPr>
        <w:t>Fig.1 Modelo E/R de la base de datos.</w:t>
      </w:r>
    </w:p>
    <w:p w14:paraId="1969099C" w14:textId="77777777" w:rsidR="006B78DE" w:rsidRDefault="006B78DE" w:rsidP="006B78DE">
      <w:pPr>
        <w:ind w:left="360"/>
        <w:jc w:val="center"/>
      </w:pPr>
    </w:p>
    <w:p w14:paraId="0B25973E" w14:textId="77777777" w:rsidR="006B78DE" w:rsidRDefault="006B78DE" w:rsidP="006B78DE">
      <w:pPr>
        <w:ind w:left="360"/>
        <w:jc w:val="center"/>
      </w:pPr>
    </w:p>
    <w:p w14:paraId="61F00D52" w14:textId="77777777" w:rsidR="006B78DE" w:rsidRDefault="006B78DE" w:rsidP="006B78DE">
      <w:pPr>
        <w:ind w:left="360"/>
        <w:jc w:val="center"/>
      </w:pPr>
    </w:p>
    <w:p w14:paraId="05E9E059" w14:textId="77777777" w:rsidR="006B78DE" w:rsidRDefault="006B78DE" w:rsidP="006B78DE">
      <w:pPr>
        <w:ind w:left="360"/>
        <w:jc w:val="center"/>
      </w:pPr>
    </w:p>
    <w:p w14:paraId="51E75305" w14:textId="513C0071" w:rsidR="00264CAC" w:rsidRDefault="00606B4E" w:rsidP="006B78DE">
      <w:pPr>
        <w:ind w:left="360"/>
        <w:jc w:val="center"/>
      </w:pPr>
      <w:r>
        <w:lastRenderedPageBreak/>
        <w:t>DISEÑO DE LA APLICACIÓN</w:t>
      </w:r>
    </w:p>
    <w:p w14:paraId="04FE0D53" w14:textId="53980B82" w:rsidR="001C2D2C" w:rsidRDefault="001C2D2C" w:rsidP="001C2D2C">
      <w:r>
        <w:t>Para empezar, mostrare los diferentes diagramas UML para que se vea bien el funcionamiento de la aplicación.</w:t>
      </w:r>
    </w:p>
    <w:p w14:paraId="0AFE5D83" w14:textId="410FC69D" w:rsidR="005C3872" w:rsidRPr="001C2D2C" w:rsidRDefault="005C3872" w:rsidP="001C2D2C">
      <w:r>
        <w:t>Antes de nada, señalar que el modelo de la aplicación se hace aparte ya que todos los puntos explicados más adelante tienen el mismo sistema de modelos lo que es lo mismo tienen las mismas clases para que no falle en el intercambio de archivos.</w:t>
      </w:r>
    </w:p>
    <w:p w14:paraId="3AD11F00" w14:textId="0BC90734" w:rsidR="00491DC5" w:rsidRDefault="00491DC5" w:rsidP="00491DC5">
      <w:pPr>
        <w:pStyle w:val="Ttulo4"/>
        <w:numPr>
          <w:ilvl w:val="2"/>
          <w:numId w:val="2"/>
        </w:numPr>
      </w:pPr>
      <w:bookmarkStart w:id="10" w:name="_Toc25609820"/>
      <w:r>
        <w:t>ADMINISTRADOR/ESCRITORIO</w:t>
      </w:r>
      <w:bookmarkEnd w:id="10"/>
    </w:p>
    <w:p w14:paraId="61754631" w14:textId="77777777" w:rsidR="00F91ADC" w:rsidRDefault="005C3872" w:rsidP="005C3872">
      <w:r>
        <w:t>Este programa está hecho en Java y será multiplataforma ya que con la clase “File” de java tenemos una herramienta muy potente en uno de sus métodos llamado “</w:t>
      </w:r>
      <w:proofErr w:type="spellStart"/>
      <w:r>
        <w:t>separator</w:t>
      </w:r>
      <w:proofErr w:type="spellEnd"/>
      <w:r>
        <w:t xml:space="preserve">” que hará que los </w:t>
      </w:r>
      <w:proofErr w:type="spellStart"/>
      <w:r>
        <w:t>slash</w:t>
      </w:r>
      <w:proofErr w:type="spellEnd"/>
      <w:r>
        <w:t xml:space="preserve"> sean admitidos para el sistema operativo donde este corriendo este programa. Esto y usando rutas relativas en todos los procesos hace que uniendo todo en un mismo proyecto el programa funcione en cualquier plataforma en donde se lance.</w:t>
      </w:r>
    </w:p>
    <w:p w14:paraId="3A261402" w14:textId="16709B82" w:rsidR="005C3872" w:rsidRPr="00F91ADC" w:rsidRDefault="00F91ADC" w:rsidP="005C3872">
      <w:pPr>
        <w:rPr>
          <w:u w:val="single"/>
        </w:rPr>
      </w:pPr>
      <w:r>
        <w:t>Podemos ver que este programa está pensado para estar en la oficina o incluso al lado de las pistas donde se quiere reservar para que cualquier persona que esté cerca y haya alguien del personal pendiente del programa pueda realizar su alquiler. También está pensado por si existe algún recepcionista y también así se pueda coger alquileres por teléfono si el recepcionista y el centro disponen de teléfono.</w:t>
      </w:r>
      <w:r w:rsidRPr="00F91ADC">
        <w:rPr>
          <w:u w:val="single"/>
        </w:rPr>
        <w:t xml:space="preserve"> </w:t>
      </w:r>
    </w:p>
    <w:p w14:paraId="6A5FEB6F" w14:textId="33DBB968" w:rsidR="00A56F89" w:rsidRPr="00A56F89" w:rsidRDefault="00A56F89" w:rsidP="00A56F89">
      <w:pPr>
        <w:pStyle w:val="Ttulo5"/>
        <w:numPr>
          <w:ilvl w:val="3"/>
          <w:numId w:val="2"/>
        </w:numPr>
      </w:pPr>
      <w:r>
        <w:t>CONTROLADOR</w:t>
      </w:r>
    </w:p>
    <w:p w14:paraId="570905AD" w14:textId="790A7D79" w:rsidR="006B78DE" w:rsidRDefault="004801AC" w:rsidP="001C2D2C">
      <w:r>
        <w:rPr>
          <w:noProof/>
          <w:lang w:eastAsia="es-ES"/>
        </w:rPr>
        <w:drawing>
          <wp:anchor distT="0" distB="0" distL="114300" distR="114300" simplePos="0" relativeHeight="251680768" behindDoc="0" locked="0" layoutInCell="1" allowOverlap="1" wp14:anchorId="54023048" wp14:editId="2B42229D">
            <wp:simplePos x="0" y="0"/>
            <wp:positionH relativeFrom="column">
              <wp:posOffset>3672417</wp:posOffset>
            </wp:positionH>
            <wp:positionV relativeFrom="paragraph">
              <wp:posOffset>186478</wp:posOffset>
            </wp:positionV>
            <wp:extent cx="2085975" cy="135255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85975" cy="1352550"/>
                    </a:xfrm>
                    <a:prstGeom prst="rect">
                      <a:avLst/>
                    </a:prstGeom>
                  </pic:spPr>
                </pic:pic>
              </a:graphicData>
            </a:graphic>
          </wp:anchor>
        </w:drawing>
      </w:r>
    </w:p>
    <w:p w14:paraId="65947EBD" w14:textId="6D441E6D" w:rsidR="001C2D2C" w:rsidRPr="001C2D2C" w:rsidRDefault="001C2D2C" w:rsidP="001C2D2C">
      <w:r>
        <w:t>En este apartado hablaremos sobre el administrador de las pistas orientado a la aplicación de escritorio.</w:t>
      </w:r>
    </w:p>
    <w:p w14:paraId="64EA57AB" w14:textId="2336A1B3" w:rsidR="006B78DE" w:rsidRDefault="001C2D2C" w:rsidP="00264CAC">
      <w:r>
        <w:t xml:space="preserve">Aquí vemos la clase </w:t>
      </w:r>
      <w:proofErr w:type="spellStart"/>
      <w:r>
        <w:t>Main</w:t>
      </w:r>
      <w:proofErr w:type="spellEnd"/>
      <w:r>
        <w:t xml:space="preserve"> que es con la que comienza el programa, esta clase llamara al controlador</w:t>
      </w:r>
    </w:p>
    <w:p w14:paraId="01E62081" w14:textId="77777777" w:rsidR="004801AC" w:rsidRDefault="004801AC" w:rsidP="00264CAC"/>
    <w:p w14:paraId="50176B66" w14:textId="0D2B348D" w:rsidR="006B78DE" w:rsidRDefault="006B78DE" w:rsidP="00264CAC"/>
    <w:p w14:paraId="230EFD47" w14:textId="4BDF5A7E" w:rsidR="006B78DE" w:rsidRDefault="006B78DE" w:rsidP="00264CAC"/>
    <w:p w14:paraId="529F73D5" w14:textId="4A2B86F9" w:rsidR="004801AC" w:rsidRDefault="004801AC" w:rsidP="00264CAC"/>
    <w:p w14:paraId="02E5DB13" w14:textId="4712087F" w:rsidR="004801AC" w:rsidRDefault="004801AC" w:rsidP="00264CAC"/>
    <w:p w14:paraId="19DCCA81" w14:textId="46518397" w:rsidR="004801AC" w:rsidRDefault="004801AC" w:rsidP="00264CAC"/>
    <w:p w14:paraId="403211B2" w14:textId="5BDDAB56" w:rsidR="004801AC" w:rsidRDefault="004801AC" w:rsidP="00264CAC"/>
    <w:p w14:paraId="6202DBA1" w14:textId="22B0A414" w:rsidR="004801AC" w:rsidRDefault="004801AC" w:rsidP="00264CAC"/>
    <w:p w14:paraId="6D935F04" w14:textId="49B10ECB" w:rsidR="004801AC" w:rsidRDefault="004801AC" w:rsidP="00264CAC"/>
    <w:p w14:paraId="289162C8" w14:textId="6C874EBF" w:rsidR="004801AC" w:rsidRDefault="004801AC" w:rsidP="00264CAC"/>
    <w:p w14:paraId="1DE4E927" w14:textId="71D14911" w:rsidR="004801AC" w:rsidRDefault="004801AC" w:rsidP="00264CAC"/>
    <w:p w14:paraId="04ED1175" w14:textId="15C367C9" w:rsidR="004801AC" w:rsidRDefault="004801AC" w:rsidP="00264CAC"/>
    <w:p w14:paraId="047138EE" w14:textId="77777777" w:rsidR="004801AC" w:rsidRDefault="004801AC" w:rsidP="00264CAC"/>
    <w:p w14:paraId="7AB49DD8" w14:textId="06885297" w:rsidR="004801AC" w:rsidRDefault="004801AC" w:rsidP="00264CAC">
      <w:r>
        <w:rPr>
          <w:noProof/>
          <w:lang w:eastAsia="es-ES"/>
        </w:rPr>
        <w:lastRenderedPageBreak/>
        <w:drawing>
          <wp:anchor distT="0" distB="0" distL="114300" distR="114300" simplePos="0" relativeHeight="251679744" behindDoc="0" locked="0" layoutInCell="1" allowOverlap="1" wp14:anchorId="13D0C989" wp14:editId="2EEA86AF">
            <wp:simplePos x="0" y="0"/>
            <wp:positionH relativeFrom="column">
              <wp:posOffset>3118697</wp:posOffset>
            </wp:positionH>
            <wp:positionV relativeFrom="paragraph">
              <wp:posOffset>212</wp:posOffset>
            </wp:positionV>
            <wp:extent cx="2876550" cy="35337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76550" cy="3533775"/>
                    </a:xfrm>
                    <a:prstGeom prst="rect">
                      <a:avLst/>
                    </a:prstGeom>
                  </pic:spPr>
                </pic:pic>
              </a:graphicData>
            </a:graphic>
          </wp:anchor>
        </w:drawing>
      </w:r>
    </w:p>
    <w:p w14:paraId="09C0FE10" w14:textId="597E14E1" w:rsidR="004801AC" w:rsidRDefault="004801AC" w:rsidP="00264CAC"/>
    <w:p w14:paraId="4F94255D" w14:textId="3C1ED96F" w:rsidR="00264CAC" w:rsidRDefault="00F96AAF" w:rsidP="00264CAC">
      <w:r>
        <w:t>En el controlador ejecutamos el control de usuario de la aplicación con un usuario y una contraseña y que este usuario sea administrador.</w:t>
      </w:r>
    </w:p>
    <w:p w14:paraId="2371FC50" w14:textId="29186133" w:rsidR="00182308" w:rsidRDefault="00182308" w:rsidP="00264CAC"/>
    <w:p w14:paraId="65770440" w14:textId="2D28F92E" w:rsidR="006B78DE" w:rsidRDefault="006B78DE" w:rsidP="00264CAC"/>
    <w:p w14:paraId="45EC228F" w14:textId="7A044E7F" w:rsidR="006B78DE" w:rsidRDefault="006B78DE" w:rsidP="00264CAC"/>
    <w:p w14:paraId="25FD1BD1" w14:textId="510C220E" w:rsidR="006B78DE" w:rsidRDefault="006B78DE" w:rsidP="00264CAC"/>
    <w:p w14:paraId="5AFF6861" w14:textId="3E5CCC38" w:rsidR="006B78DE" w:rsidRDefault="006B78DE" w:rsidP="00264CAC"/>
    <w:p w14:paraId="05F91163" w14:textId="0E5979E5" w:rsidR="006B78DE" w:rsidRDefault="006B78DE" w:rsidP="00264CAC"/>
    <w:p w14:paraId="19A5F506" w14:textId="2F66C8E4" w:rsidR="006B78DE" w:rsidRDefault="006B78DE" w:rsidP="00264CAC"/>
    <w:p w14:paraId="1C126C13" w14:textId="0D523EDD" w:rsidR="006B78DE" w:rsidRDefault="004801AC" w:rsidP="00264CAC">
      <w:r>
        <w:rPr>
          <w:noProof/>
          <w:lang w:eastAsia="es-ES"/>
        </w:rPr>
        <w:drawing>
          <wp:anchor distT="0" distB="0" distL="114300" distR="114300" simplePos="0" relativeHeight="251678720" behindDoc="0" locked="0" layoutInCell="1" allowOverlap="1" wp14:anchorId="22E663A7" wp14:editId="4556849D">
            <wp:simplePos x="0" y="0"/>
            <wp:positionH relativeFrom="column">
              <wp:posOffset>62441</wp:posOffset>
            </wp:positionH>
            <wp:positionV relativeFrom="paragraph">
              <wp:posOffset>184150</wp:posOffset>
            </wp:positionV>
            <wp:extent cx="2428875" cy="1914525"/>
            <wp:effectExtent l="0" t="0" r="9525"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28875" cy="1914525"/>
                    </a:xfrm>
                    <a:prstGeom prst="rect">
                      <a:avLst/>
                    </a:prstGeom>
                  </pic:spPr>
                </pic:pic>
              </a:graphicData>
            </a:graphic>
          </wp:anchor>
        </w:drawing>
      </w:r>
    </w:p>
    <w:p w14:paraId="2512F4E4" w14:textId="67ADB053" w:rsidR="006B78DE" w:rsidRDefault="006B78DE" w:rsidP="00264CAC"/>
    <w:p w14:paraId="238E3CAC" w14:textId="77777777" w:rsidR="006B78DE" w:rsidRDefault="006B78DE" w:rsidP="006B78DE">
      <w:r>
        <w:t xml:space="preserve">En esta imagen veremos a la clase de </w:t>
      </w:r>
      <w:proofErr w:type="spellStart"/>
      <w:r>
        <w:t>GestionUsuario</w:t>
      </w:r>
      <w:proofErr w:type="spellEnd"/>
      <w:r>
        <w:t xml:space="preserve"> que servirá para conectar el programa con el servidor y realizar las peticiones que queramos para los usuarios. </w:t>
      </w:r>
    </w:p>
    <w:p w14:paraId="24F12347" w14:textId="56061E06" w:rsidR="006B78DE" w:rsidRDefault="006B78DE" w:rsidP="00264CAC"/>
    <w:p w14:paraId="128CB1DE" w14:textId="4CDD12C1" w:rsidR="006B78DE" w:rsidRDefault="006B78DE" w:rsidP="00264CAC"/>
    <w:p w14:paraId="4A12214F" w14:textId="6E3B23A2" w:rsidR="006B78DE" w:rsidRDefault="006B78DE" w:rsidP="00264CAC"/>
    <w:p w14:paraId="18163229" w14:textId="7C7BD145" w:rsidR="00377251" w:rsidRDefault="00182308" w:rsidP="00264CAC">
      <w:r>
        <w:t xml:space="preserve">En esta imagen podemos ver las dos clases de gestión que son </w:t>
      </w:r>
      <w:proofErr w:type="spellStart"/>
      <w:r>
        <w:t>GestionAlquiler</w:t>
      </w:r>
      <w:proofErr w:type="spellEnd"/>
      <w:r>
        <w:t xml:space="preserve"> y </w:t>
      </w:r>
      <w:proofErr w:type="spellStart"/>
      <w:r>
        <w:t>GestionPistas</w:t>
      </w:r>
      <w:proofErr w:type="spellEnd"/>
      <w:r>
        <w:t xml:space="preserve"> que tienen relación ya que se complementan una a otra a la hora de obtener las horas y las pistas. También uso métodos para rellenar las listas en la </w:t>
      </w:r>
      <w:proofErr w:type="spellStart"/>
      <w:r>
        <w:t>GestionPistas</w:t>
      </w:r>
      <w:proofErr w:type="spellEnd"/>
      <w:r>
        <w:t xml:space="preserve"> </w:t>
      </w:r>
      <w:r w:rsidR="00A56F89">
        <w:t>porque</w:t>
      </w:r>
      <w:r>
        <w:t xml:space="preserve"> </w:t>
      </w:r>
      <w:r w:rsidR="00A56F89">
        <w:t>si no</w:t>
      </w:r>
      <w:r>
        <w:t xml:space="preserve"> sería muy inútil en esta </w:t>
      </w:r>
      <w:r w:rsidR="00A56F89">
        <w:t>aplicación,</w:t>
      </w:r>
      <w:r>
        <w:t xml:space="preserve"> pero lo correcto </w:t>
      </w:r>
      <w:r w:rsidR="00F96AAF">
        <w:t>sería</w:t>
      </w:r>
      <w:r>
        <w:t xml:space="preserve"> hacer otra clase para eso y realizar las pistas </w:t>
      </w:r>
      <w:r>
        <w:lastRenderedPageBreak/>
        <w:t>dinámicas y que el usuario pudiera añadirlas, modificarlas y borrarlas.</w:t>
      </w:r>
      <w:r w:rsidR="004801AC">
        <w:rPr>
          <w:noProof/>
          <w:lang w:eastAsia="es-ES"/>
        </w:rPr>
        <w:drawing>
          <wp:anchor distT="0" distB="0" distL="114300" distR="114300" simplePos="0" relativeHeight="251677696" behindDoc="0" locked="0" layoutInCell="1" allowOverlap="1" wp14:anchorId="4D12135B" wp14:editId="7399CC3E">
            <wp:simplePos x="0" y="0"/>
            <wp:positionH relativeFrom="column">
              <wp:posOffset>2326640</wp:posOffset>
            </wp:positionH>
            <wp:positionV relativeFrom="paragraph">
              <wp:posOffset>3036570</wp:posOffset>
            </wp:positionV>
            <wp:extent cx="3076575" cy="3448050"/>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76575" cy="3448050"/>
                    </a:xfrm>
                    <a:prstGeom prst="rect">
                      <a:avLst/>
                    </a:prstGeom>
                  </pic:spPr>
                </pic:pic>
              </a:graphicData>
            </a:graphic>
          </wp:anchor>
        </w:drawing>
      </w:r>
      <w:r w:rsidR="00377251">
        <w:rPr>
          <w:noProof/>
          <w:lang w:eastAsia="es-ES"/>
        </w:rPr>
        <w:drawing>
          <wp:inline distT="0" distB="0" distL="0" distR="0" wp14:anchorId="5CA99FAE" wp14:editId="1F0C08BF">
            <wp:extent cx="5400040" cy="2749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2749550"/>
                    </a:xfrm>
                    <a:prstGeom prst="rect">
                      <a:avLst/>
                    </a:prstGeom>
                  </pic:spPr>
                </pic:pic>
              </a:graphicData>
            </a:graphic>
          </wp:inline>
        </w:drawing>
      </w:r>
    </w:p>
    <w:p w14:paraId="50117076" w14:textId="3CD6FF6A" w:rsidR="006B78DE" w:rsidRDefault="006B78DE" w:rsidP="00264CAC"/>
    <w:p w14:paraId="408869F3" w14:textId="77777777" w:rsidR="006B78DE" w:rsidRDefault="006B78DE" w:rsidP="00264CAC"/>
    <w:p w14:paraId="42291172" w14:textId="2E74C0B3" w:rsidR="00F96AAF" w:rsidRDefault="00F96AAF" w:rsidP="00264CAC">
      <w:r>
        <w:t xml:space="preserve">También tenemos una tercera clase de gestión que se llamara </w:t>
      </w:r>
      <w:proofErr w:type="spellStart"/>
      <w:r>
        <w:t>GestionUsuario</w:t>
      </w:r>
      <w:proofErr w:type="spellEnd"/>
      <w:r>
        <w:t xml:space="preserve"> para transmitir datos entre el servidor y el programa. Y por </w:t>
      </w:r>
      <w:r w:rsidR="00242DC1">
        <w:t>último</w:t>
      </w:r>
      <w:r>
        <w:t xml:space="preserve"> tenemos </w:t>
      </w:r>
      <w:proofErr w:type="spellStart"/>
      <w:r>
        <w:t>UtilidadesPantalla</w:t>
      </w:r>
      <w:proofErr w:type="spellEnd"/>
      <w:r>
        <w:t xml:space="preserve"> que servirá para ejecutar métodos en todas las vistas</w:t>
      </w:r>
      <w:r w:rsidR="00381B6D">
        <w:t xml:space="preserve"> y como son los mismo podemos usarlo varias veces escribiéndolos una sola vez lo que llamamos </w:t>
      </w:r>
      <w:r w:rsidR="00242DC1">
        <w:t>abstracción</w:t>
      </w:r>
      <w:r w:rsidR="00381B6D">
        <w:t>.</w:t>
      </w:r>
    </w:p>
    <w:p w14:paraId="0753A0A3" w14:textId="67B626DF" w:rsidR="00F96AAF" w:rsidRDefault="00F96AAF" w:rsidP="00264CAC"/>
    <w:p w14:paraId="65C26579" w14:textId="6DBBCA51" w:rsidR="006B78DE" w:rsidRDefault="006B78DE" w:rsidP="00264CAC"/>
    <w:p w14:paraId="584D6CD3" w14:textId="2D54CDF8" w:rsidR="006B78DE" w:rsidRDefault="006B78DE" w:rsidP="00264CAC"/>
    <w:p w14:paraId="730BB700" w14:textId="23786507" w:rsidR="006B78DE" w:rsidRDefault="006B78DE" w:rsidP="00264CAC"/>
    <w:p w14:paraId="5CC871EB" w14:textId="48144C1D" w:rsidR="006B78DE" w:rsidRDefault="006B78DE" w:rsidP="00264CAC"/>
    <w:p w14:paraId="4DB8C7EE" w14:textId="31351157" w:rsidR="006B78DE" w:rsidRDefault="006B78DE" w:rsidP="00264CAC"/>
    <w:p w14:paraId="5BE709ED" w14:textId="4974A256" w:rsidR="006B78DE" w:rsidRDefault="006B78DE" w:rsidP="00264CAC"/>
    <w:p w14:paraId="1A84A3E6" w14:textId="6D905C2F" w:rsidR="006B78DE" w:rsidRDefault="006B78DE" w:rsidP="00264CAC"/>
    <w:p w14:paraId="562D68AA" w14:textId="628554A8" w:rsidR="006B78DE" w:rsidRDefault="006B78DE" w:rsidP="00264CAC"/>
    <w:p w14:paraId="71ECF5F0" w14:textId="2AA3F073" w:rsidR="006B78DE" w:rsidRDefault="006B78DE" w:rsidP="00264CAC"/>
    <w:p w14:paraId="6E4C33C8" w14:textId="7370DE20" w:rsidR="006B78DE" w:rsidRDefault="006B78DE" w:rsidP="00264CAC"/>
    <w:p w14:paraId="6EA8FD44" w14:textId="11BE10D1" w:rsidR="00A56F89" w:rsidRDefault="00A56F89" w:rsidP="00A56F89">
      <w:pPr>
        <w:pStyle w:val="Ttulo5"/>
        <w:numPr>
          <w:ilvl w:val="3"/>
          <w:numId w:val="2"/>
        </w:numPr>
      </w:pPr>
      <w:r>
        <w:lastRenderedPageBreak/>
        <w:t>VISTA</w:t>
      </w:r>
    </w:p>
    <w:p w14:paraId="6159556D" w14:textId="5F45DD87" w:rsidR="00F91ADC" w:rsidRDefault="00F91ADC" w:rsidP="00F91ADC">
      <w:r>
        <w:t>Todo este apartado estará compuesto por vistas del proyecto o lo que es lo mismo las partes visibles del proyecto y las que vera al final el cliente.</w:t>
      </w:r>
    </w:p>
    <w:p w14:paraId="4BC6E4D7" w14:textId="51367DBE" w:rsidR="00381B6D" w:rsidRDefault="00F91ADC" w:rsidP="00F91ADC">
      <w:r>
        <w:t xml:space="preserve">La primera vista que mostraremos será el </w:t>
      </w:r>
      <w:r w:rsidR="006B78DE">
        <w:t>control de usuario(</w:t>
      </w:r>
      <w:proofErr w:type="spellStart"/>
      <w:r w:rsidR="006B78DE">
        <w:t>login</w:t>
      </w:r>
      <w:proofErr w:type="spellEnd"/>
      <w:r w:rsidR="006B78DE">
        <w:t>)</w:t>
      </w:r>
      <w:r>
        <w:t>.</w:t>
      </w:r>
      <w:r w:rsidR="00381B6D">
        <w:rPr>
          <w:noProof/>
          <w:lang w:eastAsia="es-ES"/>
        </w:rPr>
        <w:drawing>
          <wp:inline distT="0" distB="0" distL="0" distR="0" wp14:anchorId="78435F98" wp14:editId="0F153455">
            <wp:extent cx="5400040" cy="329120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91205"/>
                    </a:xfrm>
                    <a:prstGeom prst="rect">
                      <a:avLst/>
                    </a:prstGeom>
                  </pic:spPr>
                </pic:pic>
              </a:graphicData>
            </a:graphic>
          </wp:inline>
        </w:drawing>
      </w:r>
    </w:p>
    <w:p w14:paraId="16519DCC" w14:textId="77777777" w:rsidR="00242DC1" w:rsidRDefault="00F91ADC" w:rsidP="00F91ADC">
      <w:r>
        <w:t>Aquí se puede ver como recogemos el usuario y la contraseña y lo mandamos al controlador.</w:t>
      </w:r>
    </w:p>
    <w:p w14:paraId="663020D6" w14:textId="67CF49DD" w:rsidR="00242DC1" w:rsidRDefault="00381B6D" w:rsidP="00F91ADC">
      <w:r>
        <w:lastRenderedPageBreak/>
        <w:t>Después</w:t>
      </w:r>
      <w:r w:rsidR="003B1337">
        <w:t xml:space="preserve"> se abrirá la pantalla principal.</w:t>
      </w:r>
      <w:r w:rsidR="00242DC1">
        <w:rPr>
          <w:noProof/>
          <w:lang w:eastAsia="es-ES"/>
        </w:rPr>
        <w:drawing>
          <wp:inline distT="0" distB="0" distL="0" distR="0" wp14:anchorId="04274B86" wp14:editId="2A6EA3B2">
            <wp:extent cx="5400040" cy="6148705"/>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6148705"/>
                    </a:xfrm>
                    <a:prstGeom prst="rect">
                      <a:avLst/>
                    </a:prstGeom>
                  </pic:spPr>
                </pic:pic>
              </a:graphicData>
            </a:graphic>
          </wp:inline>
        </w:drawing>
      </w:r>
    </w:p>
    <w:p w14:paraId="2D867B19" w14:textId="652C17D3" w:rsidR="00242DC1" w:rsidRDefault="00242DC1" w:rsidP="00F91ADC">
      <w:r>
        <w:t xml:space="preserve">Aquí podemos ver los diferentes métodos que controlan la clase principal que llamaremos tabla, el objeto principal será el </w:t>
      </w:r>
      <w:proofErr w:type="spellStart"/>
      <w:r>
        <w:t>GestionUsuario</w:t>
      </w:r>
      <w:proofErr w:type="spellEnd"/>
      <w:r>
        <w:t xml:space="preserve"> que vimos en el controlador, este método permitirá tanto añadir, borrar o actualizar los usuarios. </w:t>
      </w:r>
      <w:proofErr w:type="spellStart"/>
      <w:r>
        <w:t>Tambien</w:t>
      </w:r>
      <w:proofErr w:type="spellEnd"/>
      <w:r>
        <w:t xml:space="preserve"> llamara a la clase de </w:t>
      </w:r>
      <w:proofErr w:type="spellStart"/>
      <w:r>
        <w:t>ReservaPadel</w:t>
      </w:r>
      <w:proofErr w:type="spellEnd"/>
      <w:r>
        <w:t xml:space="preserve"> al pulsar el botón de “Reservar Pista”. La clase </w:t>
      </w:r>
      <w:proofErr w:type="spellStart"/>
      <w:r>
        <w:t>ReservaPadel</w:t>
      </w:r>
      <w:proofErr w:type="spellEnd"/>
      <w:r>
        <w:t xml:space="preserve"> será la siguiente</w:t>
      </w:r>
    </w:p>
    <w:p w14:paraId="679AF1C3" w14:textId="6048F4C8" w:rsidR="00242DC1" w:rsidRDefault="00242DC1" w:rsidP="00F91ADC">
      <w:r>
        <w:rPr>
          <w:noProof/>
          <w:lang w:eastAsia="es-ES"/>
        </w:rPr>
        <w:lastRenderedPageBreak/>
        <w:drawing>
          <wp:inline distT="0" distB="0" distL="0" distR="0" wp14:anchorId="644B2FF0" wp14:editId="408EC2F2">
            <wp:extent cx="5400040" cy="651383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6513830"/>
                    </a:xfrm>
                    <a:prstGeom prst="rect">
                      <a:avLst/>
                    </a:prstGeom>
                  </pic:spPr>
                </pic:pic>
              </a:graphicData>
            </a:graphic>
          </wp:inline>
        </w:drawing>
      </w:r>
    </w:p>
    <w:p w14:paraId="69E3998F" w14:textId="5F3139C5" w:rsidR="00DC71CC" w:rsidRDefault="00DC71CC" w:rsidP="00F91ADC">
      <w:r>
        <w:t>Aquí accedemos a las dos clases de gestión tanto de las pistas como del alquiler. Según la pista pulsada accederemos a la clase de gestión de pistas para añadirle un nuevo modelo a la tabla y así cambiar los datos sin tener que cambiar de tabla.</w:t>
      </w:r>
    </w:p>
    <w:p w14:paraId="7E822CAE" w14:textId="113F31E3" w:rsidR="00DC71CC" w:rsidRDefault="00DC71CC" w:rsidP="00F91ADC">
      <w:r>
        <w:t>Por último, pondré las ultimas vistas que son diálogos que son para meter o sacar información de los usuarios. Empezare con el más grande, el Formulario, que el propio programa no me dejo sacar el UML así que dejare una captura de todos los métodos y dejare las variables por motivos obvios.</w:t>
      </w:r>
    </w:p>
    <w:p w14:paraId="4BAC0DBE" w14:textId="77777777" w:rsidR="00DC71CC" w:rsidRDefault="00DC71CC" w:rsidP="00F91ADC"/>
    <w:p w14:paraId="3D7C356C" w14:textId="77777777" w:rsidR="00DC71CC" w:rsidRDefault="00DC71CC" w:rsidP="00F91ADC"/>
    <w:p w14:paraId="4AA974C7" w14:textId="77777777" w:rsidR="00DC71CC" w:rsidRDefault="00DC71CC" w:rsidP="00F91ADC"/>
    <w:p w14:paraId="0899CF5A" w14:textId="42BA968A" w:rsidR="00AA72F0" w:rsidRDefault="00AA72F0" w:rsidP="00F91ADC">
      <w:r>
        <w:rPr>
          <w:noProof/>
          <w:lang w:eastAsia="es-ES"/>
        </w:rPr>
        <w:lastRenderedPageBreak/>
        <w:drawing>
          <wp:anchor distT="0" distB="0" distL="114300" distR="114300" simplePos="0" relativeHeight="251667456" behindDoc="0" locked="0" layoutInCell="1" allowOverlap="1" wp14:anchorId="5A833035" wp14:editId="5DB8A055">
            <wp:simplePos x="0" y="0"/>
            <wp:positionH relativeFrom="column">
              <wp:posOffset>3186853</wp:posOffset>
            </wp:positionH>
            <wp:positionV relativeFrom="paragraph">
              <wp:posOffset>0</wp:posOffset>
            </wp:positionV>
            <wp:extent cx="2847975" cy="5172075"/>
            <wp:effectExtent l="0" t="0" r="9525"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47975" cy="5172075"/>
                    </a:xfrm>
                    <a:prstGeom prst="rect">
                      <a:avLst/>
                    </a:prstGeom>
                  </pic:spPr>
                </pic:pic>
              </a:graphicData>
            </a:graphic>
            <wp14:sizeRelH relativeFrom="page">
              <wp14:pctWidth>0</wp14:pctWidth>
            </wp14:sizeRelH>
            <wp14:sizeRelV relativeFrom="page">
              <wp14:pctHeight>0</wp14:pctHeight>
            </wp14:sizeRelV>
          </wp:anchor>
        </w:drawing>
      </w:r>
    </w:p>
    <w:p w14:paraId="16122B48" w14:textId="0A1E2D40" w:rsidR="00DC71CC" w:rsidRDefault="00DC71CC" w:rsidP="00F91ADC">
      <w:r>
        <w:t xml:space="preserve">Como podemos observar en esta clase hacemos </w:t>
      </w:r>
      <w:r w:rsidR="0064341C">
        <w:t>un control</w:t>
      </w:r>
      <w:r>
        <w:t xml:space="preserve"> de errores </w:t>
      </w:r>
      <w:r w:rsidR="0064341C">
        <w:t>muy estricto</w:t>
      </w:r>
      <w:r>
        <w:t xml:space="preserve"> y siempre que se puede en tiempo real ya que capturamos los eventos para </w:t>
      </w:r>
      <w:r w:rsidR="0064341C">
        <w:t xml:space="preserve">que </w:t>
      </w:r>
      <w:r>
        <w:t xml:space="preserve">el usuario sepa que se </w:t>
      </w:r>
      <w:r w:rsidR="0064341C">
        <w:t>está</w:t>
      </w:r>
      <w:r>
        <w:t xml:space="preserve"> equivocando</w:t>
      </w:r>
      <w:r w:rsidR="0064341C">
        <w:t xml:space="preserve"> al momento que lo está escribiendo.</w:t>
      </w:r>
    </w:p>
    <w:p w14:paraId="3791EB08" w14:textId="77777777" w:rsidR="0064341C" w:rsidRDefault="0064341C" w:rsidP="00F91ADC"/>
    <w:p w14:paraId="46829361" w14:textId="4A7C3553" w:rsidR="00DC71CC" w:rsidRDefault="0064341C" w:rsidP="00F91ADC">
      <w:r>
        <w:t>Esto es primordial ya que un fallo en la inserción de los datos puede ser muy perjudicial tanto para el programa como para el cliente ya que puede que quiera acceder al usuario y los datos estén incompletos.</w:t>
      </w:r>
    </w:p>
    <w:p w14:paraId="1A167F88" w14:textId="77777777" w:rsidR="0064341C" w:rsidRDefault="0064341C" w:rsidP="00F91ADC"/>
    <w:p w14:paraId="6CE4708C" w14:textId="7E9C9F27" w:rsidR="0064341C" w:rsidRDefault="0064341C" w:rsidP="00F91ADC">
      <w:r>
        <w:t xml:space="preserve">También podemos ver que el único método que es </w:t>
      </w:r>
      <w:r w:rsidR="00AA72F0">
        <w:t>público</w:t>
      </w:r>
      <w:r>
        <w:t xml:space="preserve"> es el “</w:t>
      </w:r>
      <w:proofErr w:type="spellStart"/>
      <w:proofErr w:type="gramStart"/>
      <w:r>
        <w:t>getUsuario</w:t>
      </w:r>
      <w:proofErr w:type="spellEnd"/>
      <w:r>
        <w:t>(</w:t>
      </w:r>
      <w:proofErr w:type="gramEnd"/>
      <w:r>
        <w:t>)”, ya que este método lo tendremos que llamar desde donde lo llamemos para obtener el objeto usuario que creemos en esta clase.</w:t>
      </w:r>
    </w:p>
    <w:p w14:paraId="27F7BF85" w14:textId="076F515F" w:rsidR="00DC71CC" w:rsidRDefault="00DC71CC" w:rsidP="00F91ADC"/>
    <w:p w14:paraId="54915E69" w14:textId="67DFC51F" w:rsidR="00DC71CC" w:rsidRDefault="00DC71CC" w:rsidP="00F91ADC"/>
    <w:p w14:paraId="0E9A3472" w14:textId="4CDAA865" w:rsidR="00DC71CC" w:rsidRDefault="00DC71CC" w:rsidP="00F91ADC"/>
    <w:p w14:paraId="7B7B0042" w14:textId="38C5CE73" w:rsidR="00DC71CC" w:rsidRDefault="00DC71CC" w:rsidP="00F91ADC"/>
    <w:p w14:paraId="0416E0F6" w14:textId="7CC0E48D" w:rsidR="00DC71CC" w:rsidRDefault="00DC71CC" w:rsidP="00F91ADC"/>
    <w:p w14:paraId="5915D3E5" w14:textId="43714ED4" w:rsidR="0064341C" w:rsidRDefault="0064341C" w:rsidP="00F91ADC">
      <w:r>
        <w:lastRenderedPageBreak/>
        <w:t xml:space="preserve">Una clase prácticamente calcada de esta </w:t>
      </w:r>
      <w:r w:rsidR="006B78DE">
        <w:t>última</w:t>
      </w:r>
      <w:r>
        <w:t xml:space="preserve"> </w:t>
      </w:r>
      <w:r w:rsidR="006B78DE">
        <w:t>sería</w:t>
      </w:r>
      <w:r>
        <w:t xml:space="preserve"> la de modificar.</w:t>
      </w:r>
      <w:r>
        <w:rPr>
          <w:noProof/>
          <w:lang w:eastAsia="es-ES"/>
        </w:rPr>
        <w:drawing>
          <wp:inline distT="0" distB="0" distL="0" distR="0" wp14:anchorId="0FC22746" wp14:editId="06160E79">
            <wp:extent cx="5400040" cy="703516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7035165"/>
                    </a:xfrm>
                    <a:prstGeom prst="rect">
                      <a:avLst/>
                    </a:prstGeom>
                  </pic:spPr>
                </pic:pic>
              </a:graphicData>
            </a:graphic>
          </wp:inline>
        </w:drawing>
      </w:r>
    </w:p>
    <w:p w14:paraId="585AD082" w14:textId="638214F7" w:rsidR="00211490" w:rsidRDefault="0064341C" w:rsidP="00F91ADC">
      <w:r>
        <w:t>Aquí podemos ver que es prácticamente igual, pero sin tanto controles de errores ya que rellenamos todos los campos con los datos que ya tenemos del usuario que queremos modificar y resulta más fácil para el usuario ya que no tiene que rellenar todos los campos en blanco.</w:t>
      </w:r>
    </w:p>
    <w:p w14:paraId="3C7A8C5D" w14:textId="77777777" w:rsidR="00211490" w:rsidRDefault="0064341C" w:rsidP="00F91ADC">
      <w:r>
        <w:t xml:space="preserve">Y por </w:t>
      </w:r>
      <w:r w:rsidR="00870CE2">
        <w:t>último</w:t>
      </w:r>
      <w:r>
        <w:t xml:space="preserve"> tenemos un listado de todas las reservas de un </w:t>
      </w:r>
      <w:r w:rsidR="00870CE2">
        <w:t>usuario</w:t>
      </w:r>
      <w:r>
        <w:t xml:space="preserve"> seleccionado, para seleccionarlo solo tenemos que hacer doble </w:t>
      </w:r>
      <w:r w:rsidR="00870CE2">
        <w:t>clic</w:t>
      </w:r>
      <w:r>
        <w:t xml:space="preserve"> en la tabla de los usuarios</w:t>
      </w:r>
      <w:r w:rsidR="00870CE2">
        <w:t xml:space="preserve"> aquí tenemos el modelo.</w:t>
      </w:r>
    </w:p>
    <w:p w14:paraId="11C3DE3F" w14:textId="104B86AE" w:rsidR="00870CE2" w:rsidRDefault="00870CE2" w:rsidP="00F91ADC">
      <w:r>
        <w:rPr>
          <w:noProof/>
          <w:lang w:eastAsia="es-ES"/>
        </w:rPr>
        <w:lastRenderedPageBreak/>
        <w:drawing>
          <wp:inline distT="0" distB="0" distL="0" distR="0" wp14:anchorId="414687E5" wp14:editId="376E5C56">
            <wp:extent cx="5400040" cy="2357755"/>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357755"/>
                    </a:xfrm>
                    <a:prstGeom prst="rect">
                      <a:avLst/>
                    </a:prstGeom>
                  </pic:spPr>
                </pic:pic>
              </a:graphicData>
            </a:graphic>
          </wp:inline>
        </w:drawing>
      </w:r>
    </w:p>
    <w:p w14:paraId="3EBBBE89" w14:textId="5E244297" w:rsidR="00377251" w:rsidRDefault="00491DC5" w:rsidP="00491DC5">
      <w:pPr>
        <w:pStyle w:val="Ttulo4"/>
        <w:numPr>
          <w:ilvl w:val="2"/>
          <w:numId w:val="2"/>
        </w:numPr>
      </w:pPr>
      <w:bookmarkStart w:id="11" w:name="_Toc25609821"/>
      <w:r>
        <w:t>CLIENTE/ANDROID</w:t>
      </w:r>
      <w:bookmarkEnd w:id="11"/>
    </w:p>
    <w:p w14:paraId="325DF697" w14:textId="77777777" w:rsidR="004801AC" w:rsidRDefault="004801AC" w:rsidP="004801AC"/>
    <w:p w14:paraId="2FD892D8" w14:textId="77777777" w:rsidR="004801AC" w:rsidRDefault="004801AC" w:rsidP="004801AC"/>
    <w:p w14:paraId="142BFC8E" w14:textId="77777777" w:rsidR="004801AC" w:rsidRDefault="004801AC" w:rsidP="004801AC"/>
    <w:p w14:paraId="56215844" w14:textId="77777777" w:rsidR="004801AC" w:rsidRDefault="004801AC" w:rsidP="004801AC"/>
    <w:p w14:paraId="4707FECD" w14:textId="77777777" w:rsidR="004801AC" w:rsidRDefault="004801AC" w:rsidP="004801AC"/>
    <w:p w14:paraId="20F7B4A2" w14:textId="77777777" w:rsidR="004801AC" w:rsidRDefault="004801AC" w:rsidP="004801AC"/>
    <w:p w14:paraId="02B9D18E" w14:textId="77777777" w:rsidR="004801AC" w:rsidRDefault="004801AC" w:rsidP="004801AC"/>
    <w:p w14:paraId="42998DF9" w14:textId="77777777" w:rsidR="004801AC" w:rsidRDefault="004801AC" w:rsidP="004801AC"/>
    <w:p w14:paraId="4705A580" w14:textId="77777777" w:rsidR="004801AC" w:rsidRDefault="004801AC" w:rsidP="004801AC"/>
    <w:p w14:paraId="3FCD748C" w14:textId="77777777" w:rsidR="004801AC" w:rsidRDefault="004801AC" w:rsidP="004801AC"/>
    <w:p w14:paraId="4C2EBB9C" w14:textId="77777777" w:rsidR="004801AC" w:rsidRDefault="004801AC" w:rsidP="004801AC"/>
    <w:p w14:paraId="2BB40EA3" w14:textId="00B82867" w:rsidR="004801AC" w:rsidRDefault="004801AC" w:rsidP="004801AC"/>
    <w:p w14:paraId="33F29B3C" w14:textId="56983BE1" w:rsidR="004801AC" w:rsidRDefault="004801AC" w:rsidP="004801AC"/>
    <w:p w14:paraId="293E10B0" w14:textId="4D1303A2" w:rsidR="004801AC" w:rsidRDefault="004801AC" w:rsidP="004801AC"/>
    <w:p w14:paraId="6D7F3391" w14:textId="43EA3A16" w:rsidR="004801AC" w:rsidRDefault="004801AC" w:rsidP="004801AC"/>
    <w:p w14:paraId="0BC333F0" w14:textId="5AAC3EC6" w:rsidR="004801AC" w:rsidRDefault="004801AC" w:rsidP="004801AC"/>
    <w:p w14:paraId="1CF121CD" w14:textId="69AA7037" w:rsidR="004801AC" w:rsidRDefault="004801AC" w:rsidP="004801AC"/>
    <w:p w14:paraId="4A9FD767" w14:textId="71177A0F" w:rsidR="004801AC" w:rsidRDefault="004801AC" w:rsidP="004801AC"/>
    <w:p w14:paraId="2CB28404" w14:textId="577F5CF3" w:rsidR="004801AC" w:rsidRDefault="004801AC" w:rsidP="004801AC"/>
    <w:p w14:paraId="4C1DCBC4" w14:textId="2E1EF0DA" w:rsidR="004801AC" w:rsidRDefault="004801AC" w:rsidP="004801AC"/>
    <w:p w14:paraId="740A9C15" w14:textId="5612B702" w:rsidR="004801AC" w:rsidRDefault="004801AC" w:rsidP="004801AC"/>
    <w:p w14:paraId="2703986D" w14:textId="16D545A4" w:rsidR="004801AC" w:rsidRDefault="004801AC" w:rsidP="004801AC">
      <w:r>
        <w:rPr>
          <w:noProof/>
          <w:lang w:eastAsia="es-ES"/>
        </w:rPr>
        <w:lastRenderedPageBreak/>
        <w:drawing>
          <wp:anchor distT="0" distB="0" distL="114300" distR="114300" simplePos="0" relativeHeight="251681792" behindDoc="0" locked="0" layoutInCell="1" allowOverlap="1" wp14:anchorId="5064515B" wp14:editId="4F67A81D">
            <wp:simplePos x="0" y="0"/>
            <wp:positionH relativeFrom="column">
              <wp:posOffset>2780242</wp:posOffset>
            </wp:positionH>
            <wp:positionV relativeFrom="paragraph">
              <wp:posOffset>0</wp:posOffset>
            </wp:positionV>
            <wp:extent cx="3362325" cy="8562975"/>
            <wp:effectExtent l="0" t="0" r="9525"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62325" cy="8562975"/>
                    </a:xfrm>
                    <a:prstGeom prst="rect">
                      <a:avLst/>
                    </a:prstGeom>
                  </pic:spPr>
                </pic:pic>
              </a:graphicData>
            </a:graphic>
            <wp14:sizeRelH relativeFrom="page">
              <wp14:pctWidth>0</wp14:pctWidth>
            </wp14:sizeRelH>
            <wp14:sizeRelV relativeFrom="page">
              <wp14:pctHeight>0</wp14:pctHeight>
            </wp14:sizeRelV>
          </wp:anchor>
        </w:drawing>
      </w:r>
    </w:p>
    <w:p w14:paraId="2E633015" w14:textId="0EDD6F5C" w:rsidR="004801AC" w:rsidRDefault="004801AC" w:rsidP="004801AC"/>
    <w:p w14:paraId="6005DA89" w14:textId="1A9F32FF" w:rsidR="004801AC" w:rsidRDefault="0032238D" w:rsidP="004801AC">
      <w:r>
        <w:t>Para empezar, explicare un poco el proceso del programa</w:t>
      </w:r>
    </w:p>
    <w:p w14:paraId="3647E74E" w14:textId="6C6C9FBD" w:rsidR="0073612B" w:rsidRDefault="0032238D" w:rsidP="004801AC">
      <w:r>
        <w:t xml:space="preserve">Se trata de una app que empieza con una cabecera del programa, que al pulsarla se conecta con el servidor, si este no pasa de esa ventana significa que no tiene acceso al servidor. Después </w:t>
      </w:r>
      <w:r w:rsidR="00BE7BA6">
        <w:t xml:space="preserve">una vez conectado accederá al </w:t>
      </w:r>
      <w:proofErr w:type="spellStart"/>
      <w:r w:rsidR="00BE7BA6">
        <w:t>login</w:t>
      </w:r>
      <w:proofErr w:type="spellEnd"/>
      <w:r w:rsidR="00BE7BA6">
        <w:t xml:space="preserve"> de la aplicación y rellenando los datos correctos podrá acceder a las pistas, y al seleccionar una pista podrá ver las listas de horas disponibles. </w:t>
      </w:r>
      <w:r w:rsidR="0073612B">
        <w:t>Al seleccionar una hora a la que alquilar te preguntara para confirmar y una vez aceptado alquilara.</w:t>
      </w:r>
    </w:p>
    <w:p w14:paraId="1E390694" w14:textId="778ABDBA" w:rsidR="0073612B" w:rsidRDefault="0073612B" w:rsidP="004801AC">
      <w:r>
        <w:t>Me ha sido muy difícil sacar los UML del proyecto en Android Studio por eso he subido una captura del directorio de carpetas.</w:t>
      </w:r>
    </w:p>
    <w:p w14:paraId="209D7299" w14:textId="4F46D0F2" w:rsidR="0073612B" w:rsidRDefault="0073612B" w:rsidP="004801AC">
      <w:r>
        <w:t xml:space="preserve">Para </w:t>
      </w:r>
      <w:r w:rsidR="00EE7683">
        <w:t>empezar,</w:t>
      </w:r>
      <w:r>
        <w:t xml:space="preserve"> tendremos el AndroidManifest</w:t>
      </w:r>
      <w:r w:rsidR="00EE7683">
        <w:t>.xml que es donde se pedirán los permisos de accesos y se declaran las actividades. Una actividad en Android es todo aquello que el usuario puede ver a través de una pantalla y puede interactuar con ella.</w:t>
      </w:r>
    </w:p>
    <w:p w14:paraId="6ACABCE3" w14:textId="7D904220" w:rsidR="00EE7683" w:rsidRDefault="00EE7683" w:rsidP="004801AC">
      <w:r>
        <w:t xml:space="preserve">Después tenemos los paquetes de los controladores que serán los mismos que la aplicación de escritorio. </w:t>
      </w:r>
    </w:p>
    <w:p w14:paraId="2245C082" w14:textId="28D8EB15" w:rsidR="0014180E" w:rsidRDefault="0014180E" w:rsidP="004801AC">
      <w:r>
        <w:t>Tenemos el paquete data donde contiene los repositorios de los datos. Esto es básicamente un almacenamiento de los datos en memoria RAM que nos envía el servidor.</w:t>
      </w:r>
    </w:p>
    <w:p w14:paraId="24BF43B8" w14:textId="0E065019" w:rsidR="00C77636" w:rsidRDefault="00C77636" w:rsidP="004801AC">
      <w:r>
        <w:t xml:space="preserve">Después entramos en el </w:t>
      </w:r>
      <w:proofErr w:type="spellStart"/>
      <w:r>
        <w:t>main</w:t>
      </w:r>
      <w:proofErr w:type="spellEnd"/>
      <w:r>
        <w:t xml:space="preserve"> de la app donde tenemos las actividades, que son las vistas de la aplicación donde se le asignan los </w:t>
      </w:r>
      <w:proofErr w:type="spellStart"/>
      <w:r>
        <w:t>layout</w:t>
      </w:r>
      <w:proofErr w:type="spellEnd"/>
      <w:r>
        <w:t xml:space="preserve"> que podemos ver más abajo, tenemos los adaptadores que son los que conectan las listas que tenemos en los repositorios en la vista y por ultimo tenemos el </w:t>
      </w:r>
      <w:proofErr w:type="spellStart"/>
      <w:r>
        <w:t>MainFragment</w:t>
      </w:r>
      <w:proofErr w:type="spellEnd"/>
      <w:r>
        <w:t xml:space="preserve"> que es el estilo, esquema, modelo que seguirá esa lista para verse.</w:t>
      </w:r>
    </w:p>
    <w:p w14:paraId="233B7F90" w14:textId="693FB737" w:rsidR="00C77636" w:rsidRPr="00C77636" w:rsidRDefault="00C77636" w:rsidP="004801AC">
      <w:pPr>
        <w:rPr>
          <w:color w:val="FF0000"/>
        </w:rPr>
      </w:pPr>
      <w:r>
        <w:t xml:space="preserve">Y por último un poco </w:t>
      </w:r>
      <w:bookmarkStart w:id="12" w:name="_GoBack"/>
      <w:bookmarkEnd w:id="12"/>
      <w:r>
        <w:t xml:space="preserve">más abajo y un poquito escondido tenemos los Modelos. Que serán los mismo que las demás aplicaciones y se explicarán en el Anexo </w:t>
      </w:r>
      <w:r w:rsidRPr="00C77636">
        <w:rPr>
          <w:color w:val="FF0000"/>
        </w:rPr>
        <w:t>x</w:t>
      </w:r>
    </w:p>
    <w:p w14:paraId="5334732E" w14:textId="77777777" w:rsidR="0032238D" w:rsidRDefault="0032238D" w:rsidP="004801AC"/>
    <w:p w14:paraId="647771A6" w14:textId="554FCBA3" w:rsidR="004801AC" w:rsidRDefault="004801AC" w:rsidP="004801AC"/>
    <w:p w14:paraId="7144205A" w14:textId="5D9A0B5D" w:rsidR="004801AC" w:rsidRDefault="004801AC" w:rsidP="004801AC"/>
    <w:p w14:paraId="79B2D38F" w14:textId="5C6B20EA" w:rsidR="004801AC" w:rsidRDefault="004801AC" w:rsidP="004801AC"/>
    <w:p w14:paraId="14DA968A" w14:textId="20CDE455" w:rsidR="004801AC" w:rsidRDefault="004801AC" w:rsidP="004801AC"/>
    <w:p w14:paraId="15BD4D33" w14:textId="1A475979" w:rsidR="004801AC" w:rsidRDefault="004801AC" w:rsidP="004801AC"/>
    <w:p w14:paraId="3E40366C" w14:textId="4074A14E" w:rsidR="004801AC" w:rsidRDefault="004801AC" w:rsidP="004801AC"/>
    <w:p w14:paraId="555CFF88" w14:textId="6BC3E835" w:rsidR="004801AC" w:rsidRDefault="004801AC" w:rsidP="004801AC"/>
    <w:p w14:paraId="55B0375B" w14:textId="644892DF" w:rsidR="004801AC" w:rsidRDefault="004801AC" w:rsidP="004801AC"/>
    <w:p w14:paraId="4F3755AB" w14:textId="18DE671A" w:rsidR="004801AC" w:rsidRDefault="004801AC" w:rsidP="004801AC"/>
    <w:p w14:paraId="27260C17" w14:textId="79AA984E" w:rsidR="004801AC" w:rsidRDefault="004801AC" w:rsidP="004801AC"/>
    <w:p w14:paraId="20A1F341" w14:textId="7FFDD575" w:rsidR="004801AC" w:rsidRDefault="004801AC" w:rsidP="004801AC"/>
    <w:p w14:paraId="47F2E955" w14:textId="4CEE3739" w:rsidR="004801AC" w:rsidRDefault="004801AC" w:rsidP="004801AC"/>
    <w:p w14:paraId="69C95B46" w14:textId="6CBF76E6" w:rsidR="004801AC" w:rsidRDefault="004801AC" w:rsidP="004801AC"/>
    <w:p w14:paraId="08415A08" w14:textId="4E279DC7" w:rsidR="004801AC" w:rsidRDefault="004801AC" w:rsidP="004801AC"/>
    <w:p w14:paraId="60DCAFF6" w14:textId="0D5753F3" w:rsidR="004801AC" w:rsidRDefault="004801AC" w:rsidP="004801AC"/>
    <w:p w14:paraId="6A3C541C" w14:textId="2773B746" w:rsidR="004801AC" w:rsidRDefault="004801AC" w:rsidP="004801AC"/>
    <w:p w14:paraId="1D4AD0FF" w14:textId="5A4094EF" w:rsidR="004801AC" w:rsidRDefault="004801AC" w:rsidP="004801AC"/>
    <w:p w14:paraId="7A9E8DE8" w14:textId="2FB6EB81" w:rsidR="004801AC" w:rsidRDefault="004801AC" w:rsidP="004801AC"/>
    <w:p w14:paraId="17756ED6" w14:textId="0F29B959" w:rsidR="004801AC" w:rsidRDefault="004801AC" w:rsidP="004801AC"/>
    <w:p w14:paraId="4EB84840" w14:textId="0EB88C94" w:rsidR="004801AC" w:rsidRDefault="004801AC" w:rsidP="004801AC"/>
    <w:p w14:paraId="58F5CEA0" w14:textId="6904A731" w:rsidR="004801AC" w:rsidRDefault="004801AC" w:rsidP="004801AC"/>
    <w:p w14:paraId="728EDF2F" w14:textId="6E150CDA" w:rsidR="004801AC" w:rsidRDefault="004801AC" w:rsidP="004801AC"/>
    <w:p w14:paraId="389AEDEC" w14:textId="2AA651C6" w:rsidR="004801AC" w:rsidRDefault="004801AC" w:rsidP="004801AC"/>
    <w:p w14:paraId="499BE701" w14:textId="7CF9F58A" w:rsidR="004801AC" w:rsidRDefault="004801AC" w:rsidP="004801AC"/>
    <w:p w14:paraId="1C4DA9B8" w14:textId="77777777" w:rsidR="004801AC" w:rsidRDefault="004801AC" w:rsidP="004801AC"/>
    <w:p w14:paraId="434D6078" w14:textId="77777777" w:rsidR="004801AC" w:rsidRDefault="004801AC" w:rsidP="004801AC"/>
    <w:p w14:paraId="301B9357" w14:textId="59884903" w:rsidR="004801AC" w:rsidRDefault="004801AC" w:rsidP="004801AC"/>
    <w:p w14:paraId="5C65DC91" w14:textId="73CF8A5A" w:rsidR="003B5ECC" w:rsidRDefault="003B5ECC" w:rsidP="004801AC">
      <w:r>
        <w:rPr>
          <w:noProof/>
          <w:lang w:eastAsia="es-ES"/>
        </w:rPr>
        <w:lastRenderedPageBreak/>
        <w:drawing>
          <wp:inline distT="0" distB="0" distL="0" distR="0" wp14:anchorId="67EC7ED6" wp14:editId="0416A549">
            <wp:extent cx="5400040" cy="2014855"/>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014855"/>
                    </a:xfrm>
                    <a:prstGeom prst="rect">
                      <a:avLst/>
                    </a:prstGeom>
                  </pic:spPr>
                </pic:pic>
              </a:graphicData>
            </a:graphic>
          </wp:inline>
        </w:drawing>
      </w:r>
    </w:p>
    <w:p w14:paraId="7BFB9EAB" w14:textId="4FD65620" w:rsidR="003B5ECC" w:rsidRDefault="003B5ECC" w:rsidP="004801AC"/>
    <w:p w14:paraId="6CB2E94E" w14:textId="0784D43D" w:rsidR="003B5ECC" w:rsidRDefault="003B5ECC" w:rsidP="004801AC">
      <w:r>
        <w:rPr>
          <w:noProof/>
          <w:lang w:eastAsia="es-ES"/>
        </w:rPr>
        <w:drawing>
          <wp:inline distT="0" distB="0" distL="0" distR="0" wp14:anchorId="3C94C000" wp14:editId="574EA585">
            <wp:extent cx="5400040" cy="46386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638675"/>
                    </a:xfrm>
                    <a:prstGeom prst="rect">
                      <a:avLst/>
                    </a:prstGeom>
                  </pic:spPr>
                </pic:pic>
              </a:graphicData>
            </a:graphic>
          </wp:inline>
        </w:drawing>
      </w:r>
    </w:p>
    <w:p w14:paraId="0DCECA7B" w14:textId="16B4E8AF" w:rsidR="00563817" w:rsidRDefault="00F3262C" w:rsidP="004801AC">
      <w:r>
        <w:rPr>
          <w:noProof/>
          <w:lang w:eastAsia="es-ES"/>
        </w:rPr>
        <w:lastRenderedPageBreak/>
        <w:drawing>
          <wp:inline distT="0" distB="0" distL="0" distR="0" wp14:anchorId="0B34469D" wp14:editId="3A9F921B">
            <wp:extent cx="5400040" cy="21977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197735"/>
                    </a:xfrm>
                    <a:prstGeom prst="rect">
                      <a:avLst/>
                    </a:prstGeom>
                  </pic:spPr>
                </pic:pic>
              </a:graphicData>
            </a:graphic>
          </wp:inline>
        </w:drawing>
      </w:r>
    </w:p>
    <w:p w14:paraId="354F3101" w14:textId="72B0ADC7" w:rsidR="00F3262C" w:rsidRPr="004801AC" w:rsidRDefault="00F3262C" w:rsidP="004801AC">
      <w:r>
        <w:rPr>
          <w:noProof/>
          <w:lang w:eastAsia="es-ES"/>
        </w:rPr>
        <w:drawing>
          <wp:inline distT="0" distB="0" distL="0" distR="0" wp14:anchorId="7F07A93E" wp14:editId="2DB0E768">
            <wp:extent cx="5400040" cy="16586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658620"/>
                    </a:xfrm>
                    <a:prstGeom prst="rect">
                      <a:avLst/>
                    </a:prstGeom>
                  </pic:spPr>
                </pic:pic>
              </a:graphicData>
            </a:graphic>
          </wp:inline>
        </w:drawing>
      </w:r>
    </w:p>
    <w:p w14:paraId="61DA15B7" w14:textId="0D714EB8" w:rsidR="00870CE2" w:rsidRDefault="001C2D2C" w:rsidP="00786C3B">
      <w:pPr>
        <w:pStyle w:val="Ttulo4"/>
        <w:numPr>
          <w:ilvl w:val="2"/>
          <w:numId w:val="2"/>
        </w:numPr>
      </w:pPr>
      <w:bookmarkStart w:id="13" w:name="_Toc25609822"/>
      <w:r>
        <w:t>SERVIDOR</w:t>
      </w:r>
      <w:bookmarkEnd w:id="13"/>
    </w:p>
    <w:p w14:paraId="4EE59B6B" w14:textId="77777777" w:rsidR="003B5ECC" w:rsidRPr="003B5ECC" w:rsidRDefault="003B5ECC" w:rsidP="003B5ECC"/>
    <w:p w14:paraId="31B4C01F" w14:textId="57A0B606" w:rsidR="004801AC" w:rsidRDefault="004801AC" w:rsidP="00786C3B">
      <w:r>
        <w:rPr>
          <w:noProof/>
          <w:lang w:eastAsia="es-ES"/>
        </w:rPr>
        <w:lastRenderedPageBreak/>
        <w:drawing>
          <wp:anchor distT="0" distB="0" distL="114300" distR="114300" simplePos="0" relativeHeight="251668480" behindDoc="0" locked="0" layoutInCell="1" allowOverlap="1" wp14:anchorId="52C787D2" wp14:editId="46E4BBE5">
            <wp:simplePos x="0" y="0"/>
            <wp:positionH relativeFrom="column">
              <wp:posOffset>3643207</wp:posOffset>
            </wp:positionH>
            <wp:positionV relativeFrom="paragraph">
              <wp:posOffset>105833</wp:posOffset>
            </wp:positionV>
            <wp:extent cx="2181225" cy="5172075"/>
            <wp:effectExtent l="0" t="0" r="9525"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81225" cy="5172075"/>
                    </a:xfrm>
                    <a:prstGeom prst="rect">
                      <a:avLst/>
                    </a:prstGeom>
                  </pic:spPr>
                </pic:pic>
              </a:graphicData>
            </a:graphic>
            <wp14:sizeRelH relativeFrom="page">
              <wp14:pctWidth>0</wp14:pctWidth>
            </wp14:sizeRelH>
            <wp14:sizeRelV relativeFrom="page">
              <wp14:pctHeight>0</wp14:pctHeight>
            </wp14:sizeRelV>
          </wp:anchor>
        </w:drawing>
      </w:r>
    </w:p>
    <w:p w14:paraId="3E3EE4AA" w14:textId="38ED2901" w:rsidR="004801AC" w:rsidRDefault="004801AC" w:rsidP="00786C3B"/>
    <w:p w14:paraId="6C2D9422" w14:textId="18D8FE4E" w:rsidR="00870CE2" w:rsidRDefault="00786C3B" w:rsidP="00786C3B">
      <w:r>
        <w:t>En este apartado veremos que solo hay una clase general movidas por hilos (</w:t>
      </w:r>
      <w:proofErr w:type="spellStart"/>
      <w:r w:rsidRPr="00786C3B">
        <w:rPr>
          <w:i/>
          <w:iCs/>
        </w:rPr>
        <w:t>Thread</w:t>
      </w:r>
      <w:r>
        <w:rPr>
          <w:i/>
          <w:iCs/>
        </w:rPr>
        <w:t>s</w:t>
      </w:r>
      <w:proofErr w:type="spellEnd"/>
      <w:r>
        <w:t>) que llamaremos hilo a cada programa ejecutado que quiera acceder a la base de datos, con lo cual hará una llamada al servidor.</w:t>
      </w:r>
    </w:p>
    <w:p w14:paraId="0C6067F1" w14:textId="77777777" w:rsidR="00211490" w:rsidRDefault="00211490" w:rsidP="00786C3B"/>
    <w:p w14:paraId="42667EC5" w14:textId="6980526E" w:rsidR="00870CE2" w:rsidRDefault="00870CE2" w:rsidP="00786C3B">
      <w:r>
        <w:t>Dentro del método “</w:t>
      </w:r>
      <w:proofErr w:type="gramStart"/>
      <w:r>
        <w:t>run(</w:t>
      </w:r>
      <w:proofErr w:type="gramEnd"/>
      <w:r>
        <w:t>)” se ve como están todos los métodos de gestión que se podrán acceder a ellos según el protocolo que envié el cliente. Los protocolos son variables globales dentro del modelo.</w:t>
      </w:r>
    </w:p>
    <w:p w14:paraId="7AE7238B" w14:textId="77777777" w:rsidR="00211490" w:rsidRDefault="00211490" w:rsidP="00786C3B"/>
    <w:p w14:paraId="4EB9F82E" w14:textId="77777777" w:rsidR="00870CE2" w:rsidRPr="00786C3B" w:rsidRDefault="00870CE2" w:rsidP="00870CE2">
      <w:r>
        <w:t xml:space="preserve">Para obtener algún mensaje de este servidor hay que ejecutarlo desde un terminal. Muestra los clientes que se conectan y desde la </w:t>
      </w:r>
      <w:proofErr w:type="spellStart"/>
      <w:r>
        <w:t>ip</w:t>
      </w:r>
      <w:proofErr w:type="spellEnd"/>
      <w:r>
        <w:t xml:space="preserve"> que viene.</w:t>
      </w:r>
    </w:p>
    <w:p w14:paraId="113AB5F7" w14:textId="77777777" w:rsidR="00870CE2" w:rsidRDefault="00870CE2" w:rsidP="00786C3B"/>
    <w:p w14:paraId="3FD49C55" w14:textId="68551488" w:rsidR="00870CE2" w:rsidRDefault="00870CE2" w:rsidP="00786C3B"/>
    <w:p w14:paraId="2301A6F6" w14:textId="116EE105" w:rsidR="00870CE2" w:rsidRDefault="00870CE2" w:rsidP="00786C3B"/>
    <w:p w14:paraId="65BB3263" w14:textId="5988FB4C" w:rsidR="00870CE2" w:rsidRDefault="00870CE2" w:rsidP="00786C3B"/>
    <w:p w14:paraId="0263A576" w14:textId="43CF54EB" w:rsidR="00870CE2" w:rsidRDefault="00870CE2" w:rsidP="00786C3B"/>
    <w:p w14:paraId="03F985EE" w14:textId="1693BBAD" w:rsidR="00870CE2" w:rsidRDefault="00870CE2" w:rsidP="00786C3B"/>
    <w:p w14:paraId="3C93A8E0" w14:textId="07C268BA" w:rsidR="00870CE2" w:rsidRDefault="00870CE2" w:rsidP="00786C3B"/>
    <w:p w14:paraId="03FC8CA1" w14:textId="6A74B19C" w:rsidR="00870CE2" w:rsidRDefault="008D57A6" w:rsidP="00786C3B">
      <w:r>
        <w:lastRenderedPageBreak/>
        <w:t>También</w:t>
      </w:r>
      <w:r w:rsidR="00786C3B">
        <w:t xml:space="preserve"> tendremos </w:t>
      </w:r>
      <w:r>
        <w:t xml:space="preserve">clases aparte </w:t>
      </w:r>
      <w:r w:rsidR="00B7034C">
        <w:t>que son utilizadas para el acceso del servidor a la base de datos.</w:t>
      </w:r>
      <w:r w:rsidR="00870CE2">
        <w:rPr>
          <w:noProof/>
          <w:lang w:eastAsia="es-ES"/>
        </w:rPr>
        <w:drawing>
          <wp:inline distT="0" distB="0" distL="0" distR="0" wp14:anchorId="1E80C51E" wp14:editId="5D270FCB">
            <wp:extent cx="5400040" cy="321119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11195"/>
                    </a:xfrm>
                    <a:prstGeom prst="rect">
                      <a:avLst/>
                    </a:prstGeom>
                  </pic:spPr>
                </pic:pic>
              </a:graphicData>
            </a:graphic>
          </wp:inline>
        </w:drawing>
      </w:r>
    </w:p>
    <w:p w14:paraId="67426F4B" w14:textId="42E20336" w:rsidR="00870CE2" w:rsidRDefault="00870CE2" w:rsidP="00786C3B">
      <w:r>
        <w:t xml:space="preserve">Aquí podemos ver que siempre que se llama a la clase consulta esta crea una conexión a la base de datos y una vez obtenido los datos necesarios cierra la conexión para aprovechar al máximo el rendimiento del sistema gestor de base de datos. </w:t>
      </w:r>
    </w:p>
    <w:p w14:paraId="32B32FB8" w14:textId="77777777" w:rsidR="00786C3B" w:rsidRDefault="00786C3B" w:rsidP="00786C3B">
      <w:pPr>
        <w:pStyle w:val="Ttulo4"/>
        <w:numPr>
          <w:ilvl w:val="2"/>
          <w:numId w:val="2"/>
        </w:numPr>
      </w:pPr>
      <w:bookmarkStart w:id="14" w:name="_Toc25609823"/>
      <w:r>
        <w:t>MODELO</w:t>
      </w:r>
      <w:bookmarkEnd w:id="14"/>
    </w:p>
    <w:p w14:paraId="44939CCE" w14:textId="45CEAC3E" w:rsidR="008D69DB" w:rsidRDefault="00786C3B" w:rsidP="00786C3B">
      <w:r>
        <w:t xml:space="preserve">En este cuadro veremos lo que contiene un objeto de cada relación de la base de datos. (Véase Anexo 1 Pág. </w:t>
      </w:r>
      <w:r w:rsidRPr="00786C3B">
        <w:rPr>
          <w:color w:val="FF0000"/>
        </w:rPr>
        <w:t>X</w:t>
      </w:r>
      <w:r>
        <w:t>).</w:t>
      </w:r>
    </w:p>
    <w:p w14:paraId="24B2B0A0" w14:textId="762EA564" w:rsidR="00211490" w:rsidRDefault="00211490" w:rsidP="00786C3B"/>
    <w:p w14:paraId="768BE12A" w14:textId="5BF32187" w:rsidR="00211490" w:rsidRDefault="00211490" w:rsidP="00786C3B"/>
    <w:p w14:paraId="195A0D04" w14:textId="31CDC7D6" w:rsidR="00211490" w:rsidRDefault="00211490" w:rsidP="00786C3B"/>
    <w:p w14:paraId="3E78274C" w14:textId="5129CB25" w:rsidR="00211490" w:rsidRDefault="00211490" w:rsidP="00786C3B"/>
    <w:p w14:paraId="4B633211" w14:textId="69A6D650" w:rsidR="00211490" w:rsidRDefault="00211490" w:rsidP="00786C3B"/>
    <w:p w14:paraId="4078B160" w14:textId="4088A93D" w:rsidR="00211490" w:rsidRDefault="00211490" w:rsidP="00786C3B"/>
    <w:p w14:paraId="55D16060" w14:textId="3E2D3381" w:rsidR="00211490" w:rsidRDefault="00211490" w:rsidP="00786C3B"/>
    <w:p w14:paraId="671DAFC8" w14:textId="3E85A83F" w:rsidR="00211490" w:rsidRDefault="00211490" w:rsidP="00786C3B"/>
    <w:p w14:paraId="28945C3E" w14:textId="0BDDF2FD" w:rsidR="00211490" w:rsidRDefault="00211490" w:rsidP="00786C3B"/>
    <w:p w14:paraId="5CBF8669" w14:textId="576925E6" w:rsidR="00211490" w:rsidRDefault="00211490" w:rsidP="00786C3B"/>
    <w:p w14:paraId="77DFBBB9" w14:textId="4D24ED66" w:rsidR="00211490" w:rsidRDefault="00211490" w:rsidP="00786C3B"/>
    <w:p w14:paraId="1CB43035" w14:textId="77777777" w:rsidR="00211490" w:rsidRPr="00264CAC" w:rsidRDefault="00211490" w:rsidP="00786C3B"/>
    <w:p w14:paraId="5E7D597A" w14:textId="77777777" w:rsidR="00EA750A" w:rsidRDefault="00EA750A" w:rsidP="00EA750A">
      <w:pPr>
        <w:pStyle w:val="Ttulo2"/>
        <w:numPr>
          <w:ilvl w:val="0"/>
          <w:numId w:val="2"/>
        </w:numPr>
      </w:pPr>
      <w:bookmarkStart w:id="15" w:name="_Toc25609824"/>
      <w:r>
        <w:t>MANUALES.</w:t>
      </w:r>
      <w:bookmarkEnd w:id="15"/>
    </w:p>
    <w:p w14:paraId="27FC5CAA" w14:textId="59788E2F" w:rsidR="00606B4E" w:rsidRDefault="00606B4E" w:rsidP="00606B4E">
      <w:pPr>
        <w:pStyle w:val="Ttulo3"/>
        <w:numPr>
          <w:ilvl w:val="1"/>
          <w:numId w:val="2"/>
        </w:numPr>
      </w:pPr>
      <w:bookmarkStart w:id="16" w:name="_Toc24014828"/>
      <w:bookmarkStart w:id="17" w:name="_Toc25609825"/>
      <w:r>
        <w:lastRenderedPageBreak/>
        <w:t>Inicio de sesion / login</w:t>
      </w:r>
      <w:bookmarkEnd w:id="16"/>
      <w:bookmarkEnd w:id="17"/>
    </w:p>
    <w:p w14:paraId="571117E6" w14:textId="77777777" w:rsidR="00211490" w:rsidRDefault="00211490" w:rsidP="00211490">
      <w:pPr>
        <w:rPr>
          <w:noProof/>
          <w:lang w:eastAsia="es-ES"/>
        </w:rPr>
      </w:pPr>
      <w:r>
        <w:t>Para empezar, veremos dos cuadros de texto:</w:t>
      </w:r>
      <w:r w:rsidRPr="00211490">
        <w:rPr>
          <w:noProof/>
          <w:lang w:eastAsia="es-ES"/>
        </w:rPr>
        <w:t xml:space="preserve"> </w:t>
      </w:r>
    </w:p>
    <w:p w14:paraId="00F37B12" w14:textId="2789E0B9" w:rsidR="00211490" w:rsidRPr="00211490" w:rsidRDefault="00211490" w:rsidP="00211490">
      <w:r>
        <w:rPr>
          <w:noProof/>
          <w:lang w:eastAsia="es-ES"/>
        </w:rPr>
        <w:drawing>
          <wp:anchor distT="0" distB="0" distL="114300" distR="114300" simplePos="0" relativeHeight="251669504" behindDoc="0" locked="0" layoutInCell="1" allowOverlap="1" wp14:anchorId="7DB5C567" wp14:editId="3708680A">
            <wp:simplePos x="0" y="0"/>
            <wp:positionH relativeFrom="column">
              <wp:posOffset>53975</wp:posOffset>
            </wp:positionH>
            <wp:positionV relativeFrom="paragraph">
              <wp:posOffset>4249420</wp:posOffset>
            </wp:positionV>
            <wp:extent cx="1943100" cy="9906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43100" cy="990600"/>
                    </a:xfrm>
                    <a:prstGeom prst="rect">
                      <a:avLst/>
                    </a:prstGeom>
                  </pic:spPr>
                </pic:pic>
              </a:graphicData>
            </a:graphic>
          </wp:anchor>
        </w:drawing>
      </w:r>
      <w:r>
        <w:rPr>
          <w:noProof/>
          <w:lang w:eastAsia="es-ES"/>
        </w:rPr>
        <w:drawing>
          <wp:inline distT="0" distB="0" distL="0" distR="0" wp14:anchorId="54415548" wp14:editId="0C6F2B60">
            <wp:extent cx="5130800" cy="41995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73807" cy="4234788"/>
                    </a:xfrm>
                    <a:prstGeom prst="rect">
                      <a:avLst/>
                    </a:prstGeom>
                  </pic:spPr>
                </pic:pic>
              </a:graphicData>
            </a:graphic>
          </wp:inline>
        </w:drawing>
      </w:r>
    </w:p>
    <w:p w14:paraId="26F6883D" w14:textId="31398544" w:rsidR="00A26F3E" w:rsidRDefault="00A26F3E" w:rsidP="00A26F3E">
      <w:pPr>
        <w:pStyle w:val="Prrafodelista"/>
        <w:ind w:left="360"/>
      </w:pPr>
    </w:p>
    <w:p w14:paraId="6640D433" w14:textId="4EC2E78F" w:rsidR="00211490" w:rsidRDefault="00A26F3E" w:rsidP="00211490">
      <w:pPr>
        <w:pStyle w:val="Prrafodelista"/>
        <w:ind w:left="360"/>
      </w:pPr>
      <w:r>
        <w:t>Uno para poner el nombre de usuario del administrador y otro para poner la contraseña de ese usuario, una vez insertado pulsaríamos el botón aceptar para acceder a la página principal del programa.</w:t>
      </w:r>
    </w:p>
    <w:p w14:paraId="263A2A40" w14:textId="77777777" w:rsidR="00211490" w:rsidRDefault="00211490" w:rsidP="00211490">
      <w:pPr>
        <w:pStyle w:val="Prrafodelista"/>
        <w:ind w:left="360"/>
      </w:pPr>
    </w:p>
    <w:p w14:paraId="48776B1C" w14:textId="7B4323E7" w:rsidR="00A26F3E" w:rsidRDefault="00A26F3E" w:rsidP="00A26F3E">
      <w:pPr>
        <w:pStyle w:val="Prrafodelista"/>
        <w:ind w:left="360"/>
      </w:pPr>
      <w:r>
        <w:t>También dispones de un botón arriba a la derecha del programa para cerrarlo en cas</w:t>
      </w:r>
      <w:r w:rsidR="00004764">
        <w:t>o</w:t>
      </w:r>
      <w:r>
        <w:t xml:space="preserve"> de arrepentimiento.</w:t>
      </w:r>
    </w:p>
    <w:p w14:paraId="03E7C7E3" w14:textId="35D628CF" w:rsidR="00D904B7" w:rsidRPr="00D904B7" w:rsidRDefault="00A26F3E" w:rsidP="00004764">
      <w:pPr>
        <w:pStyle w:val="Prrafodelista"/>
        <w:ind w:left="360"/>
      </w:pPr>
      <w:r>
        <w:rPr>
          <w:noProof/>
          <w:lang w:eastAsia="es-ES"/>
        </w:rPr>
        <w:drawing>
          <wp:inline distT="0" distB="0" distL="0" distR="0" wp14:anchorId="0CC874C6" wp14:editId="01347D7E">
            <wp:extent cx="5400040" cy="802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802005"/>
                    </a:xfrm>
                    <a:prstGeom prst="rect">
                      <a:avLst/>
                    </a:prstGeom>
                  </pic:spPr>
                </pic:pic>
              </a:graphicData>
            </a:graphic>
          </wp:inline>
        </w:drawing>
      </w:r>
    </w:p>
    <w:p w14:paraId="1FF516E4" w14:textId="6767E0F5" w:rsidR="00D904B7" w:rsidRDefault="00D904B7" w:rsidP="00D904B7">
      <w:pPr>
        <w:pStyle w:val="Ttulo3"/>
        <w:numPr>
          <w:ilvl w:val="1"/>
          <w:numId w:val="2"/>
        </w:numPr>
      </w:pPr>
      <w:bookmarkStart w:id="18" w:name="_Toc24014829"/>
      <w:bookmarkStart w:id="19" w:name="_Toc25609826"/>
      <w:r>
        <w:t>Pantalla de gestion de usuarios.</w:t>
      </w:r>
      <w:bookmarkEnd w:id="18"/>
      <w:bookmarkEnd w:id="19"/>
    </w:p>
    <w:p w14:paraId="0DB19EAD" w14:textId="77777777" w:rsidR="00004764" w:rsidRDefault="00004764" w:rsidP="00004764">
      <w:pPr>
        <w:pStyle w:val="Prrafodelista"/>
        <w:ind w:left="360"/>
      </w:pPr>
      <w:r>
        <w:t>En esta pantalla como podemos comprobar tenemos lo principal del programa que son los usuarios.</w:t>
      </w:r>
    </w:p>
    <w:p w14:paraId="722104F9" w14:textId="77777777" w:rsidR="00004764" w:rsidRDefault="00004764" w:rsidP="00004764">
      <w:pPr>
        <w:pStyle w:val="Prrafodelista"/>
        <w:ind w:left="360"/>
      </w:pPr>
      <w:r>
        <w:rPr>
          <w:noProof/>
          <w:lang w:eastAsia="es-ES"/>
        </w:rPr>
        <w:drawing>
          <wp:inline distT="0" distB="0" distL="0" distR="0" wp14:anchorId="6D1EB4B6" wp14:editId="4E078920">
            <wp:extent cx="5400040" cy="6667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666750"/>
                    </a:xfrm>
                    <a:prstGeom prst="rect">
                      <a:avLst/>
                    </a:prstGeom>
                  </pic:spPr>
                </pic:pic>
              </a:graphicData>
            </a:graphic>
          </wp:inline>
        </w:drawing>
      </w:r>
    </w:p>
    <w:p w14:paraId="77C8B226" w14:textId="6EAB8E19" w:rsidR="00004764" w:rsidRDefault="00004764" w:rsidP="00004764">
      <w:pPr>
        <w:pStyle w:val="Prrafodelista"/>
        <w:ind w:left="360"/>
      </w:pPr>
      <w:r>
        <w:lastRenderedPageBreak/>
        <w:t xml:space="preserve">Cuando pulsamos dos veces en un usuario nos muestra todas las veces que </w:t>
      </w:r>
      <w:r w:rsidR="00FB260C">
        <w:t>ha</w:t>
      </w:r>
      <w:r>
        <w:t xml:space="preserve"> reservado una pista para que sepamos la experiencia de este usuario con la empresa. Te muestra la pista en la que estaba la hora a la que la cogió y el día. Podemos pulsar en el </w:t>
      </w:r>
      <w:r w:rsidR="00FB260C">
        <w:t>título</w:t>
      </w:r>
      <w:r>
        <w:t xml:space="preserve"> de la tabla para ordenarlos.</w:t>
      </w:r>
    </w:p>
    <w:p w14:paraId="69675902" w14:textId="6C0DBF8C" w:rsidR="00004764" w:rsidRDefault="00211490" w:rsidP="00004764">
      <w:pPr>
        <w:pStyle w:val="Prrafodelista"/>
        <w:ind w:left="360"/>
      </w:pPr>
      <w:r>
        <w:rPr>
          <w:noProof/>
          <w:lang w:eastAsia="es-ES"/>
        </w:rPr>
        <w:drawing>
          <wp:anchor distT="0" distB="0" distL="114300" distR="114300" simplePos="0" relativeHeight="251670528" behindDoc="0" locked="0" layoutInCell="1" allowOverlap="1" wp14:anchorId="5DEAD560" wp14:editId="53C69A76">
            <wp:simplePos x="0" y="0"/>
            <wp:positionH relativeFrom="column">
              <wp:posOffset>231775</wp:posOffset>
            </wp:positionH>
            <wp:positionV relativeFrom="paragraph">
              <wp:posOffset>679026</wp:posOffset>
            </wp:positionV>
            <wp:extent cx="1733550" cy="15621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33550" cy="1562100"/>
                    </a:xfrm>
                    <a:prstGeom prst="rect">
                      <a:avLst/>
                    </a:prstGeom>
                  </pic:spPr>
                </pic:pic>
              </a:graphicData>
            </a:graphic>
          </wp:anchor>
        </w:drawing>
      </w:r>
      <w:r w:rsidR="00004764">
        <w:rPr>
          <w:noProof/>
          <w:lang w:eastAsia="es-ES"/>
        </w:rPr>
        <w:drawing>
          <wp:inline distT="0" distB="0" distL="0" distR="0" wp14:anchorId="122476C1" wp14:editId="1BEC93B2">
            <wp:extent cx="5400040" cy="5537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553720"/>
                    </a:xfrm>
                    <a:prstGeom prst="rect">
                      <a:avLst/>
                    </a:prstGeom>
                  </pic:spPr>
                </pic:pic>
              </a:graphicData>
            </a:graphic>
          </wp:inline>
        </w:drawing>
      </w:r>
    </w:p>
    <w:p w14:paraId="11A73345" w14:textId="77777777" w:rsidR="00211490" w:rsidRDefault="00211490" w:rsidP="00004764">
      <w:pPr>
        <w:ind w:left="360"/>
      </w:pPr>
    </w:p>
    <w:p w14:paraId="3CCE8FA6" w14:textId="4E18349C" w:rsidR="00004764" w:rsidRDefault="00004764" w:rsidP="00004764">
      <w:pPr>
        <w:ind w:left="360"/>
      </w:pPr>
      <w:r>
        <w:t>Tenemos un reloj que marca la hora para cuando se deje el programa abierto y no perder la noción del tiempo. En principio quería implementar que el programa te avisase cuando llegue la hora de cualquier sesión. Pero necesito hacer un minutero constante en el programa y no dispongo de esos conocimientos ni tiempo para aprenderlo.</w:t>
      </w:r>
    </w:p>
    <w:p w14:paraId="02DC29A2" w14:textId="02650BFC" w:rsidR="00211490" w:rsidRDefault="00211490" w:rsidP="00004764">
      <w:pPr>
        <w:pStyle w:val="Prrafodelista"/>
        <w:ind w:left="360"/>
      </w:pPr>
    </w:p>
    <w:p w14:paraId="0D05F178" w14:textId="56669570" w:rsidR="00211490" w:rsidRDefault="00211490" w:rsidP="00211490">
      <w:pPr>
        <w:pStyle w:val="Prrafodelista"/>
        <w:ind w:left="360"/>
      </w:pPr>
      <w:r>
        <w:rPr>
          <w:noProof/>
          <w:lang w:eastAsia="es-ES"/>
        </w:rPr>
        <w:drawing>
          <wp:anchor distT="0" distB="0" distL="114300" distR="114300" simplePos="0" relativeHeight="251671552" behindDoc="0" locked="0" layoutInCell="1" allowOverlap="1" wp14:anchorId="084F135F" wp14:editId="529C37DF">
            <wp:simplePos x="0" y="0"/>
            <wp:positionH relativeFrom="column">
              <wp:posOffset>303742</wp:posOffset>
            </wp:positionH>
            <wp:positionV relativeFrom="paragraph">
              <wp:posOffset>177800</wp:posOffset>
            </wp:positionV>
            <wp:extent cx="1562100" cy="3143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62100" cy="314325"/>
                    </a:xfrm>
                    <a:prstGeom prst="rect">
                      <a:avLst/>
                    </a:prstGeom>
                  </pic:spPr>
                </pic:pic>
              </a:graphicData>
            </a:graphic>
          </wp:anchor>
        </w:drawing>
      </w:r>
      <w:r w:rsidR="00004764">
        <w:t>Tenemos también el botón de ayuda en la parte inferior derecha de la ventana. Esta ayuda esta implementada en todo el programa al pulsar F1 en cualquier ventana para guiarte.</w:t>
      </w:r>
    </w:p>
    <w:p w14:paraId="387FCC72" w14:textId="77777777" w:rsidR="00211490" w:rsidRDefault="00211490" w:rsidP="00211490">
      <w:pPr>
        <w:pStyle w:val="Prrafodelista"/>
        <w:ind w:left="360"/>
      </w:pPr>
    </w:p>
    <w:p w14:paraId="1B9FFDF8" w14:textId="56A4D82C" w:rsidR="00004764" w:rsidRDefault="00004764" w:rsidP="00004764">
      <w:pPr>
        <w:pStyle w:val="Prrafodelista"/>
        <w:ind w:left="360"/>
      </w:pPr>
      <w:r>
        <w:t>Tenemos tres botones abajo a la izquierda para la gestión de usuarios. Siempre que pulsemos uno de estos botones tendremos que seleccionar antes un usuario de la tabla menos en el caso de añadir que no hará falta tener seleccionado nada (Todo esto está controlado).</w:t>
      </w:r>
    </w:p>
    <w:p w14:paraId="63DEE13E" w14:textId="77777777" w:rsidR="00004764" w:rsidRDefault="00004764" w:rsidP="00004764">
      <w:pPr>
        <w:pStyle w:val="Prrafodelista"/>
        <w:ind w:left="360"/>
      </w:pPr>
      <w:r>
        <w:rPr>
          <w:noProof/>
          <w:lang w:eastAsia="es-ES"/>
        </w:rPr>
        <w:drawing>
          <wp:anchor distT="0" distB="0" distL="114300" distR="114300" simplePos="0" relativeHeight="251666432" behindDoc="1" locked="0" layoutInCell="1" allowOverlap="1" wp14:anchorId="05003734" wp14:editId="7452698E">
            <wp:simplePos x="0" y="0"/>
            <wp:positionH relativeFrom="column">
              <wp:posOffset>2367915</wp:posOffset>
            </wp:positionH>
            <wp:positionV relativeFrom="paragraph">
              <wp:posOffset>107950</wp:posOffset>
            </wp:positionV>
            <wp:extent cx="2667000" cy="12954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67000" cy="1295400"/>
                    </a:xfrm>
                    <a:prstGeom prst="rect">
                      <a:avLst/>
                    </a:prstGeom>
                  </pic:spPr>
                </pic:pic>
              </a:graphicData>
            </a:graphic>
          </wp:anchor>
        </w:drawing>
      </w:r>
      <w:r>
        <w:rPr>
          <w:noProof/>
          <w:lang w:eastAsia="es-ES"/>
        </w:rPr>
        <w:drawing>
          <wp:inline distT="0" distB="0" distL="0" distR="0" wp14:anchorId="18A8581C" wp14:editId="0D48F6D4">
            <wp:extent cx="1524000" cy="14001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4000" cy="1400175"/>
                    </a:xfrm>
                    <a:prstGeom prst="rect">
                      <a:avLst/>
                    </a:prstGeom>
                  </pic:spPr>
                </pic:pic>
              </a:graphicData>
            </a:graphic>
          </wp:inline>
        </w:drawing>
      </w:r>
    </w:p>
    <w:p w14:paraId="7873F2AB" w14:textId="77777777" w:rsidR="00004764" w:rsidRDefault="00004764" w:rsidP="00004764">
      <w:pPr>
        <w:pStyle w:val="Prrafodelista"/>
        <w:ind w:left="360"/>
        <w:rPr>
          <w:noProof/>
        </w:rPr>
      </w:pPr>
      <w:r>
        <w:t>Y por último tenemos el botón de “RESERVAR PISTAS” en la parte inferior de la pantalla, el cual tendremos que seleccionar un usuario de la tabla y pulsar el botón para que se abra la ventana de las pistas.</w:t>
      </w:r>
      <w:r w:rsidRPr="00402BB3">
        <w:rPr>
          <w:noProof/>
        </w:rPr>
        <w:t xml:space="preserve"> </w:t>
      </w:r>
    </w:p>
    <w:p w14:paraId="13318096" w14:textId="77777777" w:rsidR="00004764" w:rsidRDefault="00004764" w:rsidP="00004764">
      <w:pPr>
        <w:pStyle w:val="Prrafodelista"/>
        <w:ind w:left="360"/>
      </w:pPr>
      <w:r>
        <w:rPr>
          <w:noProof/>
          <w:lang w:eastAsia="es-ES"/>
        </w:rPr>
        <w:drawing>
          <wp:inline distT="0" distB="0" distL="0" distR="0" wp14:anchorId="4331CF86" wp14:editId="68F31D78">
            <wp:extent cx="5400040" cy="9188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918845"/>
                    </a:xfrm>
                    <a:prstGeom prst="rect">
                      <a:avLst/>
                    </a:prstGeom>
                  </pic:spPr>
                </pic:pic>
              </a:graphicData>
            </a:graphic>
          </wp:inline>
        </w:drawing>
      </w:r>
    </w:p>
    <w:p w14:paraId="172E0587" w14:textId="77777777" w:rsidR="00004764" w:rsidRPr="00004764" w:rsidRDefault="00004764" w:rsidP="00004764"/>
    <w:p w14:paraId="748800F5" w14:textId="6C0CAD3A" w:rsidR="00D904B7" w:rsidRDefault="00D904B7" w:rsidP="00D904B7">
      <w:pPr>
        <w:pStyle w:val="Ttulo4"/>
        <w:numPr>
          <w:ilvl w:val="2"/>
          <w:numId w:val="2"/>
        </w:numPr>
      </w:pPr>
      <w:bookmarkStart w:id="20" w:name="_Toc24014830"/>
      <w:bookmarkStart w:id="21" w:name="_Toc25609827"/>
      <w:r>
        <w:t>Insertar</w:t>
      </w:r>
      <w:bookmarkEnd w:id="20"/>
      <w:bookmarkEnd w:id="21"/>
    </w:p>
    <w:p w14:paraId="125AAF8B" w14:textId="77777777" w:rsidR="00004764" w:rsidRDefault="00004764" w:rsidP="00004764">
      <w:pPr>
        <w:ind w:left="360"/>
      </w:pPr>
      <w:r>
        <w:t>Cuando se pulsa el botón “Insertar” se abre un formulario de ingreso con muchos datos con su correspondiente control de errores. También tiene metida una clase que se llama “</w:t>
      </w:r>
      <w:proofErr w:type="spellStart"/>
      <w:r w:rsidRPr="00402BB3">
        <w:t>TextPrompt</w:t>
      </w:r>
      <w:proofErr w:type="spellEnd"/>
      <w:r>
        <w:t xml:space="preserve">” que hace que se muestre un ejemplo de lo que hay que ingresar para que </w:t>
      </w:r>
      <w:r>
        <w:lastRenderedPageBreak/>
        <w:t>no de fallos nada. Disponemos también de un botón de ayuda en la parte superior izquierda de la pantalla por si tenemos alguna duda.</w:t>
      </w:r>
    </w:p>
    <w:p w14:paraId="3C0D31AD" w14:textId="77777777" w:rsidR="00004764" w:rsidRDefault="00004764" w:rsidP="00004764">
      <w:pPr>
        <w:ind w:left="360"/>
      </w:pPr>
      <w:r>
        <w:rPr>
          <w:noProof/>
          <w:lang w:eastAsia="es-ES"/>
        </w:rPr>
        <w:drawing>
          <wp:inline distT="0" distB="0" distL="0" distR="0" wp14:anchorId="4BF16970" wp14:editId="0766C668">
            <wp:extent cx="5400040" cy="5594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559435"/>
                    </a:xfrm>
                    <a:prstGeom prst="rect">
                      <a:avLst/>
                    </a:prstGeom>
                  </pic:spPr>
                </pic:pic>
              </a:graphicData>
            </a:graphic>
          </wp:inline>
        </w:drawing>
      </w:r>
    </w:p>
    <w:p w14:paraId="3D5E8A93" w14:textId="76D5A13E" w:rsidR="00A26F3E" w:rsidRPr="00A26F3E" w:rsidRDefault="00004764" w:rsidP="00004764">
      <w:pPr>
        <w:ind w:left="360"/>
      </w:pPr>
      <w:r>
        <w:t>En este apartado tenemos tres fases:</w:t>
      </w:r>
    </w:p>
    <w:p w14:paraId="47009A7F" w14:textId="63666A71" w:rsidR="00D904B7" w:rsidRDefault="00D904B7" w:rsidP="00D904B7">
      <w:pPr>
        <w:pStyle w:val="Ttulo5"/>
        <w:numPr>
          <w:ilvl w:val="3"/>
          <w:numId w:val="2"/>
        </w:numPr>
      </w:pPr>
      <w:r>
        <w:t>Cuenta</w:t>
      </w:r>
    </w:p>
    <w:p w14:paraId="039E162D" w14:textId="77777777" w:rsidR="00004764" w:rsidRDefault="00004764" w:rsidP="00004764">
      <w:pPr>
        <w:pStyle w:val="Prrafodelista"/>
        <w:ind w:left="360"/>
      </w:pPr>
      <w:r>
        <w:t xml:space="preserve">Aquí ahí que ingresar todos los datos de la cuenta para acceder luego desde esta </w:t>
      </w:r>
      <w:proofErr w:type="spellStart"/>
      <w:r>
        <w:t>o</w:t>
      </w:r>
      <w:proofErr w:type="spellEnd"/>
      <w:r>
        <w:t xml:space="preserve"> otra aplicación como la de Android.</w:t>
      </w:r>
    </w:p>
    <w:p w14:paraId="62C57178" w14:textId="77777777" w:rsidR="00004764" w:rsidRDefault="00004764" w:rsidP="00004764">
      <w:pPr>
        <w:pStyle w:val="Prrafodelista"/>
        <w:ind w:left="360"/>
      </w:pPr>
      <w:r>
        <w:rPr>
          <w:noProof/>
          <w:lang w:eastAsia="es-ES"/>
        </w:rPr>
        <w:drawing>
          <wp:inline distT="0" distB="0" distL="0" distR="0" wp14:anchorId="2DE23A23" wp14:editId="5ADD272E">
            <wp:extent cx="5486400" cy="5213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521335"/>
                    </a:xfrm>
                    <a:prstGeom prst="rect">
                      <a:avLst/>
                    </a:prstGeom>
                  </pic:spPr>
                </pic:pic>
              </a:graphicData>
            </a:graphic>
          </wp:inline>
        </w:drawing>
      </w:r>
    </w:p>
    <w:p w14:paraId="77900B41" w14:textId="6748CB8F" w:rsidR="00A26F3E" w:rsidRPr="00D904B7" w:rsidRDefault="00004764" w:rsidP="00004764">
      <w:pPr>
        <w:pStyle w:val="Prrafodelista"/>
        <w:ind w:left="360"/>
      </w:pPr>
      <w:r>
        <w:t>Cabe destacar que al poner mal la segunda contraseña saltara automáticamente el título en rojo indicando que las contraseñas no coinciden. Controles de errores como este tiene en todo el formulario.</w:t>
      </w:r>
    </w:p>
    <w:p w14:paraId="73D90107" w14:textId="4D00669C" w:rsidR="00D904B7" w:rsidRDefault="00D904B7" w:rsidP="00D904B7">
      <w:pPr>
        <w:pStyle w:val="Ttulo5"/>
        <w:numPr>
          <w:ilvl w:val="3"/>
          <w:numId w:val="2"/>
        </w:numPr>
      </w:pPr>
      <w:r>
        <w:t>Datos personales</w:t>
      </w:r>
    </w:p>
    <w:p w14:paraId="7319D12D" w14:textId="77777777" w:rsidR="00004764" w:rsidRDefault="00004764" w:rsidP="00004764">
      <w:pPr>
        <w:pStyle w:val="Prrafodelista"/>
        <w:ind w:left="360"/>
      </w:pPr>
      <w:r>
        <w:t>Aquí ahí que ingresar todos los datos personales de usuario que queremos insertar por si queremos ponernos en contacto con él o hay algún problema.</w:t>
      </w:r>
    </w:p>
    <w:p w14:paraId="407AA4A8" w14:textId="77777777" w:rsidR="00004764" w:rsidRDefault="00004764" w:rsidP="00004764">
      <w:pPr>
        <w:pStyle w:val="Prrafodelista"/>
        <w:ind w:left="360"/>
      </w:pPr>
      <w:r>
        <w:rPr>
          <w:noProof/>
          <w:lang w:eastAsia="es-ES"/>
        </w:rPr>
        <w:drawing>
          <wp:inline distT="0" distB="0" distL="0" distR="0" wp14:anchorId="3CA1B7A0" wp14:editId="230E3A96">
            <wp:extent cx="5400040" cy="31692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169285"/>
                    </a:xfrm>
                    <a:prstGeom prst="rect">
                      <a:avLst/>
                    </a:prstGeom>
                  </pic:spPr>
                </pic:pic>
              </a:graphicData>
            </a:graphic>
          </wp:inline>
        </w:drawing>
      </w:r>
    </w:p>
    <w:p w14:paraId="49C02DEC" w14:textId="2D79CA21" w:rsidR="00211490" w:rsidRDefault="00211490" w:rsidP="00004764">
      <w:pPr>
        <w:pStyle w:val="Prrafodelista"/>
        <w:ind w:left="360"/>
      </w:pPr>
      <w:r>
        <w:rPr>
          <w:noProof/>
          <w:lang w:eastAsia="es-ES"/>
        </w:rPr>
        <w:drawing>
          <wp:anchor distT="0" distB="0" distL="114300" distR="114300" simplePos="0" relativeHeight="251674624" behindDoc="0" locked="0" layoutInCell="1" allowOverlap="1" wp14:anchorId="73EA4E93" wp14:editId="5CD2E0D2">
            <wp:simplePos x="0" y="0"/>
            <wp:positionH relativeFrom="column">
              <wp:posOffset>231775</wp:posOffset>
            </wp:positionH>
            <wp:positionV relativeFrom="paragraph">
              <wp:posOffset>95250</wp:posOffset>
            </wp:positionV>
            <wp:extent cx="1733550" cy="75247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33550" cy="752475"/>
                    </a:xfrm>
                    <a:prstGeom prst="rect">
                      <a:avLst/>
                    </a:prstGeom>
                  </pic:spPr>
                </pic:pic>
              </a:graphicData>
            </a:graphic>
          </wp:anchor>
        </w:drawing>
      </w:r>
    </w:p>
    <w:p w14:paraId="3C0B9DDE" w14:textId="6DBAAC88" w:rsidR="00004764" w:rsidRDefault="00004764" w:rsidP="00004764">
      <w:pPr>
        <w:pStyle w:val="Prrafodelista"/>
        <w:ind w:left="360"/>
      </w:pPr>
      <w:r>
        <w:t>Cabe señalar que si se modifica el país se cambiara la banderita. Y si seleccionamos España nos mostrara automáticamente otro combo para seleccionar la comunidad autónoma.</w:t>
      </w:r>
    </w:p>
    <w:p w14:paraId="24B42983" w14:textId="1C43A7EB" w:rsidR="00004764" w:rsidRDefault="00004764" w:rsidP="00004764">
      <w:pPr>
        <w:pStyle w:val="Prrafodelista"/>
        <w:ind w:left="360"/>
      </w:pPr>
      <w:r>
        <w:t xml:space="preserve"> </w:t>
      </w:r>
    </w:p>
    <w:p w14:paraId="14576D4A" w14:textId="306E5D6B" w:rsidR="00211490" w:rsidRDefault="00211490" w:rsidP="00004764">
      <w:pPr>
        <w:pStyle w:val="Prrafodelista"/>
        <w:ind w:left="360"/>
      </w:pPr>
      <w:r>
        <w:rPr>
          <w:noProof/>
          <w:lang w:eastAsia="es-ES"/>
        </w:rPr>
        <w:lastRenderedPageBreak/>
        <w:drawing>
          <wp:anchor distT="0" distB="0" distL="114300" distR="114300" simplePos="0" relativeHeight="251672576" behindDoc="0" locked="0" layoutInCell="1" allowOverlap="1" wp14:anchorId="5BA58758" wp14:editId="3294CE52">
            <wp:simplePos x="0" y="0"/>
            <wp:positionH relativeFrom="column">
              <wp:posOffset>282575</wp:posOffset>
            </wp:positionH>
            <wp:positionV relativeFrom="paragraph">
              <wp:posOffset>13970</wp:posOffset>
            </wp:positionV>
            <wp:extent cx="1866900" cy="100012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66900" cy="1000125"/>
                    </a:xfrm>
                    <a:prstGeom prst="rect">
                      <a:avLst/>
                    </a:prstGeom>
                  </pic:spPr>
                </pic:pic>
              </a:graphicData>
            </a:graphic>
          </wp:anchor>
        </w:drawing>
      </w:r>
    </w:p>
    <w:p w14:paraId="2EA95497" w14:textId="5B539455" w:rsidR="00004764" w:rsidRDefault="00004764" w:rsidP="00004764">
      <w:pPr>
        <w:pStyle w:val="Prrafodelista"/>
        <w:ind w:left="360"/>
      </w:pPr>
      <w:r>
        <w:t>Y una vez seleccionada la comunidad autónoma nos mostrar otro combo con todas las provincias de esa comunidad autónoma seleccionada.</w:t>
      </w:r>
    </w:p>
    <w:p w14:paraId="311F0211" w14:textId="6080B9C3" w:rsidR="00004764" w:rsidRDefault="00004764" w:rsidP="00004764">
      <w:pPr>
        <w:pStyle w:val="Prrafodelista"/>
        <w:ind w:left="360"/>
      </w:pPr>
    </w:p>
    <w:p w14:paraId="45634D13" w14:textId="32356853" w:rsidR="00211490" w:rsidRDefault="00211490" w:rsidP="00004764">
      <w:pPr>
        <w:pStyle w:val="Prrafodelista"/>
        <w:ind w:left="360"/>
      </w:pPr>
    </w:p>
    <w:p w14:paraId="45EFF5F8" w14:textId="2776ED4D" w:rsidR="00211490" w:rsidRDefault="00211490" w:rsidP="00004764">
      <w:pPr>
        <w:pStyle w:val="Prrafodelista"/>
        <w:ind w:left="360"/>
      </w:pPr>
      <w:r>
        <w:rPr>
          <w:noProof/>
          <w:lang w:eastAsia="es-ES"/>
        </w:rPr>
        <w:drawing>
          <wp:anchor distT="0" distB="0" distL="114300" distR="114300" simplePos="0" relativeHeight="251673600" behindDoc="0" locked="0" layoutInCell="1" allowOverlap="1" wp14:anchorId="381CA6E2" wp14:editId="1090528E">
            <wp:simplePos x="0" y="0"/>
            <wp:positionH relativeFrom="column">
              <wp:posOffset>282575</wp:posOffset>
            </wp:positionH>
            <wp:positionV relativeFrom="paragraph">
              <wp:posOffset>132080</wp:posOffset>
            </wp:positionV>
            <wp:extent cx="2733675" cy="13430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33675" cy="1343025"/>
                    </a:xfrm>
                    <a:prstGeom prst="rect">
                      <a:avLst/>
                    </a:prstGeom>
                  </pic:spPr>
                </pic:pic>
              </a:graphicData>
            </a:graphic>
          </wp:anchor>
        </w:drawing>
      </w:r>
    </w:p>
    <w:p w14:paraId="443E8032" w14:textId="65567627" w:rsidR="00211490" w:rsidRDefault="00211490" w:rsidP="00004764">
      <w:pPr>
        <w:pStyle w:val="Prrafodelista"/>
        <w:ind w:left="360"/>
      </w:pPr>
    </w:p>
    <w:p w14:paraId="0D9F1E85" w14:textId="150291DD" w:rsidR="00004764" w:rsidRDefault="00004764" w:rsidP="00004764">
      <w:pPr>
        <w:pStyle w:val="Prrafodelista"/>
        <w:ind w:left="360"/>
      </w:pPr>
      <w:r>
        <w:t>Y una vez seleccionada la provincia nos mostrara todas las ciudades de esa provincia.</w:t>
      </w:r>
    </w:p>
    <w:p w14:paraId="4178CAD7" w14:textId="187A7758" w:rsidR="00A26F3E" w:rsidRDefault="00A26F3E" w:rsidP="00004764">
      <w:pPr>
        <w:ind w:firstLine="360"/>
      </w:pPr>
    </w:p>
    <w:p w14:paraId="2D4132AD" w14:textId="77777777" w:rsidR="00211490" w:rsidRPr="00D904B7" w:rsidRDefault="00211490" w:rsidP="00004764">
      <w:pPr>
        <w:ind w:firstLine="360"/>
      </w:pPr>
    </w:p>
    <w:p w14:paraId="0A5DD6A6" w14:textId="75CBE96C" w:rsidR="00D904B7" w:rsidRDefault="00D904B7" w:rsidP="00D904B7">
      <w:pPr>
        <w:pStyle w:val="Ttulo5"/>
        <w:numPr>
          <w:ilvl w:val="3"/>
          <w:numId w:val="2"/>
        </w:numPr>
      </w:pPr>
      <w:r>
        <w:t>Requisitos</w:t>
      </w:r>
    </w:p>
    <w:p w14:paraId="26D3D567" w14:textId="77777777" w:rsidR="00A26F3E" w:rsidRDefault="00A26F3E" w:rsidP="00A26F3E">
      <w:pPr>
        <w:pStyle w:val="Prrafodelista"/>
        <w:ind w:left="360"/>
      </w:pPr>
      <w:r>
        <w:t>En esta sección tenemos que aceptar que se puedan usar esos datos para el beneficio de la empresa y también si queremos si ese usuario pueda acceder al administrador o solo sea un cliente.</w:t>
      </w:r>
    </w:p>
    <w:p w14:paraId="27AE91E8" w14:textId="77777777" w:rsidR="00A26F3E" w:rsidRDefault="00A26F3E" w:rsidP="00A26F3E">
      <w:pPr>
        <w:pStyle w:val="Prrafodelista"/>
        <w:ind w:left="360"/>
      </w:pPr>
      <w:r>
        <w:rPr>
          <w:noProof/>
          <w:lang w:eastAsia="es-ES"/>
        </w:rPr>
        <w:drawing>
          <wp:inline distT="0" distB="0" distL="0" distR="0" wp14:anchorId="4E1E4CFD" wp14:editId="7B7C71A7">
            <wp:extent cx="4230317" cy="3448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9245" cy="3471629"/>
                    </a:xfrm>
                    <a:prstGeom prst="rect">
                      <a:avLst/>
                    </a:prstGeom>
                  </pic:spPr>
                </pic:pic>
              </a:graphicData>
            </a:graphic>
          </wp:inline>
        </w:drawing>
      </w:r>
    </w:p>
    <w:p w14:paraId="6F2041AD" w14:textId="77777777" w:rsidR="00A26F3E" w:rsidRDefault="00A26F3E" w:rsidP="00A26F3E">
      <w:pPr>
        <w:pStyle w:val="Prrafodelista"/>
        <w:ind w:left="360"/>
      </w:pPr>
      <w:r>
        <w:t>Cabe destacar que los botones están creados por el programador y están insertados en el proyecto a través de un “.</w:t>
      </w:r>
      <w:proofErr w:type="spellStart"/>
      <w:r>
        <w:t>jar</w:t>
      </w:r>
      <w:proofErr w:type="spellEnd"/>
      <w:r>
        <w:t>” llamado “btn.jar” que una vez añadido a la paleta de NetBeans tiene una serie de métodos para modificar su comportamiento lo que hace que al seleccionarlos de una sensación de profundidad.</w:t>
      </w:r>
    </w:p>
    <w:p w14:paraId="4384863B" w14:textId="77777777" w:rsidR="00A26F3E" w:rsidRDefault="00A26F3E" w:rsidP="00A26F3E">
      <w:pPr>
        <w:pStyle w:val="Prrafodelista"/>
        <w:ind w:left="360"/>
      </w:pPr>
      <w:r>
        <w:t>Al pulsar “Confirmar” se validan todos los campos. Y en el caso de pulsar “Cancelar” se cancela el formulario y te vuelve a la página principal.</w:t>
      </w:r>
    </w:p>
    <w:p w14:paraId="2AC6C72D" w14:textId="77777777" w:rsidR="00A26F3E" w:rsidRPr="00A26F3E" w:rsidRDefault="00A26F3E" w:rsidP="00A26F3E"/>
    <w:p w14:paraId="5FB3333A" w14:textId="08FD4A1B" w:rsidR="00D904B7" w:rsidRDefault="00D904B7" w:rsidP="00A26F3E">
      <w:pPr>
        <w:pStyle w:val="Ttulo4"/>
        <w:numPr>
          <w:ilvl w:val="2"/>
          <w:numId w:val="2"/>
        </w:numPr>
      </w:pPr>
      <w:bookmarkStart w:id="22" w:name="_Toc24014831"/>
      <w:bookmarkStart w:id="23" w:name="_Toc25609828"/>
      <w:r>
        <w:t>Modificar</w:t>
      </w:r>
      <w:bookmarkEnd w:id="22"/>
      <w:bookmarkEnd w:id="23"/>
    </w:p>
    <w:p w14:paraId="7BB57662" w14:textId="77777777" w:rsidR="00A26F3E" w:rsidRDefault="00A26F3E" w:rsidP="00A26F3E">
      <w:pPr>
        <w:pStyle w:val="Prrafodelista"/>
        <w:ind w:left="360"/>
      </w:pPr>
      <w:r>
        <w:lastRenderedPageBreak/>
        <w:t>Cuando se pulsa el botón “Modificar” se abre un pequeño formulario con los datos rellenados, aquí no hay muchos controles de errores ya que en principio solo se querría cambiar algún dato erróneo o equivocado.</w:t>
      </w:r>
    </w:p>
    <w:p w14:paraId="7810918C" w14:textId="77777777" w:rsidR="00A26F3E" w:rsidRPr="00A26F3E" w:rsidRDefault="00A26F3E" w:rsidP="00A26F3E">
      <w:pPr>
        <w:ind w:left="720"/>
      </w:pPr>
    </w:p>
    <w:p w14:paraId="06771195" w14:textId="1A0CBE70" w:rsidR="00A26F3E" w:rsidRDefault="00A26F3E" w:rsidP="00A26F3E">
      <w:pPr>
        <w:pStyle w:val="Ttulo4"/>
        <w:numPr>
          <w:ilvl w:val="2"/>
          <w:numId w:val="2"/>
        </w:numPr>
      </w:pPr>
      <w:bookmarkStart w:id="24" w:name="_Toc24014832"/>
      <w:bookmarkStart w:id="25" w:name="_Toc25609829"/>
      <w:r>
        <w:t>Borrar</w:t>
      </w:r>
      <w:bookmarkEnd w:id="24"/>
      <w:bookmarkEnd w:id="25"/>
    </w:p>
    <w:p w14:paraId="5EC5F530" w14:textId="298C2749" w:rsidR="00211490" w:rsidRDefault="00211490" w:rsidP="00A26F3E">
      <w:r>
        <w:rPr>
          <w:noProof/>
          <w:lang w:eastAsia="es-ES"/>
        </w:rPr>
        <w:drawing>
          <wp:anchor distT="0" distB="0" distL="114300" distR="114300" simplePos="0" relativeHeight="251675648" behindDoc="0" locked="0" layoutInCell="1" allowOverlap="1" wp14:anchorId="5693B7B0" wp14:editId="56D9A4BC">
            <wp:simplePos x="0" y="0"/>
            <wp:positionH relativeFrom="column">
              <wp:posOffset>3175</wp:posOffset>
            </wp:positionH>
            <wp:positionV relativeFrom="paragraph">
              <wp:posOffset>135255</wp:posOffset>
            </wp:positionV>
            <wp:extent cx="2638425" cy="11430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638425" cy="1143000"/>
                    </a:xfrm>
                    <a:prstGeom prst="rect">
                      <a:avLst/>
                    </a:prstGeom>
                  </pic:spPr>
                </pic:pic>
              </a:graphicData>
            </a:graphic>
          </wp:anchor>
        </w:drawing>
      </w:r>
    </w:p>
    <w:p w14:paraId="319D827B" w14:textId="67D32054" w:rsidR="00A26F3E" w:rsidRDefault="00A26F3E" w:rsidP="00A26F3E">
      <w:r>
        <w:t>Cuando se pulsa el botón de “Borrar” se abre un dialogo que te pregunta si de verdad quieres borrar el usuario y si se acepta lo borrara de todos lados.</w:t>
      </w:r>
    </w:p>
    <w:p w14:paraId="7FEDFF3B" w14:textId="686577F0" w:rsidR="00A26F3E" w:rsidRDefault="00A26F3E" w:rsidP="00A26F3E"/>
    <w:p w14:paraId="57DC1B60" w14:textId="7300C922" w:rsidR="00A26F3E" w:rsidRDefault="00A26F3E" w:rsidP="00A26F3E">
      <w:pPr>
        <w:pStyle w:val="Ttulo3"/>
        <w:numPr>
          <w:ilvl w:val="1"/>
          <w:numId w:val="2"/>
        </w:numPr>
      </w:pPr>
      <w:bookmarkStart w:id="26" w:name="_Toc24014833"/>
      <w:bookmarkStart w:id="27" w:name="_Toc25609830"/>
      <w:r>
        <w:t>Reservar Pista</w:t>
      </w:r>
      <w:bookmarkEnd w:id="26"/>
      <w:bookmarkEnd w:id="27"/>
    </w:p>
    <w:p w14:paraId="094D9E02" w14:textId="0AE5B239" w:rsidR="00A26F3E" w:rsidRDefault="00A26F3E" w:rsidP="00A26F3E">
      <w:pPr>
        <w:pStyle w:val="Prrafodelista"/>
        <w:ind w:left="360"/>
      </w:pPr>
      <w:r>
        <w:t>En este apartado podemos ver las diferentes pistas. Dejamos un espacio en la parte derecha para que se puedan añadir más en caso de necesitarlo. Como se puede ver en la siguiente imagen son pistas de Pádel y por eso están representadas con ese fondo.</w:t>
      </w:r>
    </w:p>
    <w:p w14:paraId="01B35B44" w14:textId="77777777" w:rsidR="00A26F3E" w:rsidRDefault="00A26F3E" w:rsidP="00A26F3E">
      <w:pPr>
        <w:pStyle w:val="Prrafodelista"/>
        <w:ind w:left="360"/>
      </w:pPr>
      <w:r>
        <w:rPr>
          <w:noProof/>
          <w:lang w:eastAsia="es-ES"/>
        </w:rPr>
        <w:drawing>
          <wp:inline distT="0" distB="0" distL="0" distR="0" wp14:anchorId="4F05B36A" wp14:editId="690ECFDC">
            <wp:extent cx="5181600" cy="23893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3603" cy="2399541"/>
                    </a:xfrm>
                    <a:prstGeom prst="rect">
                      <a:avLst/>
                    </a:prstGeom>
                  </pic:spPr>
                </pic:pic>
              </a:graphicData>
            </a:graphic>
          </wp:inline>
        </w:drawing>
      </w:r>
    </w:p>
    <w:p w14:paraId="7EC7CBAA" w14:textId="00CBDD29" w:rsidR="00A26F3E" w:rsidRDefault="00A26F3E" w:rsidP="00A26F3E">
      <w:pPr>
        <w:pStyle w:val="Prrafodelista"/>
        <w:ind w:left="360"/>
      </w:pPr>
      <w:r>
        <w:t>Cuando pulsamos una de las pistas tenemos un título justo debajo que nos indicara en que pista estamos actualmente y sepamos donde vamos a alquilar.</w:t>
      </w:r>
      <w:r>
        <w:rPr>
          <w:noProof/>
          <w:lang w:eastAsia="es-ES"/>
        </w:rPr>
        <w:drawing>
          <wp:inline distT="0" distB="0" distL="0" distR="0" wp14:anchorId="09A515E2" wp14:editId="1D452BFC">
            <wp:extent cx="4305300" cy="2628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5300" cy="2628900"/>
                    </a:xfrm>
                    <a:prstGeom prst="rect">
                      <a:avLst/>
                    </a:prstGeom>
                  </pic:spPr>
                </pic:pic>
              </a:graphicData>
            </a:graphic>
          </wp:inline>
        </w:drawing>
      </w:r>
    </w:p>
    <w:p w14:paraId="51DD3404" w14:textId="03EF9D5D" w:rsidR="00A26F3E" w:rsidRDefault="00A26F3E" w:rsidP="00A26F3E">
      <w:pPr>
        <w:pStyle w:val="Prrafodelista"/>
        <w:ind w:left="360"/>
      </w:pPr>
      <w:r>
        <w:lastRenderedPageBreak/>
        <w:t>Según la pista que pulsemos se mostrara los horarios disponibles de esa pista seleccionada. También tendrá en cuenta la hora del día en la que se encuentra para que si se abre el programa a una hora no te muestre horarios anteriores del mismo día ya que sería totalmente imposible alquilarla.</w:t>
      </w:r>
    </w:p>
    <w:p w14:paraId="2E214FA7" w14:textId="77777777" w:rsidR="00A26F3E" w:rsidRDefault="00A26F3E" w:rsidP="00A26F3E">
      <w:pPr>
        <w:pStyle w:val="Prrafodelista"/>
        <w:ind w:left="360"/>
      </w:pPr>
      <w:r>
        <w:rPr>
          <w:noProof/>
          <w:lang w:eastAsia="es-ES"/>
        </w:rPr>
        <w:drawing>
          <wp:inline distT="0" distB="0" distL="0" distR="0" wp14:anchorId="01B534D3" wp14:editId="1FB820B3">
            <wp:extent cx="5400040" cy="287401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874010"/>
                    </a:xfrm>
                    <a:prstGeom prst="rect">
                      <a:avLst/>
                    </a:prstGeom>
                  </pic:spPr>
                </pic:pic>
              </a:graphicData>
            </a:graphic>
          </wp:inline>
        </w:drawing>
      </w:r>
    </w:p>
    <w:p w14:paraId="226E7096" w14:textId="04821C0F" w:rsidR="00211490" w:rsidRDefault="00211490" w:rsidP="00A26F3E">
      <w:pPr>
        <w:pStyle w:val="Prrafodelista"/>
        <w:ind w:left="360"/>
      </w:pPr>
    </w:p>
    <w:p w14:paraId="535B44E9" w14:textId="0E6167E1" w:rsidR="00A26F3E" w:rsidRDefault="00211490" w:rsidP="00211490">
      <w:pPr>
        <w:pStyle w:val="Prrafodelista"/>
        <w:ind w:left="360"/>
      </w:pPr>
      <w:r>
        <w:rPr>
          <w:noProof/>
          <w:lang w:eastAsia="es-ES"/>
        </w:rPr>
        <w:drawing>
          <wp:anchor distT="0" distB="0" distL="114300" distR="114300" simplePos="0" relativeHeight="251676672" behindDoc="0" locked="0" layoutInCell="1" allowOverlap="1" wp14:anchorId="75CB46A6" wp14:editId="1EC0ACA2">
            <wp:simplePos x="0" y="0"/>
            <wp:positionH relativeFrom="column">
              <wp:posOffset>231775</wp:posOffset>
            </wp:positionH>
            <wp:positionV relativeFrom="paragraph">
              <wp:posOffset>229235</wp:posOffset>
            </wp:positionV>
            <wp:extent cx="485775" cy="885825"/>
            <wp:effectExtent l="0" t="0" r="9525"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85775" cy="885825"/>
                    </a:xfrm>
                    <a:prstGeom prst="rect">
                      <a:avLst/>
                    </a:prstGeom>
                  </pic:spPr>
                </pic:pic>
              </a:graphicData>
            </a:graphic>
          </wp:anchor>
        </w:drawing>
      </w:r>
      <w:r w:rsidR="00A26F3E">
        <w:t>Pulsando una hora de la tabla y pulsando el botón con una flecha a la derecha se pasará esa hora a la base de datos dando por hecho que el usuario seleccionado anteriormente hizo la reserva.</w:t>
      </w:r>
    </w:p>
    <w:p w14:paraId="6F6F9361" w14:textId="77777777" w:rsidR="00A26F3E" w:rsidRDefault="00A26F3E" w:rsidP="00A26F3E">
      <w:pPr>
        <w:pStyle w:val="Prrafodelista"/>
        <w:ind w:left="360"/>
      </w:pPr>
      <w:r>
        <w:t>En la otra tabla más a la derecha se mostrará las horas que el usuario a reservado. Y pulsando el botón con la flecha hacia la izquierda se borrará la hora que tiene reservada y la devolverá a la tabla original y la borrará de la base de datos.</w:t>
      </w:r>
    </w:p>
    <w:p w14:paraId="2675F04B" w14:textId="77777777" w:rsidR="00A26F3E" w:rsidRPr="00CF17A6" w:rsidRDefault="00A26F3E" w:rsidP="00A26F3E">
      <w:pPr>
        <w:pStyle w:val="Prrafodelista"/>
        <w:ind w:left="360"/>
      </w:pPr>
      <w:r>
        <w:rPr>
          <w:noProof/>
          <w:lang w:eastAsia="es-ES"/>
        </w:rPr>
        <w:drawing>
          <wp:inline distT="0" distB="0" distL="0" distR="0" wp14:anchorId="5C73F0B3" wp14:editId="66E5E748">
            <wp:extent cx="5400040" cy="228346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83460"/>
                    </a:xfrm>
                    <a:prstGeom prst="rect">
                      <a:avLst/>
                    </a:prstGeom>
                  </pic:spPr>
                </pic:pic>
              </a:graphicData>
            </a:graphic>
          </wp:inline>
        </w:drawing>
      </w:r>
    </w:p>
    <w:p w14:paraId="1590310F" w14:textId="77777777" w:rsidR="00A26F3E" w:rsidRDefault="00A26F3E" w:rsidP="00A26F3E">
      <w:pPr>
        <w:pStyle w:val="Prrafodelista"/>
        <w:ind w:left="360"/>
      </w:pPr>
      <w:r>
        <w:t>También se mostrará el usuario que al cual se le está haciendo la reserva.</w:t>
      </w:r>
    </w:p>
    <w:p w14:paraId="57B6CEAF" w14:textId="77777777" w:rsidR="00A26F3E" w:rsidRDefault="00A26F3E" w:rsidP="00A26F3E">
      <w:pPr>
        <w:pStyle w:val="Prrafodelista"/>
        <w:ind w:left="360"/>
      </w:pPr>
      <w:r>
        <w:rPr>
          <w:noProof/>
          <w:lang w:eastAsia="es-ES"/>
        </w:rPr>
        <w:drawing>
          <wp:inline distT="0" distB="0" distL="0" distR="0" wp14:anchorId="1CE69059" wp14:editId="543C5BFB">
            <wp:extent cx="3724275" cy="3714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4275" cy="371475"/>
                    </a:xfrm>
                    <a:prstGeom prst="rect">
                      <a:avLst/>
                    </a:prstGeom>
                  </pic:spPr>
                </pic:pic>
              </a:graphicData>
            </a:graphic>
          </wp:inline>
        </w:drawing>
      </w:r>
    </w:p>
    <w:p w14:paraId="17B7159F" w14:textId="49DAEE1E" w:rsidR="00A26F3E" w:rsidRPr="00A26F3E" w:rsidRDefault="00A26F3E" w:rsidP="00211490">
      <w:pPr>
        <w:pStyle w:val="Prrafodelista"/>
        <w:ind w:left="360"/>
      </w:pPr>
      <w:r>
        <w:t>También contiene el botón de ayuda en la parte derecha de la pantalla.</w:t>
      </w:r>
    </w:p>
    <w:p w14:paraId="394B9203" w14:textId="77777777" w:rsidR="00EA750A" w:rsidRDefault="00EA750A" w:rsidP="00EA750A">
      <w:pPr>
        <w:pStyle w:val="Ttulo2"/>
        <w:numPr>
          <w:ilvl w:val="0"/>
          <w:numId w:val="2"/>
        </w:numPr>
      </w:pPr>
      <w:bookmarkStart w:id="28" w:name="_Toc25609831"/>
      <w:r>
        <w:t>CONCLUSIONES</w:t>
      </w:r>
      <w:bookmarkEnd w:id="28"/>
    </w:p>
    <w:p w14:paraId="232D4E64" w14:textId="77777777" w:rsidR="008D125B" w:rsidRDefault="008D125B" w:rsidP="00321429">
      <w:pPr>
        <w:ind w:left="360"/>
      </w:pPr>
      <w:r>
        <w:t>Según las pruebas de campo y las investigaciones realizadas con el presente trabajo se concluyen las siguientes conclusiones:</w:t>
      </w:r>
    </w:p>
    <w:p w14:paraId="1C2508E1" w14:textId="667799DE" w:rsidR="00EA750A" w:rsidRDefault="00321429" w:rsidP="008D125B">
      <w:pPr>
        <w:pStyle w:val="Prrafodelista"/>
        <w:numPr>
          <w:ilvl w:val="1"/>
          <w:numId w:val="2"/>
        </w:numPr>
      </w:pPr>
      <w:r>
        <w:lastRenderedPageBreak/>
        <w:t xml:space="preserve">Este </w:t>
      </w:r>
      <w:r w:rsidR="008D125B">
        <w:t xml:space="preserve">sistema </w:t>
      </w:r>
      <w:r>
        <w:t xml:space="preserve">es el </w:t>
      </w:r>
      <w:r w:rsidR="00836E97">
        <w:t>más</w:t>
      </w:r>
      <w:r w:rsidR="008D125B">
        <w:t xml:space="preserve"> indicado</w:t>
      </w:r>
      <w:r>
        <w:t xml:space="preserve"> para sacarle rendimiento a un club o ente deportivo ya que </w:t>
      </w:r>
      <w:r w:rsidR="00560F5A">
        <w:t>permite optimizar las horas del día y obtener los datos de los que alquilan las pistas por si fallan tomar las medidas oportunas.</w:t>
      </w:r>
    </w:p>
    <w:p w14:paraId="53D25C34" w14:textId="77777777" w:rsidR="008D125B" w:rsidRDefault="008D125B" w:rsidP="008D125B">
      <w:pPr>
        <w:pStyle w:val="Prrafodelista"/>
        <w:numPr>
          <w:ilvl w:val="1"/>
          <w:numId w:val="2"/>
        </w:numPr>
      </w:pPr>
      <w:r>
        <w:t>Comparándolo con los sistemas actuales en el mercado, este programa podría llegar a representar un proyecto comercial rentable y viable.</w:t>
      </w:r>
    </w:p>
    <w:p w14:paraId="48282722" w14:textId="3C2D5D31" w:rsidR="008D125B" w:rsidRDefault="008D125B" w:rsidP="008D125B">
      <w:pPr>
        <w:pStyle w:val="Prrafodelista"/>
        <w:numPr>
          <w:ilvl w:val="1"/>
          <w:numId w:val="2"/>
        </w:numPr>
      </w:pPr>
      <w:r>
        <w:t xml:space="preserve">Este programa es un adelanto dentro de la gestión clásica de recopilación de documentos impresos: es </w:t>
      </w:r>
      <w:r w:rsidR="00836E97">
        <w:t>más</w:t>
      </w:r>
      <w:r>
        <w:t xml:space="preserve"> fiable, es más fácil de usar, de fácil aprendizaje, a largo plazo es </w:t>
      </w:r>
      <w:r w:rsidR="00836E97">
        <w:t>más</w:t>
      </w:r>
      <w:r>
        <w:t xml:space="preserve"> barato y es sostenible.</w:t>
      </w:r>
    </w:p>
    <w:p w14:paraId="477220F0" w14:textId="77777777" w:rsidR="00665718" w:rsidRDefault="008D125B" w:rsidP="009943F8">
      <w:pPr>
        <w:pStyle w:val="Prrafodelista"/>
        <w:numPr>
          <w:ilvl w:val="1"/>
          <w:numId w:val="2"/>
        </w:numPr>
      </w:pPr>
      <w:r>
        <w:t xml:space="preserve">Permite el alquiler de las pistas desde un terminal Android y así ahorrar tiempo en </w:t>
      </w:r>
      <w:r w:rsidR="009943F8">
        <w:t>tele operaciones</w:t>
      </w:r>
      <w:r>
        <w:t>.</w:t>
      </w:r>
    </w:p>
    <w:p w14:paraId="00666C03" w14:textId="77777777" w:rsidR="00EA750A" w:rsidRDefault="00EA750A" w:rsidP="00EA750A">
      <w:pPr>
        <w:pStyle w:val="Ttulo2"/>
        <w:numPr>
          <w:ilvl w:val="0"/>
          <w:numId w:val="2"/>
        </w:numPr>
      </w:pPr>
      <w:bookmarkStart w:id="29" w:name="_Toc25609832"/>
      <w:r>
        <w:t>PROPUESTA DE AMPLIACIÓN.</w:t>
      </w:r>
      <w:bookmarkEnd w:id="29"/>
    </w:p>
    <w:p w14:paraId="7CA778BB" w14:textId="7E141E33" w:rsidR="00182308" w:rsidRDefault="00182308" w:rsidP="00182308">
      <w:pPr>
        <w:pStyle w:val="Ttulo3"/>
        <w:numPr>
          <w:ilvl w:val="1"/>
          <w:numId w:val="2"/>
        </w:numPr>
      </w:pPr>
      <w:bookmarkStart w:id="30" w:name="_Toc25609833"/>
      <w:r>
        <w:t>INTERACTIVIDAD</w:t>
      </w:r>
      <w:bookmarkEnd w:id="30"/>
    </w:p>
    <w:p w14:paraId="744A53E0" w14:textId="26CD1315" w:rsidR="00EA750A" w:rsidRDefault="00321429" w:rsidP="00321429">
      <w:pPr>
        <w:ind w:left="360"/>
      </w:pPr>
      <w:r>
        <w:t xml:space="preserve">Para ampliar este proyecto propongo darle el poder para añadir, modificar o </w:t>
      </w:r>
      <w:r w:rsidR="008D125B">
        <w:t>borrar</w:t>
      </w:r>
      <w:r>
        <w:t xml:space="preserve"> las pistas y diferenciarlas por tipos en el cliente de la administración, así se podría hacer totalmente interactivo y no dependería tanto del programador para cambiar las cosas.</w:t>
      </w:r>
    </w:p>
    <w:p w14:paraId="2461CBB8" w14:textId="6F4998A6" w:rsidR="00182308" w:rsidRDefault="00182308" w:rsidP="00321429">
      <w:pPr>
        <w:ind w:left="360"/>
      </w:pPr>
      <w:r>
        <w:t xml:space="preserve">También pondría algo para elegir las horas a las que se quiere abrir y cerrar y algún método para que el administrador pudiera </w:t>
      </w:r>
      <w:r w:rsidR="0012128D">
        <w:t>poner las horas a la que se quieren reservar las pistas.</w:t>
      </w:r>
    </w:p>
    <w:p w14:paraId="1A45FE39" w14:textId="0C72D0DA" w:rsidR="00182308" w:rsidRDefault="00182308" w:rsidP="00182308">
      <w:pPr>
        <w:pStyle w:val="Ttulo3"/>
        <w:numPr>
          <w:ilvl w:val="1"/>
          <w:numId w:val="2"/>
        </w:numPr>
      </w:pPr>
      <w:bookmarkStart w:id="31" w:name="_Toc25609834"/>
      <w:r>
        <w:t>AMBICION</w:t>
      </w:r>
      <w:bookmarkEnd w:id="31"/>
    </w:p>
    <w:p w14:paraId="6280BFB2" w14:textId="757207F2" w:rsidR="00D12753" w:rsidRDefault="00D12753" w:rsidP="00321429">
      <w:pPr>
        <w:ind w:left="360"/>
      </w:pPr>
      <w:r>
        <w:t xml:space="preserve">También </w:t>
      </w:r>
      <w:r w:rsidR="00836E97">
        <w:t>sería</w:t>
      </w:r>
      <w:r>
        <w:t xml:space="preserve"> recomendable acceder a terminales IOS.</w:t>
      </w:r>
    </w:p>
    <w:p w14:paraId="32A7C1A1" w14:textId="32944C2E" w:rsidR="0012128D" w:rsidRDefault="00211490" w:rsidP="00321429">
      <w:pPr>
        <w:ind w:left="360"/>
      </w:pPr>
      <w:r>
        <w:t>Sería</w:t>
      </w:r>
      <w:r w:rsidR="0012128D">
        <w:t xml:space="preserve"> muy optimo llegar a subir todo esto a un programa web y reservar desde ahí, pero sería muy poco productivo ya que perdería esa confidencialidad de un club. Habría que estudiarlo detenidamente con la empresa a la que se venda.</w:t>
      </w:r>
    </w:p>
    <w:p w14:paraId="5069C9DC" w14:textId="5B8FB80C" w:rsidR="00182308" w:rsidRDefault="00182308" w:rsidP="00182308">
      <w:pPr>
        <w:pStyle w:val="Ttulo3"/>
        <w:numPr>
          <w:ilvl w:val="1"/>
          <w:numId w:val="2"/>
        </w:numPr>
      </w:pPr>
      <w:bookmarkStart w:id="32" w:name="_Toc25609835"/>
      <w:r>
        <w:t>CONTROL</w:t>
      </w:r>
      <w:bookmarkEnd w:id="32"/>
    </w:p>
    <w:p w14:paraId="33947CC7" w14:textId="44F9B14F" w:rsidR="00182308" w:rsidRDefault="00182308" w:rsidP="00182308">
      <w:pPr>
        <w:ind w:left="360"/>
      </w:pPr>
      <w:r>
        <w:t xml:space="preserve">En este programa añadiría un sistema de control del personal para que el sistema llevara las horas del personal que </w:t>
      </w:r>
      <w:r w:rsidR="00211490">
        <w:t>está</w:t>
      </w:r>
      <w:r>
        <w:t xml:space="preserve"> trabajando en esa empresa.</w:t>
      </w:r>
    </w:p>
    <w:p w14:paraId="6427846B" w14:textId="612B66A0" w:rsidR="0012128D" w:rsidRDefault="0012128D" w:rsidP="0012128D">
      <w:pPr>
        <w:pStyle w:val="Ttulo3"/>
        <w:numPr>
          <w:ilvl w:val="1"/>
          <w:numId w:val="2"/>
        </w:numPr>
      </w:pPr>
      <w:bookmarkStart w:id="33" w:name="_Toc25609836"/>
      <w:r>
        <w:t>SEGURIDAD</w:t>
      </w:r>
      <w:bookmarkEnd w:id="33"/>
    </w:p>
    <w:p w14:paraId="590CE6B0" w14:textId="1C9A3644" w:rsidR="0012128D" w:rsidRDefault="0012128D" w:rsidP="0012128D">
      <w:pPr>
        <w:ind w:left="360"/>
      </w:pPr>
      <w:r>
        <w:t xml:space="preserve">Hice una pequeña prueba para intentar cotejar las contraseñas a un algoritmo llamado “mb5” pero </w:t>
      </w:r>
      <w:proofErr w:type="spellStart"/>
      <w:r>
        <w:t>e</w:t>
      </w:r>
      <w:proofErr w:type="spellEnd"/>
      <w:r>
        <w:t xml:space="preserve"> estado observando en la empresa en la que estoy que cualquiera puede tener acceso a una contraseña hecha con ese algoritmo así que mi proposición es hacer un nuevo algoritmo muy similar a ese u otro y así proteger el servidor y el programa en general.</w:t>
      </w:r>
    </w:p>
    <w:p w14:paraId="632099C8" w14:textId="2DB2D4A2" w:rsidR="0012128D" w:rsidRPr="0012128D" w:rsidRDefault="0012128D" w:rsidP="0012128D">
      <w:pPr>
        <w:ind w:left="360"/>
      </w:pPr>
      <w:r>
        <w:t xml:space="preserve">También vería factible hacer </w:t>
      </w:r>
      <w:r w:rsidR="00211490">
        <w:t>más</w:t>
      </w:r>
      <w:r>
        <w:t xml:space="preserve"> validaciones a la hora de las gestiones de los programas. Y mandar un mensaje en cada interacción para fortalecer la seguridad.</w:t>
      </w:r>
    </w:p>
    <w:p w14:paraId="0046F98B" w14:textId="77777777" w:rsidR="00EA750A" w:rsidRDefault="00EA750A" w:rsidP="00EA750A">
      <w:pPr>
        <w:pStyle w:val="Ttulo2"/>
        <w:numPr>
          <w:ilvl w:val="0"/>
          <w:numId w:val="2"/>
        </w:numPr>
      </w:pPr>
      <w:bookmarkStart w:id="34" w:name="_Toc25609837"/>
      <w:r>
        <w:t>BIBLIOGRAFÍA.</w:t>
      </w:r>
      <w:bookmarkEnd w:id="34"/>
    </w:p>
    <w:p w14:paraId="3DDFEFDC" w14:textId="77777777" w:rsidR="00EA750A" w:rsidRDefault="00321429" w:rsidP="00321429">
      <w:pPr>
        <w:ind w:left="360"/>
      </w:pPr>
      <w:r>
        <w:t>Casi todo lo insertado en este proyecto fue aprendido de un profesor llamado Pedro que trabajaba en Don Benito en el instituto I.E.S Donoso Cortes.</w:t>
      </w:r>
    </w:p>
    <w:p w14:paraId="5301A4C3" w14:textId="77777777" w:rsidR="008D125B" w:rsidRDefault="00321429" w:rsidP="008D125B">
      <w:pPr>
        <w:ind w:left="360"/>
      </w:pPr>
      <w:r>
        <w:t>También hice un curso en Udemy de Android y manejo de Android Studio</w:t>
      </w:r>
      <w:r w:rsidR="008D125B">
        <w:t xml:space="preserve">: </w:t>
      </w:r>
      <w:hyperlink r:id="rId52" w:history="1">
        <w:r w:rsidR="008D125B" w:rsidRPr="00BF0033">
          <w:rPr>
            <w:rStyle w:val="Hipervnculo"/>
          </w:rPr>
          <w:t>https://www.udemy.com/course/programacion-de-android-desde-cero/</w:t>
        </w:r>
      </w:hyperlink>
    </w:p>
    <w:p w14:paraId="011AACE7" w14:textId="77777777" w:rsidR="00665718" w:rsidRDefault="00665718" w:rsidP="00665718">
      <w:pPr>
        <w:ind w:left="360"/>
      </w:pPr>
      <w:r>
        <w:lastRenderedPageBreak/>
        <w:t xml:space="preserve">Para la descarga de </w:t>
      </w:r>
      <w:proofErr w:type="spellStart"/>
      <w:r>
        <w:t>JavaHelp</w:t>
      </w:r>
      <w:proofErr w:type="spellEnd"/>
      <w:r>
        <w:t xml:space="preserve">: </w:t>
      </w:r>
      <w:hyperlink r:id="rId53" w:history="1">
        <w:r w:rsidRPr="00BF0033">
          <w:rPr>
            <w:rStyle w:val="Hipervnculo"/>
          </w:rPr>
          <w:t>https://jar-download.com/artifacts/javax.help/javahelp</w:t>
        </w:r>
      </w:hyperlink>
    </w:p>
    <w:p w14:paraId="7767C825" w14:textId="77777777" w:rsidR="00665718" w:rsidRDefault="00665718" w:rsidP="00665718">
      <w:pPr>
        <w:ind w:left="360"/>
      </w:pPr>
      <w:r>
        <w:t xml:space="preserve">Para la descarga de </w:t>
      </w:r>
      <w:proofErr w:type="spellStart"/>
      <w:r>
        <w:t>EdisonCorX</w:t>
      </w:r>
      <w:proofErr w:type="spellEnd"/>
      <w:r>
        <w:t xml:space="preserve">: </w:t>
      </w:r>
      <w:hyperlink r:id="rId54" w:history="1">
        <w:r w:rsidRPr="00BF0033">
          <w:rPr>
            <w:rStyle w:val="Hipervnculo"/>
          </w:rPr>
          <w:t>https://sourceforge.net/projects/edisoncorsx/</w:t>
        </w:r>
      </w:hyperlink>
    </w:p>
    <w:p w14:paraId="6376366A" w14:textId="77777777" w:rsidR="00665718" w:rsidRDefault="00665718" w:rsidP="00665718">
      <w:pPr>
        <w:ind w:left="360"/>
      </w:pPr>
    </w:p>
    <w:p w14:paraId="4E3681CF" w14:textId="29F8DB59" w:rsidR="008D69DB" w:rsidRDefault="00EA750A" w:rsidP="008D69DB">
      <w:pPr>
        <w:pStyle w:val="Ttulo2"/>
        <w:numPr>
          <w:ilvl w:val="0"/>
          <w:numId w:val="2"/>
        </w:numPr>
      </w:pPr>
      <w:bookmarkStart w:id="35" w:name="_Toc25609838"/>
      <w:r>
        <w:t>ANEXOS.</w:t>
      </w:r>
      <w:bookmarkEnd w:id="35"/>
    </w:p>
    <w:p w14:paraId="4B03AC83" w14:textId="3C5D0832" w:rsidR="008D69DB" w:rsidRDefault="00786C3B" w:rsidP="00786C3B">
      <w:pPr>
        <w:pStyle w:val="Ttulo3"/>
        <w:numPr>
          <w:ilvl w:val="1"/>
          <w:numId w:val="2"/>
        </w:numPr>
      </w:pPr>
      <w:bookmarkStart w:id="36" w:name="_Toc25609839"/>
      <w:r>
        <w:t>ANEXO 1</w:t>
      </w:r>
      <w:bookmarkEnd w:id="36"/>
    </w:p>
    <w:p w14:paraId="5810477F" w14:textId="77777777" w:rsidR="00786C3B" w:rsidRPr="00786C3B" w:rsidRDefault="00786C3B" w:rsidP="00786C3B"/>
    <w:sectPr w:rsidR="00786C3B" w:rsidRPr="00786C3B" w:rsidSect="004801AC">
      <w:footerReference w:type="default" r:id="rId55"/>
      <w:pgSz w:w="11906" w:h="16838"/>
      <w:pgMar w:top="1417" w:right="1701" w:bottom="1417" w:left="1701" w:header="708"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F99F4" w14:textId="77777777" w:rsidR="0025190C" w:rsidRDefault="0025190C" w:rsidP="004801AC">
      <w:pPr>
        <w:spacing w:before="0" w:after="0" w:line="240" w:lineRule="auto"/>
      </w:pPr>
      <w:r>
        <w:separator/>
      </w:r>
    </w:p>
  </w:endnote>
  <w:endnote w:type="continuationSeparator" w:id="0">
    <w:p w14:paraId="79B66F5D" w14:textId="77777777" w:rsidR="0025190C" w:rsidRDefault="0025190C" w:rsidP="004801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42" w:type="pct"/>
      <w:jc w:val="right"/>
      <w:tblCellMar>
        <w:top w:w="115" w:type="dxa"/>
        <w:left w:w="115" w:type="dxa"/>
        <w:bottom w:w="115" w:type="dxa"/>
        <w:right w:w="115" w:type="dxa"/>
      </w:tblCellMar>
      <w:tblLook w:val="04A0" w:firstRow="1" w:lastRow="0" w:firstColumn="1" w:lastColumn="0" w:noHBand="0" w:noVBand="1"/>
    </w:tblPr>
    <w:tblGrid>
      <w:gridCol w:w="9763"/>
      <w:gridCol w:w="513"/>
    </w:tblGrid>
    <w:tr w:rsidR="004801AC" w14:paraId="25CABBCA" w14:textId="77777777" w:rsidTr="004801AC">
      <w:trPr>
        <w:trHeight w:val="101"/>
        <w:jc w:val="right"/>
      </w:trPr>
      <w:tc>
        <w:tcPr>
          <w:tcW w:w="9763" w:type="dxa"/>
          <w:vAlign w:val="center"/>
        </w:tcPr>
        <w:sdt>
          <w:sdtPr>
            <w:rPr>
              <w:caps/>
              <w:color w:val="000000" w:themeColor="text1"/>
            </w:rPr>
            <w:alias w:val="Autor"/>
            <w:tag w:val=""/>
            <w:id w:val="1534539408"/>
            <w:placeholder>
              <w:docPart w:val="69F6046587A44FB3B0E0B6C535B984D7"/>
            </w:placeholder>
            <w:dataBinding w:prefixMappings="xmlns:ns0='http://purl.org/dc/elements/1.1/' xmlns:ns1='http://schemas.openxmlformats.org/package/2006/metadata/core-properties' " w:xpath="/ns1:coreProperties[1]/ns0:creator[1]" w:storeItemID="{6C3C8BC8-F283-45AE-878A-BAB7291924A1}"/>
            <w:text/>
          </w:sdtPr>
          <w:sdtEndPr/>
          <w:sdtContent>
            <w:p w14:paraId="187C94BB" w14:textId="3E199D3A" w:rsidR="004801AC" w:rsidRDefault="004801AC">
              <w:pPr>
                <w:pStyle w:val="Encabezado"/>
                <w:jc w:val="right"/>
                <w:rPr>
                  <w:caps/>
                  <w:color w:val="000000" w:themeColor="text1"/>
                </w:rPr>
              </w:pPr>
              <w:r>
                <w:rPr>
                  <w:caps/>
                  <w:color w:val="000000" w:themeColor="text1"/>
                </w:rPr>
                <w:t>Iván Moreno Quirós</w:t>
              </w:r>
            </w:p>
          </w:sdtContent>
        </w:sdt>
      </w:tc>
      <w:tc>
        <w:tcPr>
          <w:tcW w:w="513" w:type="dxa"/>
          <w:shd w:val="clear" w:color="auto" w:fill="54A021" w:themeFill="accent2"/>
          <w:vAlign w:val="center"/>
        </w:tcPr>
        <w:p w14:paraId="7E628D11" w14:textId="00B6DF3D" w:rsidR="004801AC" w:rsidRDefault="004801AC">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77636">
            <w:rPr>
              <w:noProof/>
              <w:color w:val="FFFFFF" w:themeColor="background1"/>
            </w:rPr>
            <w:t>24</w:t>
          </w:r>
          <w:r>
            <w:rPr>
              <w:color w:val="FFFFFF" w:themeColor="background1"/>
            </w:rPr>
            <w:fldChar w:fldCharType="end"/>
          </w:r>
        </w:p>
      </w:tc>
    </w:tr>
  </w:tbl>
  <w:p w14:paraId="7CD51DFA" w14:textId="5859D228" w:rsidR="004801AC" w:rsidRDefault="004801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54607" w14:textId="77777777" w:rsidR="0025190C" w:rsidRDefault="0025190C" w:rsidP="004801AC">
      <w:pPr>
        <w:spacing w:before="0" w:after="0" w:line="240" w:lineRule="auto"/>
      </w:pPr>
      <w:r>
        <w:separator/>
      </w:r>
    </w:p>
  </w:footnote>
  <w:footnote w:type="continuationSeparator" w:id="0">
    <w:p w14:paraId="3BCA68B6" w14:textId="77777777" w:rsidR="0025190C" w:rsidRDefault="0025190C" w:rsidP="004801A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B03"/>
    <w:multiLevelType w:val="hybridMultilevel"/>
    <w:tmpl w:val="9AF426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97449D1"/>
    <w:multiLevelType w:val="hybridMultilevel"/>
    <w:tmpl w:val="2F66C3D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12B134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0355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E23E67"/>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30881B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EB6D52"/>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313159E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A11EEA"/>
    <w:multiLevelType w:val="multilevel"/>
    <w:tmpl w:val="0C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395C4816"/>
    <w:multiLevelType w:val="hybridMultilevel"/>
    <w:tmpl w:val="837CCDE8"/>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0" w15:restartNumberingAfterBreak="0">
    <w:nsid w:val="39E67E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D44E51"/>
    <w:multiLevelType w:val="hybridMultilevel"/>
    <w:tmpl w:val="796C9E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1E374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BB01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6F1E84"/>
    <w:multiLevelType w:val="hybridMultilevel"/>
    <w:tmpl w:val="D4C8AA30"/>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5" w15:restartNumberingAfterBreak="0">
    <w:nsid w:val="5C2705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C41D9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7"/>
  </w:num>
  <w:num w:numId="3">
    <w:abstractNumId w:val="13"/>
  </w:num>
  <w:num w:numId="4">
    <w:abstractNumId w:val="15"/>
  </w:num>
  <w:num w:numId="5">
    <w:abstractNumId w:val="0"/>
  </w:num>
  <w:num w:numId="6">
    <w:abstractNumId w:val="1"/>
  </w:num>
  <w:num w:numId="7">
    <w:abstractNumId w:val="4"/>
  </w:num>
  <w:num w:numId="8">
    <w:abstractNumId w:val="14"/>
  </w:num>
  <w:num w:numId="9">
    <w:abstractNumId w:val="9"/>
  </w:num>
  <w:num w:numId="10">
    <w:abstractNumId w:val="6"/>
  </w:num>
  <w:num w:numId="11">
    <w:abstractNumId w:val="3"/>
  </w:num>
  <w:num w:numId="12">
    <w:abstractNumId w:val="2"/>
  </w:num>
  <w:num w:numId="13">
    <w:abstractNumId w:val="5"/>
  </w:num>
  <w:num w:numId="14">
    <w:abstractNumId w:val="16"/>
  </w:num>
  <w:num w:numId="15">
    <w:abstractNumId w:val="12"/>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0B"/>
    <w:rsid w:val="00004764"/>
    <w:rsid w:val="000632F7"/>
    <w:rsid w:val="000855C0"/>
    <w:rsid w:val="000A3894"/>
    <w:rsid w:val="00106B9B"/>
    <w:rsid w:val="0012128D"/>
    <w:rsid w:val="00136CDD"/>
    <w:rsid w:val="0014180E"/>
    <w:rsid w:val="00141F4F"/>
    <w:rsid w:val="0015480B"/>
    <w:rsid w:val="00182308"/>
    <w:rsid w:val="001C2D2C"/>
    <w:rsid w:val="001F77D6"/>
    <w:rsid w:val="00211490"/>
    <w:rsid w:val="00214FD2"/>
    <w:rsid w:val="00242DC1"/>
    <w:rsid w:val="0025190C"/>
    <w:rsid w:val="00257CC3"/>
    <w:rsid w:val="00264CAC"/>
    <w:rsid w:val="002F4FB9"/>
    <w:rsid w:val="00321429"/>
    <w:rsid w:val="0032238D"/>
    <w:rsid w:val="003519B4"/>
    <w:rsid w:val="00377251"/>
    <w:rsid w:val="00380440"/>
    <w:rsid w:val="00381B6D"/>
    <w:rsid w:val="00386865"/>
    <w:rsid w:val="00392E96"/>
    <w:rsid w:val="003B1337"/>
    <w:rsid w:val="003B5ECC"/>
    <w:rsid w:val="004801AC"/>
    <w:rsid w:val="00491DC5"/>
    <w:rsid w:val="004E5657"/>
    <w:rsid w:val="00560F5A"/>
    <w:rsid w:val="00563817"/>
    <w:rsid w:val="005970C0"/>
    <w:rsid w:val="005C3872"/>
    <w:rsid w:val="005E5F31"/>
    <w:rsid w:val="00606B4E"/>
    <w:rsid w:val="0064341C"/>
    <w:rsid w:val="00651D87"/>
    <w:rsid w:val="00665718"/>
    <w:rsid w:val="006B78DE"/>
    <w:rsid w:val="0071038F"/>
    <w:rsid w:val="007276AB"/>
    <w:rsid w:val="0073612B"/>
    <w:rsid w:val="00786C3B"/>
    <w:rsid w:val="00794A6B"/>
    <w:rsid w:val="007F1CC9"/>
    <w:rsid w:val="00836E97"/>
    <w:rsid w:val="00870CE2"/>
    <w:rsid w:val="008D125B"/>
    <w:rsid w:val="008D57A6"/>
    <w:rsid w:val="008D69DB"/>
    <w:rsid w:val="0095136D"/>
    <w:rsid w:val="009943F8"/>
    <w:rsid w:val="00A26F3E"/>
    <w:rsid w:val="00A56F89"/>
    <w:rsid w:val="00AA72F0"/>
    <w:rsid w:val="00AE1F7B"/>
    <w:rsid w:val="00B7034C"/>
    <w:rsid w:val="00BD2075"/>
    <w:rsid w:val="00BE7BA6"/>
    <w:rsid w:val="00C77636"/>
    <w:rsid w:val="00CD2C7E"/>
    <w:rsid w:val="00D12753"/>
    <w:rsid w:val="00D904B7"/>
    <w:rsid w:val="00DC0422"/>
    <w:rsid w:val="00DC71CC"/>
    <w:rsid w:val="00E14353"/>
    <w:rsid w:val="00E25284"/>
    <w:rsid w:val="00EA623C"/>
    <w:rsid w:val="00EA750A"/>
    <w:rsid w:val="00ED7FCA"/>
    <w:rsid w:val="00EE7683"/>
    <w:rsid w:val="00F3262C"/>
    <w:rsid w:val="00F91ADC"/>
    <w:rsid w:val="00F96AAF"/>
    <w:rsid w:val="00FB260C"/>
    <w:rsid w:val="00FE15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707D"/>
  <w15:chartTrackingRefBased/>
  <w15:docId w15:val="{2E41E7AA-B315-4713-B987-696FC5C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50A"/>
  </w:style>
  <w:style w:type="paragraph" w:styleId="Ttulo1">
    <w:name w:val="heading 1"/>
    <w:basedOn w:val="Normal"/>
    <w:next w:val="Normal"/>
    <w:link w:val="Ttulo1Car"/>
    <w:uiPriority w:val="9"/>
    <w:qFormat/>
    <w:rsid w:val="00EA750A"/>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EA750A"/>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EA750A"/>
    <w:pPr>
      <w:pBdr>
        <w:top w:val="single" w:sz="6" w:space="2" w:color="90C226" w:themeColor="accent1"/>
      </w:pBdr>
      <w:spacing w:before="300" w:after="0"/>
      <w:outlineLvl w:val="2"/>
    </w:pPr>
    <w:rPr>
      <w:caps/>
      <w:color w:val="476013" w:themeColor="accent1" w:themeShade="7F"/>
      <w:spacing w:val="15"/>
    </w:rPr>
  </w:style>
  <w:style w:type="paragraph" w:styleId="Ttulo4">
    <w:name w:val="heading 4"/>
    <w:basedOn w:val="Normal"/>
    <w:next w:val="Normal"/>
    <w:link w:val="Ttulo4Car"/>
    <w:uiPriority w:val="9"/>
    <w:unhideWhenUsed/>
    <w:qFormat/>
    <w:rsid w:val="00EA750A"/>
    <w:pPr>
      <w:pBdr>
        <w:top w:val="dotted" w:sz="6" w:space="2" w:color="90C226" w:themeColor="accent1"/>
      </w:pBdr>
      <w:spacing w:before="200" w:after="0"/>
      <w:outlineLvl w:val="3"/>
    </w:pPr>
    <w:rPr>
      <w:caps/>
      <w:color w:val="6B911C" w:themeColor="accent1" w:themeShade="BF"/>
      <w:spacing w:val="10"/>
    </w:rPr>
  </w:style>
  <w:style w:type="paragraph" w:styleId="Ttulo5">
    <w:name w:val="heading 5"/>
    <w:basedOn w:val="Normal"/>
    <w:next w:val="Normal"/>
    <w:link w:val="Ttulo5Car"/>
    <w:uiPriority w:val="9"/>
    <w:unhideWhenUsed/>
    <w:qFormat/>
    <w:rsid w:val="00EA750A"/>
    <w:pPr>
      <w:pBdr>
        <w:bottom w:val="single" w:sz="6" w:space="1" w:color="90C226" w:themeColor="accent1"/>
      </w:pBdr>
      <w:spacing w:before="200" w:after="0"/>
      <w:outlineLvl w:val="4"/>
    </w:pPr>
    <w:rPr>
      <w:caps/>
      <w:color w:val="6B911C" w:themeColor="accent1" w:themeShade="BF"/>
      <w:spacing w:val="10"/>
    </w:rPr>
  </w:style>
  <w:style w:type="paragraph" w:styleId="Ttulo6">
    <w:name w:val="heading 6"/>
    <w:basedOn w:val="Normal"/>
    <w:next w:val="Normal"/>
    <w:link w:val="Ttulo6Car"/>
    <w:uiPriority w:val="9"/>
    <w:semiHidden/>
    <w:unhideWhenUsed/>
    <w:qFormat/>
    <w:rsid w:val="00EA750A"/>
    <w:pPr>
      <w:pBdr>
        <w:bottom w:val="dotted" w:sz="6" w:space="1" w:color="90C226" w:themeColor="accent1"/>
      </w:pBdr>
      <w:spacing w:before="200" w:after="0"/>
      <w:outlineLvl w:val="5"/>
    </w:pPr>
    <w:rPr>
      <w:caps/>
      <w:color w:val="6B911C" w:themeColor="accent1" w:themeShade="BF"/>
      <w:spacing w:val="10"/>
    </w:rPr>
  </w:style>
  <w:style w:type="paragraph" w:styleId="Ttulo7">
    <w:name w:val="heading 7"/>
    <w:basedOn w:val="Normal"/>
    <w:next w:val="Normal"/>
    <w:link w:val="Ttulo7Car"/>
    <w:uiPriority w:val="9"/>
    <w:semiHidden/>
    <w:unhideWhenUsed/>
    <w:qFormat/>
    <w:rsid w:val="00EA750A"/>
    <w:pPr>
      <w:spacing w:before="200" w:after="0"/>
      <w:outlineLvl w:val="6"/>
    </w:pPr>
    <w:rPr>
      <w:caps/>
      <w:color w:val="6B911C" w:themeColor="accent1" w:themeShade="BF"/>
      <w:spacing w:val="10"/>
    </w:rPr>
  </w:style>
  <w:style w:type="paragraph" w:styleId="Ttulo8">
    <w:name w:val="heading 8"/>
    <w:basedOn w:val="Normal"/>
    <w:next w:val="Normal"/>
    <w:link w:val="Ttulo8Car"/>
    <w:uiPriority w:val="9"/>
    <w:semiHidden/>
    <w:unhideWhenUsed/>
    <w:qFormat/>
    <w:rsid w:val="00EA750A"/>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A750A"/>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750A"/>
    <w:rPr>
      <w:caps/>
      <w:color w:val="FFFFFF" w:themeColor="background1"/>
      <w:spacing w:val="15"/>
      <w:sz w:val="22"/>
      <w:szCs w:val="22"/>
      <w:shd w:val="clear" w:color="auto" w:fill="90C226" w:themeFill="accent1"/>
    </w:rPr>
  </w:style>
  <w:style w:type="character" w:customStyle="1" w:styleId="Ttulo2Car">
    <w:name w:val="Título 2 Car"/>
    <w:basedOn w:val="Fuentedeprrafopredeter"/>
    <w:link w:val="Ttulo2"/>
    <w:uiPriority w:val="9"/>
    <w:rsid w:val="00EA750A"/>
    <w:rPr>
      <w:caps/>
      <w:spacing w:val="15"/>
      <w:shd w:val="clear" w:color="auto" w:fill="E9F6D0" w:themeFill="accent1" w:themeFillTint="33"/>
    </w:rPr>
  </w:style>
  <w:style w:type="character" w:customStyle="1" w:styleId="Ttulo3Car">
    <w:name w:val="Título 3 Car"/>
    <w:basedOn w:val="Fuentedeprrafopredeter"/>
    <w:link w:val="Ttulo3"/>
    <w:uiPriority w:val="9"/>
    <w:rsid w:val="00EA750A"/>
    <w:rPr>
      <w:caps/>
      <w:color w:val="476013" w:themeColor="accent1" w:themeShade="7F"/>
      <w:spacing w:val="15"/>
    </w:rPr>
  </w:style>
  <w:style w:type="character" w:customStyle="1" w:styleId="Ttulo4Car">
    <w:name w:val="Título 4 Car"/>
    <w:basedOn w:val="Fuentedeprrafopredeter"/>
    <w:link w:val="Ttulo4"/>
    <w:uiPriority w:val="9"/>
    <w:rsid w:val="00EA750A"/>
    <w:rPr>
      <w:caps/>
      <w:color w:val="6B911C" w:themeColor="accent1" w:themeShade="BF"/>
      <w:spacing w:val="10"/>
    </w:rPr>
  </w:style>
  <w:style w:type="character" w:customStyle="1" w:styleId="Ttulo5Car">
    <w:name w:val="Título 5 Car"/>
    <w:basedOn w:val="Fuentedeprrafopredeter"/>
    <w:link w:val="Ttulo5"/>
    <w:uiPriority w:val="9"/>
    <w:rsid w:val="00EA750A"/>
    <w:rPr>
      <w:caps/>
      <w:color w:val="6B911C" w:themeColor="accent1" w:themeShade="BF"/>
      <w:spacing w:val="10"/>
    </w:rPr>
  </w:style>
  <w:style w:type="character" w:customStyle="1" w:styleId="Ttulo6Car">
    <w:name w:val="Título 6 Car"/>
    <w:basedOn w:val="Fuentedeprrafopredeter"/>
    <w:link w:val="Ttulo6"/>
    <w:uiPriority w:val="9"/>
    <w:semiHidden/>
    <w:rsid w:val="00EA750A"/>
    <w:rPr>
      <w:caps/>
      <w:color w:val="6B911C" w:themeColor="accent1" w:themeShade="BF"/>
      <w:spacing w:val="10"/>
    </w:rPr>
  </w:style>
  <w:style w:type="character" w:customStyle="1" w:styleId="Ttulo7Car">
    <w:name w:val="Título 7 Car"/>
    <w:basedOn w:val="Fuentedeprrafopredeter"/>
    <w:link w:val="Ttulo7"/>
    <w:uiPriority w:val="9"/>
    <w:semiHidden/>
    <w:rsid w:val="00EA750A"/>
    <w:rPr>
      <w:caps/>
      <w:color w:val="6B911C" w:themeColor="accent1" w:themeShade="BF"/>
      <w:spacing w:val="10"/>
    </w:rPr>
  </w:style>
  <w:style w:type="character" w:customStyle="1" w:styleId="Ttulo8Car">
    <w:name w:val="Título 8 Car"/>
    <w:basedOn w:val="Fuentedeprrafopredeter"/>
    <w:link w:val="Ttulo8"/>
    <w:uiPriority w:val="9"/>
    <w:semiHidden/>
    <w:rsid w:val="00EA750A"/>
    <w:rPr>
      <w:caps/>
      <w:spacing w:val="10"/>
      <w:sz w:val="18"/>
      <w:szCs w:val="18"/>
    </w:rPr>
  </w:style>
  <w:style w:type="character" w:customStyle="1" w:styleId="Ttulo9Car">
    <w:name w:val="Título 9 Car"/>
    <w:basedOn w:val="Fuentedeprrafopredeter"/>
    <w:link w:val="Ttulo9"/>
    <w:uiPriority w:val="9"/>
    <w:semiHidden/>
    <w:rsid w:val="00EA750A"/>
    <w:rPr>
      <w:i/>
      <w:iCs/>
      <w:caps/>
      <w:spacing w:val="10"/>
      <w:sz w:val="18"/>
      <w:szCs w:val="18"/>
    </w:rPr>
  </w:style>
  <w:style w:type="paragraph" w:styleId="Descripcin">
    <w:name w:val="caption"/>
    <w:basedOn w:val="Normal"/>
    <w:next w:val="Normal"/>
    <w:uiPriority w:val="35"/>
    <w:semiHidden/>
    <w:unhideWhenUsed/>
    <w:qFormat/>
    <w:rsid w:val="00EA750A"/>
    <w:rPr>
      <w:b/>
      <w:bCs/>
      <w:color w:val="6B911C" w:themeColor="accent1" w:themeShade="BF"/>
      <w:sz w:val="16"/>
      <w:szCs w:val="16"/>
    </w:rPr>
  </w:style>
  <w:style w:type="paragraph" w:styleId="Ttulo">
    <w:name w:val="Title"/>
    <w:basedOn w:val="Normal"/>
    <w:next w:val="Normal"/>
    <w:link w:val="TtuloCar"/>
    <w:uiPriority w:val="10"/>
    <w:qFormat/>
    <w:rsid w:val="00EA750A"/>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tuloCar">
    <w:name w:val="Título Car"/>
    <w:basedOn w:val="Fuentedeprrafopredeter"/>
    <w:link w:val="Ttulo"/>
    <w:uiPriority w:val="10"/>
    <w:rsid w:val="00EA750A"/>
    <w:rPr>
      <w:rFonts w:asciiTheme="majorHAnsi" w:eastAsiaTheme="majorEastAsia" w:hAnsiTheme="majorHAnsi" w:cstheme="majorBidi"/>
      <w:caps/>
      <w:color w:val="90C226" w:themeColor="accent1"/>
      <w:spacing w:val="10"/>
      <w:sz w:val="52"/>
      <w:szCs w:val="52"/>
    </w:rPr>
  </w:style>
  <w:style w:type="paragraph" w:styleId="Subttulo">
    <w:name w:val="Subtitle"/>
    <w:basedOn w:val="Normal"/>
    <w:next w:val="Normal"/>
    <w:link w:val="SubttuloCar"/>
    <w:uiPriority w:val="11"/>
    <w:qFormat/>
    <w:rsid w:val="00EA750A"/>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A750A"/>
    <w:rPr>
      <w:caps/>
      <w:color w:val="595959" w:themeColor="text1" w:themeTint="A6"/>
      <w:spacing w:val="10"/>
      <w:sz w:val="21"/>
      <w:szCs w:val="21"/>
    </w:rPr>
  </w:style>
  <w:style w:type="character" w:styleId="Textoennegrita">
    <w:name w:val="Strong"/>
    <w:uiPriority w:val="22"/>
    <w:qFormat/>
    <w:rsid w:val="00EA750A"/>
    <w:rPr>
      <w:b/>
      <w:bCs/>
    </w:rPr>
  </w:style>
  <w:style w:type="character" w:styleId="nfasis">
    <w:name w:val="Emphasis"/>
    <w:uiPriority w:val="20"/>
    <w:qFormat/>
    <w:rsid w:val="00EA750A"/>
    <w:rPr>
      <w:caps/>
      <w:color w:val="476013" w:themeColor="accent1" w:themeShade="7F"/>
      <w:spacing w:val="5"/>
    </w:rPr>
  </w:style>
  <w:style w:type="paragraph" w:styleId="Sinespaciado">
    <w:name w:val="No Spacing"/>
    <w:link w:val="SinespaciadoCar"/>
    <w:uiPriority w:val="1"/>
    <w:qFormat/>
    <w:rsid w:val="00EA750A"/>
    <w:pPr>
      <w:spacing w:after="0" w:line="240" w:lineRule="auto"/>
    </w:pPr>
  </w:style>
  <w:style w:type="paragraph" w:styleId="Cita">
    <w:name w:val="Quote"/>
    <w:basedOn w:val="Normal"/>
    <w:next w:val="Normal"/>
    <w:link w:val="CitaCar"/>
    <w:uiPriority w:val="29"/>
    <w:qFormat/>
    <w:rsid w:val="00EA750A"/>
    <w:rPr>
      <w:i/>
      <w:iCs/>
      <w:sz w:val="24"/>
      <w:szCs w:val="24"/>
    </w:rPr>
  </w:style>
  <w:style w:type="character" w:customStyle="1" w:styleId="CitaCar">
    <w:name w:val="Cita Car"/>
    <w:basedOn w:val="Fuentedeprrafopredeter"/>
    <w:link w:val="Cita"/>
    <w:uiPriority w:val="29"/>
    <w:rsid w:val="00EA750A"/>
    <w:rPr>
      <w:i/>
      <w:iCs/>
      <w:sz w:val="24"/>
      <w:szCs w:val="24"/>
    </w:rPr>
  </w:style>
  <w:style w:type="paragraph" w:styleId="Citadestacada">
    <w:name w:val="Intense Quote"/>
    <w:basedOn w:val="Normal"/>
    <w:next w:val="Normal"/>
    <w:link w:val="CitadestacadaCar"/>
    <w:uiPriority w:val="30"/>
    <w:qFormat/>
    <w:rsid w:val="00EA750A"/>
    <w:pPr>
      <w:spacing w:before="240" w:after="240" w:line="240" w:lineRule="auto"/>
      <w:ind w:left="1080" w:right="1080"/>
      <w:jc w:val="center"/>
    </w:pPr>
    <w:rPr>
      <w:color w:val="90C226" w:themeColor="accent1"/>
      <w:sz w:val="24"/>
      <w:szCs w:val="24"/>
    </w:rPr>
  </w:style>
  <w:style w:type="character" w:customStyle="1" w:styleId="CitadestacadaCar">
    <w:name w:val="Cita destacada Car"/>
    <w:basedOn w:val="Fuentedeprrafopredeter"/>
    <w:link w:val="Citadestacada"/>
    <w:uiPriority w:val="30"/>
    <w:rsid w:val="00EA750A"/>
    <w:rPr>
      <w:color w:val="90C226" w:themeColor="accent1"/>
      <w:sz w:val="24"/>
      <w:szCs w:val="24"/>
    </w:rPr>
  </w:style>
  <w:style w:type="character" w:styleId="nfasissutil">
    <w:name w:val="Subtle Emphasis"/>
    <w:uiPriority w:val="19"/>
    <w:qFormat/>
    <w:rsid w:val="00EA750A"/>
    <w:rPr>
      <w:i/>
      <w:iCs/>
      <w:color w:val="476013" w:themeColor="accent1" w:themeShade="7F"/>
    </w:rPr>
  </w:style>
  <w:style w:type="character" w:styleId="nfasisintenso">
    <w:name w:val="Intense Emphasis"/>
    <w:uiPriority w:val="21"/>
    <w:qFormat/>
    <w:rsid w:val="00EA750A"/>
    <w:rPr>
      <w:b/>
      <w:bCs/>
      <w:caps/>
      <w:color w:val="476013" w:themeColor="accent1" w:themeShade="7F"/>
      <w:spacing w:val="10"/>
    </w:rPr>
  </w:style>
  <w:style w:type="character" w:styleId="Referenciasutil">
    <w:name w:val="Subtle Reference"/>
    <w:uiPriority w:val="31"/>
    <w:qFormat/>
    <w:rsid w:val="00EA750A"/>
    <w:rPr>
      <w:b/>
      <w:bCs/>
      <w:color w:val="90C226" w:themeColor="accent1"/>
    </w:rPr>
  </w:style>
  <w:style w:type="character" w:styleId="Referenciaintensa">
    <w:name w:val="Intense Reference"/>
    <w:uiPriority w:val="32"/>
    <w:qFormat/>
    <w:rsid w:val="00EA750A"/>
    <w:rPr>
      <w:b/>
      <w:bCs/>
      <w:i/>
      <w:iCs/>
      <w:caps/>
      <w:color w:val="90C226" w:themeColor="accent1"/>
    </w:rPr>
  </w:style>
  <w:style w:type="character" w:styleId="Ttulodellibro">
    <w:name w:val="Book Title"/>
    <w:uiPriority w:val="33"/>
    <w:qFormat/>
    <w:rsid w:val="00EA750A"/>
    <w:rPr>
      <w:b/>
      <w:bCs/>
      <w:i/>
      <w:iCs/>
      <w:spacing w:val="0"/>
    </w:rPr>
  </w:style>
  <w:style w:type="paragraph" w:styleId="TtuloTDC">
    <w:name w:val="TOC Heading"/>
    <w:basedOn w:val="Ttulo1"/>
    <w:next w:val="Normal"/>
    <w:uiPriority w:val="39"/>
    <w:unhideWhenUsed/>
    <w:qFormat/>
    <w:rsid w:val="00EA750A"/>
    <w:pPr>
      <w:outlineLvl w:val="9"/>
    </w:pPr>
  </w:style>
  <w:style w:type="paragraph" w:styleId="Prrafodelista">
    <w:name w:val="List Paragraph"/>
    <w:basedOn w:val="Normal"/>
    <w:uiPriority w:val="34"/>
    <w:qFormat/>
    <w:rsid w:val="00EA750A"/>
    <w:pPr>
      <w:ind w:left="720"/>
      <w:contextualSpacing/>
    </w:pPr>
  </w:style>
  <w:style w:type="character" w:styleId="Hipervnculo">
    <w:name w:val="Hyperlink"/>
    <w:basedOn w:val="Fuentedeprrafopredeter"/>
    <w:uiPriority w:val="99"/>
    <w:unhideWhenUsed/>
    <w:rsid w:val="00665718"/>
    <w:rPr>
      <w:color w:val="99CA3C" w:themeColor="hyperlink"/>
      <w:u w:val="single"/>
    </w:rPr>
  </w:style>
  <w:style w:type="character" w:customStyle="1" w:styleId="Mencinsinresolver1">
    <w:name w:val="Mención sin resolver1"/>
    <w:basedOn w:val="Fuentedeprrafopredeter"/>
    <w:uiPriority w:val="99"/>
    <w:semiHidden/>
    <w:unhideWhenUsed/>
    <w:rsid w:val="00665718"/>
    <w:rPr>
      <w:color w:val="605E5C"/>
      <w:shd w:val="clear" w:color="auto" w:fill="E1DFDD"/>
    </w:rPr>
  </w:style>
  <w:style w:type="character" w:customStyle="1" w:styleId="SinespaciadoCar">
    <w:name w:val="Sin espaciado Car"/>
    <w:basedOn w:val="Fuentedeprrafopredeter"/>
    <w:link w:val="Sinespaciado"/>
    <w:uiPriority w:val="1"/>
    <w:rsid w:val="007F1CC9"/>
  </w:style>
  <w:style w:type="paragraph" w:styleId="TDC1">
    <w:name w:val="toc 1"/>
    <w:basedOn w:val="Normal"/>
    <w:next w:val="Normal"/>
    <w:autoRedefine/>
    <w:uiPriority w:val="39"/>
    <w:unhideWhenUsed/>
    <w:rsid w:val="007F1CC9"/>
    <w:pPr>
      <w:spacing w:after="100"/>
    </w:pPr>
  </w:style>
  <w:style w:type="paragraph" w:styleId="TDC2">
    <w:name w:val="toc 2"/>
    <w:basedOn w:val="Normal"/>
    <w:next w:val="Normal"/>
    <w:autoRedefine/>
    <w:uiPriority w:val="39"/>
    <w:unhideWhenUsed/>
    <w:rsid w:val="007F1CC9"/>
    <w:pPr>
      <w:spacing w:after="100"/>
      <w:ind w:left="200"/>
    </w:pPr>
  </w:style>
  <w:style w:type="paragraph" w:styleId="TDC3">
    <w:name w:val="toc 3"/>
    <w:basedOn w:val="Normal"/>
    <w:next w:val="Normal"/>
    <w:autoRedefine/>
    <w:uiPriority w:val="39"/>
    <w:unhideWhenUsed/>
    <w:rsid w:val="007F1CC9"/>
    <w:pPr>
      <w:spacing w:after="100"/>
      <w:ind w:left="400"/>
    </w:pPr>
  </w:style>
  <w:style w:type="paragraph" w:styleId="TDC4">
    <w:name w:val="toc 4"/>
    <w:basedOn w:val="Normal"/>
    <w:next w:val="Normal"/>
    <w:autoRedefine/>
    <w:uiPriority w:val="39"/>
    <w:unhideWhenUsed/>
    <w:rsid w:val="001C2D2C"/>
    <w:pPr>
      <w:spacing w:after="100"/>
      <w:ind w:left="600"/>
    </w:pPr>
  </w:style>
  <w:style w:type="paragraph" w:styleId="Encabezado">
    <w:name w:val="header"/>
    <w:basedOn w:val="Normal"/>
    <w:link w:val="EncabezadoCar"/>
    <w:uiPriority w:val="99"/>
    <w:unhideWhenUsed/>
    <w:rsid w:val="004801AC"/>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801AC"/>
  </w:style>
  <w:style w:type="paragraph" w:styleId="Piedepgina">
    <w:name w:val="footer"/>
    <w:basedOn w:val="Normal"/>
    <w:link w:val="PiedepginaCar"/>
    <w:uiPriority w:val="99"/>
    <w:unhideWhenUsed/>
    <w:rsid w:val="004801AC"/>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80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jar-download.com/artifacts/javax.help/javahelp"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sourceforge.net/projects/edisoncors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udemy.com/course/programacion-de-android-desde-cer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F6046587A44FB3B0E0B6C535B984D7"/>
        <w:category>
          <w:name w:val="General"/>
          <w:gallery w:val="placeholder"/>
        </w:category>
        <w:types>
          <w:type w:val="bbPlcHdr"/>
        </w:types>
        <w:behaviors>
          <w:behavior w:val="content"/>
        </w:behaviors>
        <w:guid w:val="{14418A0A-1419-47FB-9994-D1C654BC3D43}"/>
      </w:docPartPr>
      <w:docPartBody>
        <w:p w:rsidR="00433FB9" w:rsidRDefault="000242A2" w:rsidP="000242A2">
          <w:pPr>
            <w:pStyle w:val="69F6046587A44FB3B0E0B6C535B984D7"/>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2A2"/>
    <w:rsid w:val="000242A2"/>
    <w:rsid w:val="002F4F0F"/>
    <w:rsid w:val="00433FB9"/>
    <w:rsid w:val="008650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9F6046587A44FB3B0E0B6C535B984D7">
    <w:name w:val="69F6046587A44FB3B0E0B6C535B984D7"/>
    <w:rsid w:val="00024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es un documento explicativo del software RentSoft para la presentación de este en un instituto oficial como trabajo final de gra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D5EAE0-24B9-4938-A7C0-27FD73DB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28</Pages>
  <Words>3909</Words>
  <Characters>2150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RentSoft</vt:lpstr>
    </vt:vector>
  </TitlesOfParts>
  <Company/>
  <LinksUpToDate>false</LinksUpToDate>
  <CharactersWithSpaces>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Soft</dc:title>
  <dc:subject>Documentación</dc:subject>
  <dc:creator>Iván Moreno Quirós</dc:creator>
  <cp:keywords/>
  <dc:description/>
  <cp:lastModifiedBy>Iván Moreno Quirós</cp:lastModifiedBy>
  <cp:revision>21</cp:revision>
  <dcterms:created xsi:type="dcterms:W3CDTF">2019-10-31T10:22:00Z</dcterms:created>
  <dcterms:modified xsi:type="dcterms:W3CDTF">2019-11-29T15:46:00Z</dcterms:modified>
</cp:coreProperties>
</file>